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433F" w14:textId="77777777" w:rsidR="0069079C" w:rsidRDefault="005F76E0" w:rsidP="005F76E0">
      <w:pPr>
        <w:pStyle w:val="Textbody"/>
        <w:jc w:val="center"/>
        <w:rPr>
          <w:rFonts w:ascii="Times New Roman" w:hAnsi="Times New Roman"/>
          <w:b w:val="0"/>
          <w:sz w:val="20"/>
        </w:rPr>
      </w:pPr>
      <w:r>
        <w:rPr>
          <w:noProof/>
        </w:rPr>
        <w:drawing>
          <wp:inline distT="0" distB="0" distL="0" distR="0" wp14:anchorId="6735E0F5" wp14:editId="1904053A">
            <wp:extent cx="5565600" cy="276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ABEA" w14:textId="77777777" w:rsidR="0069079C" w:rsidRDefault="0069079C">
      <w:pPr>
        <w:pStyle w:val="Textbody"/>
        <w:jc w:val="center"/>
        <w:rPr>
          <w:rFonts w:ascii="Times New Roman" w:hAnsi="Times New Roman"/>
          <w:b w:val="0"/>
          <w:sz w:val="20"/>
        </w:rPr>
      </w:pPr>
    </w:p>
    <w:p w14:paraId="70461CA7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p w14:paraId="4CC61B0B" w14:textId="77777777" w:rsidR="0069079C" w:rsidRDefault="0069079C">
      <w:pPr>
        <w:pStyle w:val="Textbody"/>
        <w:rPr>
          <w:rFonts w:ascii="Arial" w:hAnsi="Arial"/>
          <w:b w:val="0"/>
          <w:sz w:val="20"/>
        </w:rPr>
      </w:pPr>
    </w:p>
    <w:tbl>
      <w:tblPr>
        <w:tblW w:w="11018" w:type="dxa"/>
        <w:tblInd w:w="19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5509"/>
      </w:tblGrid>
      <w:tr w:rsidR="0069079C" w14:paraId="65123B5D" w14:textId="77777777">
        <w:trPr>
          <w:trHeight w:val="23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084FE2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Enlace Portal Transparenci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ED779A" w14:textId="77777777" w:rsidR="0069079C" w:rsidRPr="00697781" w:rsidRDefault="00045CF1">
            <w:pPr>
              <w:pStyle w:val="TableParagraph"/>
              <w:spacing w:line="210" w:lineRule="exact"/>
              <w:rPr>
                <w:rFonts w:ascii="Artifex CF" w:hAnsi="Artifex CF"/>
                <w:b/>
                <w:color w:val="FFFFFF"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u w:val="none"/>
              </w:rPr>
              <w:t>Fecha de Actualización</w:t>
            </w:r>
          </w:p>
        </w:tc>
      </w:tr>
      <w:tr w:rsidR="0069079C" w14:paraId="3AFDC1D0" w14:textId="77777777">
        <w:trPr>
          <w:trHeight w:val="277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589F" w14:textId="77777777" w:rsidR="0069079C" w:rsidRPr="008E5602" w:rsidRDefault="00045CF1">
            <w:pPr>
              <w:pStyle w:val="TableParagraph"/>
              <w:spacing w:line="231" w:lineRule="exact"/>
              <w:rPr>
                <w:rFonts w:ascii="Artifex CF" w:hAnsi="Artifex CF"/>
                <w:lang w:val="en-US"/>
              </w:rPr>
            </w:pPr>
            <w:r w:rsidRPr="008E5602">
              <w:rPr>
                <w:rFonts w:ascii="Artifex CF" w:hAnsi="Artifex CF"/>
                <w:b/>
                <w:sz w:val="20"/>
                <w:u w:val="none"/>
                <w:lang w:val="en-US"/>
              </w:rPr>
              <w:t xml:space="preserve">URL: </w:t>
            </w:r>
            <w:hyperlink r:id="rId9" w:history="1">
              <w:r w:rsidRPr="008E5602">
                <w:rPr>
                  <w:rStyle w:val="ListLabel2"/>
                  <w:rFonts w:ascii="Artifex CF" w:hAnsi="Artifex CF"/>
                  <w:lang w:val="en-US"/>
                </w:rPr>
                <w:t>http://cambioclimatico.gob.do/transparencia/</w:t>
              </w:r>
            </w:hyperlink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8C93" w14:textId="2CDF3F6A" w:rsidR="0069079C" w:rsidRPr="008E5602" w:rsidRDefault="002A02CE">
            <w:pPr>
              <w:pStyle w:val="TableParagraph"/>
              <w:spacing w:before="1" w:line="257" w:lineRule="exact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Noviembre 2021</w:t>
            </w:r>
          </w:p>
        </w:tc>
      </w:tr>
    </w:tbl>
    <w:p w14:paraId="34011D4F" w14:textId="77777777" w:rsidR="0069079C" w:rsidRDefault="0069079C">
      <w:pPr>
        <w:pStyle w:val="Textbody"/>
        <w:spacing w:before="4"/>
        <w:rPr>
          <w:rFonts w:ascii="Arial" w:hAnsi="Arial"/>
          <w:b w:val="0"/>
          <w:sz w:val="15"/>
        </w:rPr>
      </w:pPr>
    </w:p>
    <w:p w14:paraId="29CE23E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>Base Legal De La Institución</w:t>
      </w:r>
    </w:p>
    <w:p w14:paraId="64437A2E" w14:textId="77777777" w:rsidR="00045CF1" w:rsidRDefault="00045CF1">
      <w:pPr>
        <w:sectPr w:rsidR="00045CF1">
          <w:pgSz w:w="15840" w:h="12240" w:orient="landscape"/>
          <w:pgMar w:top="700" w:right="380" w:bottom="280" w:left="380" w:header="720" w:footer="720" w:gutter="0"/>
          <w:cols w:space="720"/>
        </w:sectPr>
      </w:pPr>
    </w:p>
    <w:tbl>
      <w:tblPr>
        <w:tblW w:w="14851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1245"/>
        <w:gridCol w:w="7039"/>
        <w:gridCol w:w="2127"/>
        <w:gridCol w:w="1665"/>
      </w:tblGrid>
      <w:tr w:rsidR="0069079C" w14:paraId="6A7718E1" w14:textId="77777777">
        <w:trPr>
          <w:trHeight w:val="57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311D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FA0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4AC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E309F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199D3" w14:textId="77777777" w:rsidR="0069079C" w:rsidRPr="00697781" w:rsidRDefault="00045CF1" w:rsidP="00697781">
            <w:pPr>
              <w:pStyle w:val="TableParagraph"/>
              <w:ind w:left="-121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14:paraId="3D4FB766" w14:textId="77777777">
        <w:trPr>
          <w:trHeight w:val="96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0258C9" w14:textId="77777777" w:rsidR="0069079C" w:rsidRPr="00697781" w:rsidRDefault="00045CF1">
            <w:pPr>
              <w:pStyle w:val="TableParagraph"/>
              <w:ind w:left="0" w:right="130"/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19"/>
                <w:szCs w:val="19"/>
                <w:u w:val="none"/>
              </w:rPr>
              <w:t>Constitución Política de la República Dominica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50A2F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19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19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48DF4" w14:textId="77777777" w:rsidR="0069079C" w:rsidRPr="008E5602" w:rsidRDefault="00B02913" w:rsidP="005F76E0">
            <w:pPr>
              <w:pStyle w:val="TableParagraph"/>
              <w:ind w:left="0" w:right="98"/>
              <w:rPr>
                <w:rFonts w:ascii="Artifex CF" w:hAnsi="Artifex CF"/>
                <w:sz w:val="20"/>
                <w:szCs w:val="20"/>
              </w:rPr>
            </w:pPr>
            <w:hyperlink r:id="rId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</w:t>
              </w:r>
            </w:hyperlink>
            <w:hyperlink r:id="rId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hocadownload/BaseLegal/Constitucion/constit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2015.pdf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>Julio 2020</w:t>
            </w:r>
          </w:p>
          <w:p w14:paraId="2036C486" w14:textId="77777777" w:rsidR="008E5602" w:rsidRPr="008E5602" w:rsidRDefault="008E5602" w:rsidP="008E5602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E1E52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4E7E213B" w14:textId="78A73BF4" w:rsidR="0069079C" w:rsidRPr="00697781" w:rsidRDefault="002A02CE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CDAE92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8AF0497" w14:textId="77777777" w:rsidR="0069079C" w:rsidRPr="00697781" w:rsidRDefault="00045CF1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CC99B93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3B93C8" w14:textId="77777777" w:rsidR="0069079C" w:rsidRPr="00697781" w:rsidRDefault="00045CF1">
            <w:pPr>
              <w:pStyle w:val="TableParagraph"/>
              <w:tabs>
                <w:tab w:val="left" w:pos="1025"/>
              </w:tabs>
              <w:ind w:left="0" w:right="101"/>
              <w:rPr>
                <w:rFonts w:ascii="Artifex CF" w:hAnsi="Artifex CF"/>
                <w:b/>
                <w:bCs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Decreto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ab/>
            </w:r>
            <w:r w:rsidRPr="00697781">
              <w:rPr>
                <w:rFonts w:ascii="Artifex CF" w:hAnsi="Artifex CF"/>
                <w:b/>
                <w:bCs/>
                <w:spacing w:val="-6"/>
                <w:sz w:val="20"/>
                <w:szCs w:val="19"/>
                <w:u w:val="none"/>
              </w:rPr>
              <w:t xml:space="preserve">No. </w:t>
            </w: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601-0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A11D53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EEBF70" w14:textId="77777777" w:rsidR="005F76E0" w:rsidRPr="008E5602" w:rsidRDefault="005F76E0" w:rsidP="005F76E0">
            <w:pPr>
              <w:pStyle w:val="TableParagraph"/>
              <w:spacing w:before="111"/>
              <w:ind w:left="0" w:right="193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phocadownload/BaseLegal/Decretos/dec-no-601-</w:t>
            </w:r>
            <w:r w:rsidR="00045CF1" w:rsidRPr="008E5602">
              <w:rPr>
                <w:rFonts w:ascii="Artifex CF" w:hAnsi="Artifex CF"/>
                <w:sz w:val="20"/>
                <w:szCs w:val="20"/>
              </w:rPr>
              <w:t>08.pd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32EDB4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BD5C6D8" w14:textId="0A68A177" w:rsidR="0069079C" w:rsidRPr="00697781" w:rsidRDefault="002A02CE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A05A4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F72E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14:paraId="3F88A2CF" w14:textId="77777777">
        <w:trPr>
          <w:trHeight w:val="968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21ABD" w14:textId="77777777" w:rsidR="0069079C" w:rsidRPr="00697781" w:rsidRDefault="00045CF1">
            <w:pPr>
              <w:pStyle w:val="TableParagraph"/>
              <w:tabs>
                <w:tab w:val="left" w:pos="1025"/>
              </w:tabs>
              <w:spacing w:line="226" w:lineRule="exact"/>
              <w:ind w:left="0" w:right="101"/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19"/>
                <w:u w:val="none"/>
              </w:rPr>
              <w:t>Organigrama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A89150" w14:textId="77777777" w:rsidR="0069079C" w:rsidRPr="00697781" w:rsidRDefault="00045CF1">
            <w:pPr>
              <w:pStyle w:val="TableParagraph"/>
              <w:spacing w:before="1"/>
              <w:ind w:left="81" w:right="77"/>
              <w:jc w:val="center"/>
              <w:rPr>
                <w:rFonts w:ascii="Artifex CF" w:hAnsi="Artifex CF"/>
                <w:b/>
                <w:sz w:val="20"/>
                <w:szCs w:val="19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19"/>
                <w:u w:val="none"/>
              </w:rPr>
              <w:t>PDF</w:t>
            </w:r>
          </w:p>
        </w:tc>
        <w:tc>
          <w:tcPr>
            <w:tcW w:w="7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B7CEE" w14:textId="77777777" w:rsidR="0069079C" w:rsidRPr="008E5602" w:rsidRDefault="00B02913" w:rsidP="005F76E0">
            <w:pPr>
              <w:pStyle w:val="TableParagraph"/>
              <w:spacing w:before="17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3" w:history="1">
              <w:r w:rsidR="005F76E0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phocadownload/Organigrama/Organigrama_2019.pdf</w:t>
              </w:r>
            </w:hyperlink>
          </w:p>
          <w:p w14:paraId="1754B29F" w14:textId="77777777" w:rsidR="005F76E0" w:rsidRPr="008E5602" w:rsidRDefault="005F76E0" w:rsidP="005F76E0">
            <w:pPr>
              <w:pStyle w:val="Table"/>
              <w:rPr>
                <w:rFonts w:ascii="Artifex CF" w:hAnsi="Artifex CF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5307D" w14:textId="77777777" w:rsidR="0069079C" w:rsidRPr="00697781" w:rsidRDefault="0069079C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</w:p>
          <w:p w14:paraId="0A320421" w14:textId="05BAF637" w:rsidR="0069079C" w:rsidRPr="00697781" w:rsidRDefault="002A02CE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51BDD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9AB7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7DAB97C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C588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4148B312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1D0A8A0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385D7214" w14:textId="77777777" w:rsidR="0069079C" w:rsidRDefault="0069079C">
      <w:pPr>
        <w:pStyle w:val="Standard"/>
        <w:spacing w:before="10"/>
        <w:rPr>
          <w:b/>
          <w:sz w:val="29"/>
        </w:rPr>
      </w:pPr>
    </w:p>
    <w:p w14:paraId="73EE2CB3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Leyes</w:t>
      </w:r>
    </w:p>
    <w:tbl>
      <w:tblPr>
        <w:tblW w:w="14345" w:type="dxa"/>
        <w:tblInd w:w="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295"/>
        <w:gridCol w:w="6082"/>
        <w:gridCol w:w="1868"/>
        <w:gridCol w:w="1936"/>
      </w:tblGrid>
      <w:tr w:rsidR="0069079C" w:rsidRPr="00697781" w14:paraId="3B0BCEF1" w14:textId="77777777">
        <w:trPr>
          <w:trHeight w:val="51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BB27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97ED8" w14:textId="77777777" w:rsidR="0069079C" w:rsidRPr="00697781" w:rsidRDefault="00045CF1">
            <w:pPr>
              <w:pStyle w:val="TableParagraph"/>
              <w:spacing w:line="255" w:lineRule="exact"/>
              <w:ind w:left="83" w:right="7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3D65E" w14:textId="77777777" w:rsidR="0069079C" w:rsidRPr="00697781" w:rsidRDefault="00045CF1">
            <w:pPr>
              <w:pStyle w:val="TableParagraph"/>
              <w:spacing w:line="255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3D34D" w14:textId="77777777" w:rsidR="0069079C" w:rsidRPr="00697781" w:rsidRDefault="00045CF1" w:rsidP="00045CF1">
            <w:pPr>
              <w:pStyle w:val="TableParagraph"/>
              <w:spacing w:line="255" w:lineRule="exact"/>
              <w:ind w:left="0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E1441" w14:textId="77777777" w:rsidR="0069079C" w:rsidRPr="00697781" w:rsidRDefault="00045CF1" w:rsidP="00045CF1">
            <w:pPr>
              <w:pStyle w:val="TableParagraph"/>
              <w:spacing w:before="3" w:line="254" w:lineRule="exact"/>
              <w:ind w:left="-6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E0DD462" w14:textId="77777777">
        <w:trPr>
          <w:trHeight w:val="695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EB869" w14:textId="77777777" w:rsidR="0069079C" w:rsidRPr="00697781" w:rsidRDefault="00045CF1" w:rsidP="000605F9">
            <w:pPr>
              <w:pStyle w:val="TableParagraph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55-17 Sobre Lavado de Activos y Financiamiento del</w:t>
            </w:r>
          </w:p>
          <w:p w14:paraId="02C56B37" w14:textId="77777777" w:rsidR="0069079C" w:rsidRPr="00697781" w:rsidRDefault="00045CF1" w:rsidP="000605F9">
            <w:pPr>
              <w:pStyle w:val="TableParagraph"/>
              <w:spacing w:line="212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Terrorism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D300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E1A5C8" w14:textId="77777777" w:rsidR="0069079C" w:rsidRPr="00697781" w:rsidRDefault="00045CF1">
            <w:pPr>
              <w:pStyle w:val="TableParagraph"/>
              <w:ind w:left="83" w:right="78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C106" w14:textId="77777777" w:rsidR="0069079C" w:rsidRPr="008E5602" w:rsidRDefault="00045CF1" w:rsidP="005F76E0">
            <w:pPr>
              <w:pStyle w:val="TableParagraph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sz w:val="20"/>
                <w:szCs w:val="20"/>
              </w:rPr>
              <w:t>leyes?download</w:t>
            </w:r>
            <w:proofErr w:type="spellEnd"/>
            <w:r w:rsidRPr="008E5602">
              <w:rPr>
                <w:sz w:val="20"/>
                <w:szCs w:val="20"/>
              </w:rPr>
              <w:t>=</w:t>
            </w:r>
            <w:proofErr w:type="gramStart"/>
            <w:r w:rsidRPr="008E5602">
              <w:rPr>
                <w:sz w:val="20"/>
                <w:szCs w:val="20"/>
              </w:rPr>
              <w:t>186:ley</w:t>
            </w:r>
            <w:proofErr w:type="gramEnd"/>
            <w:r w:rsidRPr="008E5602">
              <w:rPr>
                <w:sz w:val="20"/>
                <w:szCs w:val="20"/>
              </w:rPr>
              <w:t>-155-17-sobre-</w:t>
            </w:r>
          </w:p>
          <w:p w14:paraId="3E76D514" w14:textId="77777777" w:rsidR="0069079C" w:rsidRPr="008E5602" w:rsidRDefault="00045CF1" w:rsidP="005F76E0">
            <w:pPr>
              <w:pStyle w:val="TableParagraph"/>
              <w:spacing w:line="212" w:lineRule="exact"/>
              <w:ind w:left="135" w:right="130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>lavado-de-activos-y-financiamiento-del-terrorism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9283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78E7EE63" w14:textId="215BB0FC" w:rsidR="0069079C" w:rsidRPr="00697781" w:rsidRDefault="002A02CE" w:rsidP="00045CF1">
            <w:pPr>
              <w:pStyle w:val="TableParagraph"/>
              <w:spacing w:before="1" w:line="257" w:lineRule="exact"/>
              <w:ind w:left="-5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13F4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D5759D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A81668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9B754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311-14 sobre Declaración Jurada de</w:t>
            </w:r>
          </w:p>
          <w:p w14:paraId="5B1AD194" w14:textId="77777777" w:rsidR="0069079C" w:rsidRPr="00697781" w:rsidRDefault="00045CF1" w:rsidP="000605F9">
            <w:pPr>
              <w:pStyle w:val="TableParagraph"/>
              <w:spacing w:before="1" w:line="216" w:lineRule="exact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atrimon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E70038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F003BEF" w14:textId="77777777" w:rsidR="0069079C" w:rsidRPr="00697781" w:rsidRDefault="00045CF1">
            <w:pPr>
              <w:pStyle w:val="TableParagraph"/>
              <w:ind w:left="83" w:right="7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DOCX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08269F" w14:textId="77777777" w:rsidR="0069079C" w:rsidRPr="008E5602" w:rsidRDefault="00045CF1" w:rsidP="000605F9">
            <w:pPr>
              <w:pStyle w:val="TableParagraph"/>
              <w:spacing w:before="11"/>
              <w:ind w:left="85"/>
              <w:rPr>
                <w:sz w:val="20"/>
                <w:szCs w:val="20"/>
              </w:rPr>
            </w:pPr>
            <w:r w:rsidRPr="008E5602">
              <w:rPr>
                <w:sz w:val="20"/>
                <w:szCs w:val="20"/>
              </w:rPr>
              <w:t xml:space="preserve">https://cambioclimatico.gob.do/transparencia/index.php/marco-legal-de-transparencia/leyes?download=187:ley-no-311-14-sobre- </w:t>
            </w:r>
            <w:proofErr w:type="spellStart"/>
            <w:r w:rsidRPr="008E5602">
              <w:rPr>
                <w:sz w:val="20"/>
                <w:szCs w:val="20"/>
              </w:rPr>
              <w:t>declaracion</w:t>
            </w:r>
            <w:proofErr w:type="spellEnd"/>
            <w:r w:rsidRPr="008E5602">
              <w:rPr>
                <w:sz w:val="20"/>
                <w:szCs w:val="20"/>
              </w:rPr>
              <w:t>-jurada-de-patrimoni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EAA0F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38EC483" w14:textId="2F417D17" w:rsidR="0069079C" w:rsidRPr="00697781" w:rsidRDefault="002A02CE" w:rsidP="00045CF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59ED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37C9D3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88EC31E" w14:textId="77777777">
        <w:trPr>
          <w:trHeight w:val="974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05BEF" w14:textId="77777777" w:rsidR="0069079C" w:rsidRPr="00697781" w:rsidRDefault="0069079C" w:rsidP="000605F9">
            <w:pPr>
              <w:pStyle w:val="TableParagraph"/>
              <w:spacing w:before="7"/>
              <w:ind w:left="0" w:firstLine="2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E83DCF5" w14:textId="77777777" w:rsidR="0069079C" w:rsidRPr="00697781" w:rsidRDefault="00045CF1" w:rsidP="000605F9">
            <w:pPr>
              <w:pStyle w:val="TableParagraph"/>
              <w:spacing w:before="1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No. 481-08 General de Archivo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0638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6B6A7DA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523B6D" w14:textId="77777777" w:rsidR="0069079C" w:rsidRPr="008E5602" w:rsidRDefault="00B02913" w:rsidP="000605F9">
            <w:pPr>
              <w:pStyle w:val="TableParagraph"/>
              <w:ind w:left="123" w:right="115" w:hanging="3"/>
              <w:rPr>
                <w:sz w:val="20"/>
                <w:szCs w:val="20"/>
              </w:rPr>
            </w:pPr>
            <w:hyperlink r:id="rId1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6:ley-general-de-archivos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6" w:history="1">
              <w:r w:rsidR="00045CF1" w:rsidRPr="008E5602">
                <w:rPr>
                  <w:sz w:val="20"/>
                  <w:szCs w:val="20"/>
                </w:rPr>
                <w:t>48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E8749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3958C852" w14:textId="0FCE69EE" w:rsidR="0069079C" w:rsidRPr="00697781" w:rsidRDefault="002A02CE" w:rsidP="00045CF1">
            <w:pPr>
              <w:pStyle w:val="TableParagraph"/>
              <w:spacing w:before="1" w:line="257" w:lineRule="exact"/>
              <w:ind w:left="233" w:hanging="233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9D299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9E1052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D71BAB9" w14:textId="77777777">
        <w:trPr>
          <w:trHeight w:val="97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20C1" w14:textId="77777777" w:rsidR="0069079C" w:rsidRPr="00697781" w:rsidRDefault="00045CF1" w:rsidP="000605F9">
            <w:pPr>
              <w:pStyle w:val="TableParagraph"/>
              <w:tabs>
                <w:tab w:val="left" w:pos="649"/>
                <w:tab w:val="left" w:pos="1193"/>
                <w:tab w:val="left" w:pos="1926"/>
                <w:tab w:val="left" w:pos="2648"/>
              </w:tabs>
              <w:spacing w:before="4"/>
              <w:ind w:left="0" w:right="99" w:firstLine="2"/>
              <w:rPr>
                <w:rFonts w:ascii="Artifex CF" w:hAnsi="Artifex CF"/>
                <w:sz w:val="20"/>
                <w:szCs w:val="20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No.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41-08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  <w:t>sobre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szCs w:val="20"/>
                <w:u w:val="none"/>
              </w:rPr>
              <w:t xml:space="preserve">la </w:t>
            </w: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Función Pú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555132" w14:textId="77777777" w:rsidR="0069079C" w:rsidRPr="00697781" w:rsidRDefault="0069079C">
            <w:pPr>
              <w:pStyle w:val="TableParagraph"/>
              <w:spacing w:before="8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018D723" w14:textId="77777777" w:rsidR="0069079C" w:rsidRPr="00697781" w:rsidRDefault="00045CF1">
            <w:pPr>
              <w:pStyle w:val="TableParagraph"/>
              <w:spacing w:before="1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229BD" w14:textId="77777777" w:rsidR="0069079C" w:rsidRPr="008E5602" w:rsidRDefault="00B02913" w:rsidP="000605F9">
            <w:pPr>
              <w:pStyle w:val="TableParagraph"/>
              <w:ind w:left="135" w:right="130"/>
              <w:rPr>
                <w:sz w:val="20"/>
                <w:szCs w:val="20"/>
              </w:rPr>
            </w:pPr>
            <w:hyperlink r:id="rId17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8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4:ley-de-funcion-publica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19" w:history="1">
              <w:r w:rsidR="00045CF1" w:rsidRPr="008E5602">
                <w:rPr>
                  <w:sz w:val="20"/>
                  <w:szCs w:val="20"/>
                </w:rPr>
                <w:t>41-08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81133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A88ADB0" w14:textId="4C290E3D" w:rsidR="0069079C" w:rsidRPr="00697781" w:rsidRDefault="002A02CE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22CF" w14:textId="77777777" w:rsidR="0069079C" w:rsidRPr="00697781" w:rsidRDefault="0069079C">
            <w:pPr>
              <w:pStyle w:val="TableParagraph"/>
              <w:spacing w:before="1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D50524A" w14:textId="77777777" w:rsidR="0069079C" w:rsidRPr="00697781" w:rsidRDefault="00045CF1">
            <w:pPr>
              <w:pStyle w:val="TableParagraph"/>
              <w:spacing w:before="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 xml:space="preserve">            Si</w:t>
            </w:r>
          </w:p>
        </w:tc>
      </w:tr>
      <w:tr w:rsidR="0069079C" w:rsidRPr="00697781" w14:paraId="5DCFF969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51CE1" w14:textId="77777777" w:rsidR="0069079C" w:rsidRPr="00697781" w:rsidRDefault="00045CF1" w:rsidP="000605F9">
            <w:pPr>
              <w:pStyle w:val="TableParagraph"/>
              <w:spacing w:before="4"/>
              <w:ind w:left="0" w:firstLine="2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3-07 sobre el Tribunal Superior Administrativ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BD20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C16936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2EBB" w14:textId="77777777" w:rsidR="0069079C" w:rsidRPr="008E5602" w:rsidRDefault="00B02913" w:rsidP="000605F9">
            <w:pPr>
              <w:pStyle w:val="TableParagraph"/>
              <w:ind w:left="86" w:right="130" w:firstLine="49"/>
              <w:rPr>
                <w:sz w:val="20"/>
                <w:szCs w:val="20"/>
              </w:rPr>
            </w:pPr>
            <w:hyperlink r:id="rId2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8:ley-13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3AE47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61C19476" w14:textId="45DF782F" w:rsidR="0069079C" w:rsidRPr="00697781" w:rsidRDefault="002A02CE" w:rsidP="00697781">
            <w:pPr>
              <w:pStyle w:val="TableParagraph"/>
              <w:spacing w:before="1" w:line="257" w:lineRule="exact"/>
              <w:ind w:left="720" w:hanging="62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95552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FB1E8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1B0FAD" w14:textId="77777777">
        <w:trPr>
          <w:trHeight w:val="96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02A75" w14:textId="77777777" w:rsidR="0069079C" w:rsidRPr="00697781" w:rsidRDefault="00045CF1">
            <w:pPr>
              <w:pStyle w:val="TableParagraph"/>
              <w:spacing w:before="4"/>
              <w:ind w:left="0" w:right="101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10-07 que Instituye el Sistema Nacional de Control Interno y de la Contraloría</w:t>
            </w:r>
          </w:p>
          <w:p w14:paraId="318980E7" w14:textId="77777777" w:rsidR="0069079C" w:rsidRPr="00697781" w:rsidRDefault="00045CF1">
            <w:pPr>
              <w:pStyle w:val="TableParagraph"/>
              <w:spacing w:before="3" w:line="216" w:lineRule="exact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General de la Repúblic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2F2D1" w14:textId="77777777" w:rsidR="0069079C" w:rsidRPr="00697781" w:rsidRDefault="0069079C">
            <w:pPr>
              <w:pStyle w:val="TableParagraph"/>
              <w:spacing w:before="2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EC9E7A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A0169" w14:textId="77777777" w:rsidR="0069079C" w:rsidRPr="008E5602" w:rsidRDefault="00B02913" w:rsidP="000605F9">
            <w:pPr>
              <w:pStyle w:val="TableParagraph"/>
              <w:spacing w:before="109"/>
              <w:ind w:left="86" w:right="130"/>
              <w:rPr>
                <w:sz w:val="20"/>
                <w:szCs w:val="20"/>
              </w:rPr>
            </w:pPr>
            <w:hyperlink r:id="rId22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3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7:ley-10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50C03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18CA9407" w14:textId="48290DD5" w:rsidR="0069079C" w:rsidRPr="00697781" w:rsidRDefault="002A02CE" w:rsidP="00697781">
            <w:pPr>
              <w:pStyle w:val="TableParagraph"/>
              <w:spacing w:before="1" w:line="257" w:lineRule="exact"/>
              <w:ind w:left="94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8837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7F7E3E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336583" w14:textId="77777777">
        <w:trPr>
          <w:trHeight w:val="719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54321" w14:textId="77777777" w:rsidR="0069079C" w:rsidRPr="00697781" w:rsidRDefault="00045CF1">
            <w:pPr>
              <w:pStyle w:val="TableParagraph"/>
              <w:spacing w:line="240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5-07 que crea el Sistema Integrado de Administración Financiera del Estad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D1663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730C627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EBF7B" w14:textId="77777777" w:rsidR="0069079C" w:rsidRPr="008E5602" w:rsidRDefault="00B02913" w:rsidP="000605F9">
            <w:pPr>
              <w:pStyle w:val="TableParagraph"/>
              <w:spacing w:before="11"/>
              <w:ind w:left="86" w:right="130"/>
              <w:rPr>
                <w:sz w:val="20"/>
                <w:szCs w:val="20"/>
              </w:rPr>
            </w:pPr>
            <w:hyperlink r:id="rId24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5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0:ley-5-07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48829" w14:textId="47B60FAC" w:rsidR="0069079C" w:rsidRPr="00697781" w:rsidRDefault="002A02CE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26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37EAB1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7A991A5" w14:textId="77777777">
        <w:trPr>
          <w:trHeight w:val="74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A2AEF" w14:textId="77777777" w:rsidR="0069079C" w:rsidRPr="00697781" w:rsidRDefault="00045CF1">
            <w:pPr>
              <w:pStyle w:val="TableParagraph"/>
              <w:spacing w:before="3"/>
              <w:ind w:left="0" w:right="15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98-06 de Planificación e Inversión Public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DCC39" w14:textId="77777777" w:rsidR="0069079C" w:rsidRPr="00697781" w:rsidRDefault="0069079C">
            <w:pPr>
              <w:pStyle w:val="TableParagraph"/>
              <w:spacing w:before="9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DF05F6E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C5B1" w14:textId="77777777" w:rsidR="0069079C" w:rsidRPr="008E5602" w:rsidRDefault="00B0291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6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7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2:ley-498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2031F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41EEA4B6" w14:textId="1DB7D3E0" w:rsidR="0069079C" w:rsidRPr="00697781" w:rsidRDefault="002A02CE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31BBE5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E0241F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B714AE" w14:textId="77777777">
        <w:trPr>
          <w:trHeight w:val="1200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55CE1" w14:textId="77777777" w:rsidR="0069079C" w:rsidRPr="00697781" w:rsidRDefault="00045CF1">
            <w:pPr>
              <w:pStyle w:val="TableParagraph"/>
              <w:spacing w:before="4"/>
              <w:ind w:left="0" w:right="8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340-06 y 449-06 sobre Compras y Contrataciones de Bienes, Servicios, Obras y Concesiones y reglamentación</w:t>
            </w:r>
          </w:p>
          <w:p w14:paraId="6308F9FB" w14:textId="77777777" w:rsidR="0069079C" w:rsidRPr="00697781" w:rsidRDefault="00045CF1">
            <w:pPr>
              <w:pStyle w:val="TableParagraph"/>
              <w:spacing w:before="4" w:line="216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omplementaria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AEEA5" w14:textId="77777777" w:rsidR="0069079C" w:rsidRPr="00697781" w:rsidRDefault="0069079C">
            <w:pPr>
              <w:pStyle w:val="TableParagraph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3520F54" w14:textId="77777777" w:rsidR="0069079C" w:rsidRPr="00697781" w:rsidRDefault="0069079C">
            <w:pPr>
              <w:pStyle w:val="TableParagraph"/>
              <w:spacing w:before="6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E22C5C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97ED1" w14:textId="77777777" w:rsidR="0069079C" w:rsidRPr="008E5602" w:rsidRDefault="00B0291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28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29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9:ley-340-06-y-449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2DB8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  <w:sz w:val="20"/>
                <w:szCs w:val="20"/>
              </w:rPr>
            </w:pPr>
          </w:p>
          <w:p w14:paraId="3FBC0449" w14:textId="558E3512" w:rsidR="0069079C" w:rsidRPr="00697781" w:rsidRDefault="002A02CE" w:rsidP="00697781">
            <w:pPr>
              <w:pStyle w:val="TableParagraph"/>
              <w:spacing w:before="1" w:line="257" w:lineRule="exact"/>
              <w:ind w:left="91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FD3A3E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FB01F36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2AA276B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0C16F29" w14:textId="77777777">
        <w:trPr>
          <w:trHeight w:val="69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124C3" w14:textId="77777777" w:rsidR="0069079C" w:rsidRPr="00697781" w:rsidRDefault="00045CF1">
            <w:pPr>
              <w:pStyle w:val="TableParagraph"/>
              <w:spacing w:before="1" w:line="232" w:lineRule="exact"/>
              <w:ind w:left="0" w:right="99"/>
              <w:jc w:val="bot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ey 423-06 Orgánica de Presupuesto para el Sector Públic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C269B" w14:textId="77777777" w:rsidR="0069079C" w:rsidRPr="00697781" w:rsidRDefault="0069079C">
            <w:pPr>
              <w:pStyle w:val="TableParagraph"/>
              <w:spacing w:before="11"/>
              <w:ind w:left="0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831D30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8F799" w14:textId="77777777" w:rsidR="0069079C" w:rsidRPr="008E5602" w:rsidRDefault="00B02913" w:rsidP="000605F9">
            <w:pPr>
              <w:pStyle w:val="TableParagraph"/>
              <w:ind w:left="86" w:right="130"/>
              <w:rPr>
                <w:sz w:val="20"/>
                <w:szCs w:val="20"/>
              </w:rPr>
            </w:pPr>
            <w:hyperlink r:id="rId30" w:history="1">
              <w:r w:rsidR="00045CF1" w:rsidRPr="008E5602">
                <w:rPr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sz w:val="20"/>
                <w:szCs w:val="20"/>
              </w:rPr>
              <w:t xml:space="preserve"> </w:t>
            </w:r>
            <w:hyperlink r:id="rId31" w:history="1">
              <w:r w:rsidR="00045CF1" w:rsidRPr="008E5602">
                <w:rPr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sz w:val="20"/>
                  <w:szCs w:val="20"/>
                </w:rPr>
                <w:t>=12:ley-423-06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F9CCC" w14:textId="71F323AF" w:rsidR="0069079C" w:rsidRPr="00697781" w:rsidRDefault="002A02CE" w:rsidP="00697781">
            <w:pPr>
              <w:pStyle w:val="TableParagraph"/>
              <w:spacing w:before="1" w:line="257" w:lineRule="exact"/>
              <w:ind w:left="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0D61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FE1492F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7D23EA0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37B96BF3" w14:textId="77777777" w:rsidR="00045CF1" w:rsidRPr="00697781" w:rsidRDefault="00045CF1">
      <w:pPr>
        <w:rPr>
          <w:rFonts w:ascii="Artifex CF" w:hAnsi="Artifex CF"/>
        </w:rPr>
        <w:sectPr w:rsidR="00045CF1" w:rsidRPr="00697781">
          <w:type w:val="continuous"/>
          <w:pgSz w:w="15840" w:h="12240" w:orient="landscape"/>
          <w:pgMar w:top="700" w:right="380" w:bottom="280" w:left="380" w:header="720" w:footer="720" w:gutter="0"/>
          <w:cols w:space="720"/>
        </w:sectPr>
      </w:pPr>
    </w:p>
    <w:p w14:paraId="5F6F0B5D" w14:textId="77777777" w:rsidR="0069079C" w:rsidRPr="00697781" w:rsidRDefault="0069079C">
      <w:pPr>
        <w:pStyle w:val="Standard"/>
        <w:rPr>
          <w:rFonts w:ascii="Artifex CF" w:hAnsi="Artifex CF"/>
          <w:b/>
          <w:sz w:val="20"/>
        </w:rPr>
      </w:pPr>
    </w:p>
    <w:p w14:paraId="4213D091" w14:textId="77777777" w:rsidR="0069079C" w:rsidRPr="00697781" w:rsidRDefault="0069079C">
      <w:pPr>
        <w:pStyle w:val="Standard"/>
        <w:spacing w:before="5"/>
        <w:rPr>
          <w:rFonts w:ascii="Artifex CF" w:hAnsi="Artifex CF"/>
          <w:b/>
          <w:sz w:val="18"/>
        </w:rPr>
      </w:pPr>
    </w:p>
    <w:tbl>
      <w:tblPr>
        <w:tblW w:w="13421" w:type="dxa"/>
        <w:tblInd w:w="7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1286"/>
        <w:gridCol w:w="6222"/>
        <w:gridCol w:w="1868"/>
        <w:gridCol w:w="1121"/>
      </w:tblGrid>
      <w:tr w:rsidR="0069079C" w:rsidRPr="00697781" w14:paraId="647B303E" w14:textId="77777777">
        <w:trPr>
          <w:trHeight w:val="736"/>
        </w:trPr>
        <w:tc>
          <w:tcPr>
            <w:tcW w:w="29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352617" w14:textId="77777777" w:rsidR="0069079C" w:rsidRPr="00697781" w:rsidRDefault="00045CF1" w:rsidP="008E5602">
            <w:pPr>
              <w:pStyle w:val="TableParagraph"/>
              <w:spacing w:line="229" w:lineRule="exact"/>
              <w:ind w:left="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6-06 de Crédito Público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030AE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C65C38" w14:textId="77777777" w:rsidR="0069079C" w:rsidRPr="008E5602" w:rsidRDefault="00B02913" w:rsidP="008E5602">
            <w:pPr>
              <w:pStyle w:val="TableParagraph"/>
              <w:spacing w:line="228" w:lineRule="auto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3:ley-6-06</w:t>
              </w:r>
            </w:hyperlink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CCA670" w14:textId="6127CDD5" w:rsidR="0069079C" w:rsidRPr="00697781" w:rsidRDefault="002A02CE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819E537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18B923E" w14:textId="77777777">
        <w:trPr>
          <w:trHeight w:val="55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4F69C61" w14:textId="77777777" w:rsidR="0069079C" w:rsidRPr="00697781" w:rsidRDefault="00045CF1">
            <w:pPr>
              <w:pStyle w:val="TableParagraph"/>
              <w:tabs>
                <w:tab w:val="left" w:pos="662"/>
                <w:tab w:val="left" w:pos="1509"/>
                <w:tab w:val="left" w:pos="1974"/>
              </w:tabs>
              <w:ind w:left="0" w:right="9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567-05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de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3"/>
                <w:sz w:val="20"/>
                <w:u w:val="none"/>
              </w:rPr>
              <w:t xml:space="preserve">Tesorería </w:t>
            </w:r>
            <w:r w:rsidRPr="00697781">
              <w:rPr>
                <w:rFonts w:ascii="Artifex CF" w:hAnsi="Artifex CF"/>
                <w:sz w:val="20"/>
                <w:u w:val="none"/>
              </w:rPr>
              <w:t>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3DA179E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0C8F532" w14:textId="77777777" w:rsidR="0069079C" w:rsidRPr="008E5602" w:rsidRDefault="00B02913" w:rsidP="008E5602">
            <w:pPr>
              <w:pStyle w:val="TableParagraph"/>
              <w:spacing w:before="42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:ley-567-05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8734F1C" w14:textId="3D43DB1C" w:rsidR="0069079C" w:rsidRPr="00697781" w:rsidRDefault="002A02CE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AEDE1A" w14:textId="77777777" w:rsidR="0069079C" w:rsidRPr="00697781" w:rsidRDefault="00045CF1">
            <w:pPr>
              <w:pStyle w:val="TableParagraph"/>
              <w:spacing w:before="160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4F9B3D1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27625AD" w14:textId="77777777" w:rsidR="0069079C" w:rsidRPr="00697781" w:rsidRDefault="00045CF1" w:rsidP="000605F9">
            <w:pPr>
              <w:pStyle w:val="TableParagraph"/>
              <w:tabs>
                <w:tab w:val="left" w:pos="619"/>
                <w:tab w:val="left" w:pos="1527"/>
                <w:tab w:val="left" w:pos="2330"/>
              </w:tabs>
              <w:ind w:left="11" w:right="99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0-04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pacing w:val="-4"/>
                <w:sz w:val="20"/>
                <w:u w:val="none"/>
              </w:rPr>
              <w:t xml:space="preserve">sobre </w:t>
            </w:r>
            <w:r w:rsidRPr="00697781">
              <w:rPr>
                <w:rFonts w:ascii="Artifex CF" w:hAnsi="Artifex CF"/>
                <w:sz w:val="20"/>
                <w:u w:val="none"/>
              </w:rPr>
              <w:t>Libre Acceso a la</w:t>
            </w:r>
            <w:r w:rsidRPr="00697781">
              <w:rPr>
                <w:rFonts w:ascii="Artifex CF" w:hAnsi="Artifex CF"/>
                <w:spacing w:val="40"/>
                <w:sz w:val="20"/>
                <w:u w:val="none"/>
              </w:rPr>
              <w:t xml:space="preserve"> </w:t>
            </w:r>
            <w:r w:rsidR="000605F9">
              <w:rPr>
                <w:rFonts w:ascii="Artifex CF" w:hAnsi="Artifex CF"/>
                <w:spacing w:val="40"/>
                <w:sz w:val="20"/>
                <w:u w:val="none"/>
              </w:rPr>
              <w:t>In</w:t>
            </w:r>
            <w:r w:rsidRPr="00697781">
              <w:rPr>
                <w:rFonts w:ascii="Artifex CF" w:hAnsi="Artifex CF"/>
                <w:sz w:val="20"/>
                <w:u w:val="none"/>
              </w:rPr>
              <w:t>forma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900676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554A193" w14:textId="77777777" w:rsidR="0069079C" w:rsidRPr="008E5602" w:rsidRDefault="00B0291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6" w:history="1">
              <w:r w:rsidR="000605F9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1:ley-general-200-04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AC78AE4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428192E" w14:textId="1158641E" w:rsidR="0069079C" w:rsidRPr="00697781" w:rsidRDefault="002A02CE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5AD712" w14:textId="77777777" w:rsidR="0069079C" w:rsidRPr="00697781" w:rsidRDefault="00045CF1">
            <w:pPr>
              <w:pStyle w:val="TableParagraph"/>
              <w:spacing w:before="93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DD0B8C0" w14:textId="77777777">
        <w:trPr>
          <w:trHeight w:val="69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743085" w14:textId="77777777" w:rsidR="0069079C" w:rsidRPr="00697781" w:rsidRDefault="00045CF1" w:rsidP="000605F9">
            <w:pPr>
              <w:pStyle w:val="TableParagraph"/>
              <w:tabs>
                <w:tab w:val="left" w:pos="749"/>
                <w:tab w:val="left" w:pos="1580"/>
                <w:tab w:val="left" w:pos="2136"/>
                <w:tab w:val="left" w:pos="2755"/>
              </w:tabs>
              <w:spacing w:line="231" w:lineRule="exact"/>
              <w:ind w:left="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126-01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que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  <w:t>cre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la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Dirección</w:t>
            </w:r>
            <w:r w:rsidR="000605F9">
              <w:rPr>
                <w:rFonts w:ascii="Artifex CF" w:hAnsi="Artifex CF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General</w:t>
            </w:r>
            <w:r w:rsidRPr="00697781">
              <w:rPr>
                <w:rFonts w:ascii="Artifex CF" w:hAnsi="Artifex CF"/>
                <w:sz w:val="20"/>
                <w:u w:val="none"/>
              </w:rPr>
              <w:tab/>
            </w:r>
            <w:r w:rsidRPr="00697781">
              <w:rPr>
                <w:rFonts w:ascii="Artifex CF" w:hAnsi="Artifex CF"/>
                <w:spacing w:val="-9"/>
                <w:sz w:val="20"/>
                <w:u w:val="none"/>
              </w:rPr>
              <w:t xml:space="preserve">de </w:t>
            </w:r>
            <w:r w:rsidRPr="00697781">
              <w:rPr>
                <w:rFonts w:ascii="Artifex CF" w:hAnsi="Artifex CF"/>
                <w:sz w:val="20"/>
                <w:u w:val="none"/>
              </w:rPr>
              <w:t>Contabilidad</w:t>
            </w:r>
            <w:r w:rsidRPr="00697781">
              <w:rPr>
                <w:rFonts w:ascii="Artifex CF" w:hAnsi="Artifex CF"/>
                <w:spacing w:val="-6"/>
                <w:sz w:val="20"/>
                <w:u w:val="none"/>
              </w:rPr>
              <w:t xml:space="preserve">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ubernamental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761EC2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C86B40B" w14:textId="77777777" w:rsidR="0069079C" w:rsidRPr="008E5602" w:rsidRDefault="00B02913" w:rsidP="008E5602">
            <w:pPr>
              <w:pStyle w:val="TableParagraph"/>
              <w:spacing w:before="114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3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3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:ley-126-01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5F358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6D455FA4" w14:textId="79F56310" w:rsidR="0069079C" w:rsidRPr="00697781" w:rsidRDefault="002A02CE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9730D4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F843511" w14:textId="77777777">
        <w:trPr>
          <w:trHeight w:val="69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B4C8FCA" w14:textId="77777777" w:rsidR="0069079C" w:rsidRPr="00697781" w:rsidRDefault="00045CF1">
            <w:pPr>
              <w:pStyle w:val="TableParagraph"/>
              <w:spacing w:before="1" w:line="232" w:lineRule="exact"/>
              <w:ind w:left="0" w:right="98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ey 82-79 sobre Declaración Jurada de Bienes (Derogada por la Ley 311-14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33523E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AF47EE" w14:textId="77777777" w:rsidR="0069079C" w:rsidRPr="008E5602" w:rsidRDefault="00B02913" w:rsidP="008E5602">
            <w:pPr>
              <w:pStyle w:val="TableParagraph"/>
              <w:spacing w:before="117"/>
              <w:ind w:left="51" w:right="130"/>
              <w:rPr>
                <w:rFonts w:ascii="Artifex CF" w:hAnsi="Artifex CF"/>
                <w:sz w:val="20"/>
                <w:szCs w:val="20"/>
              </w:rPr>
            </w:pPr>
            <w:hyperlink r:id="rId4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y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5:ley-82-79</w:t>
              </w:r>
            </w:hyperlink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7676EB2" w14:textId="77777777" w:rsidR="0069079C" w:rsidRPr="00697781" w:rsidRDefault="0069079C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</w:p>
          <w:p w14:paraId="460E7875" w14:textId="7E329ABC" w:rsidR="0069079C" w:rsidRPr="00697781" w:rsidRDefault="002A02CE">
            <w:pPr>
              <w:pStyle w:val="TableParagraph"/>
              <w:spacing w:before="1" w:line="257" w:lineRule="exact"/>
              <w:ind w:left="394" w:right="237" w:hanging="132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42FF98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7DF4872B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5"/>
        </w:rPr>
      </w:pPr>
    </w:p>
    <w:p w14:paraId="28F26D17" w14:textId="77777777" w:rsidR="0069079C" w:rsidRPr="00697781" w:rsidRDefault="00045CF1">
      <w:pPr>
        <w:pStyle w:val="Textbody"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tab/>
      </w:r>
    </w:p>
    <w:p w14:paraId="774FD78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D0D585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14042309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DC0C0AB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6AC6D5C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FEC4B6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27154DE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7759E264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E4F09DE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93A671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60917DDF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4896CDC5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5C60DEC6" w14:textId="77777777" w:rsidR="0069079C" w:rsidRPr="00697781" w:rsidRDefault="0069079C">
      <w:pPr>
        <w:pStyle w:val="Textbody"/>
        <w:spacing w:before="100"/>
        <w:rPr>
          <w:rFonts w:ascii="Artifex CF" w:hAnsi="Artifex CF"/>
        </w:rPr>
      </w:pPr>
    </w:p>
    <w:p w14:paraId="0B4F3477" w14:textId="77777777" w:rsidR="0069079C" w:rsidRPr="00697781" w:rsidRDefault="00045CF1">
      <w:pPr>
        <w:pStyle w:val="Textbody"/>
        <w:pageBreakBefore/>
        <w:spacing w:before="100"/>
        <w:rPr>
          <w:rFonts w:ascii="Artifex CF" w:hAnsi="Artifex CF"/>
        </w:rPr>
      </w:pPr>
      <w:r w:rsidRPr="00697781">
        <w:rPr>
          <w:rFonts w:ascii="Artifex CF" w:hAnsi="Artifex CF"/>
        </w:rPr>
        <w:lastRenderedPageBreak/>
        <w:t xml:space="preserve">Opción: </w:t>
      </w:r>
      <w:r w:rsidRPr="00697781">
        <w:rPr>
          <w:rFonts w:ascii="Artifex CF" w:hAnsi="Artifex CF"/>
          <w:b w:val="0"/>
        </w:rPr>
        <w:t>Marco Legal Del Sistema De Transparencia / Decreto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3"/>
        <w:gridCol w:w="1544"/>
        <w:gridCol w:w="6066"/>
        <w:gridCol w:w="1719"/>
        <w:gridCol w:w="1741"/>
      </w:tblGrid>
      <w:tr w:rsidR="0069079C" w:rsidRPr="00697781" w14:paraId="1C2AC09B" w14:textId="77777777">
        <w:trPr>
          <w:trHeight w:val="51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673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156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E560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97C43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EE1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069EEF3" w14:textId="77777777">
        <w:trPr>
          <w:trHeight w:val="1625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2BC22B" w14:textId="77777777" w:rsidR="0069079C" w:rsidRPr="00697781" w:rsidRDefault="00045CF1">
            <w:pPr>
              <w:pStyle w:val="TableParagraph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350-17 Sobre Portal Transaccional del Sistema Informático, para la gestión de las Compras y Contrataciones del Estado, de fecha 14 de septiembre</w:t>
            </w:r>
          </w:p>
          <w:p w14:paraId="3CC4A684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 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4E6F3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8CDFAF" w14:textId="77777777" w:rsidR="0069079C" w:rsidRPr="008E5602" w:rsidRDefault="00B02913" w:rsidP="008E5602">
            <w:pPr>
              <w:pStyle w:val="TableParagraph"/>
              <w:ind w:left="30" w:right="100"/>
              <w:rPr>
                <w:rFonts w:ascii="Artifex CF" w:hAnsi="Artifex CF"/>
                <w:sz w:val="20"/>
                <w:szCs w:val="20"/>
              </w:rPr>
            </w:pPr>
            <w:hyperlink r:id="rId4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6:decreto-350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portal-transaccional-del-sistema-informatico-para-la-gest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las-compras-y-contrataciones-del-estado-de-fecha-14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eptiembre-de-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6DE32A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30B08AA4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7FC37AE2" w14:textId="6E153A24" w:rsidR="0069079C" w:rsidRPr="00697781" w:rsidRDefault="002A02CE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4E30FB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7B9D0D9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E8DC92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C1F0376" w14:textId="77777777">
        <w:trPr>
          <w:trHeight w:val="928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00B2B2" w14:textId="77777777" w:rsidR="0069079C" w:rsidRPr="00697781" w:rsidRDefault="00045CF1">
            <w:pPr>
              <w:pStyle w:val="TableParagraph"/>
              <w:ind w:left="0" w:right="139"/>
              <w:jc w:val="both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43-17 que crea las Comisiones de Ética</w:t>
            </w:r>
            <w:r w:rsidRPr="00697781">
              <w:rPr>
                <w:rFonts w:ascii="Artifex CF" w:hAnsi="Artifex CF"/>
                <w:spacing w:val="-19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Pública, de fecha 26 de abril de</w:t>
            </w:r>
            <w:r w:rsidRPr="00697781">
              <w:rPr>
                <w:rFonts w:ascii="Artifex CF" w:hAnsi="Artifex CF"/>
                <w:spacing w:val="-17"/>
                <w:sz w:val="20"/>
                <w:u w:val="none"/>
              </w:rPr>
              <w:t xml:space="preserve"> </w:t>
            </w:r>
            <w:r w:rsidRPr="00697781">
              <w:rPr>
                <w:rFonts w:ascii="Artifex CF" w:hAnsi="Artifex CF"/>
                <w:sz w:val="20"/>
                <w:u w:val="none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D44F60" w14:textId="77777777" w:rsidR="0069079C" w:rsidRPr="00697781" w:rsidRDefault="00045CF1">
            <w:pPr>
              <w:pStyle w:val="TableParagraph"/>
              <w:spacing w:line="229" w:lineRule="exact"/>
              <w:ind w:left="163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5E154" w14:textId="77777777" w:rsidR="0069079C" w:rsidRPr="008E5602" w:rsidRDefault="00B02913" w:rsidP="008E5602">
            <w:pPr>
              <w:pStyle w:val="TableParagraph"/>
              <w:ind w:left="30" w:right="148"/>
              <w:rPr>
                <w:rFonts w:ascii="Artifex CF" w:hAnsi="Artifex CF"/>
                <w:sz w:val="20"/>
                <w:szCs w:val="20"/>
              </w:rPr>
            </w:pPr>
            <w:hyperlink r:id="rId4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5:decreto-143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4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que-crea-las-comisiones-de-etica-publica-de-fecha-26-de-abril-de-</w:t>
              </w:r>
            </w:hyperlink>
          </w:p>
          <w:p w14:paraId="06D229FD" w14:textId="77777777" w:rsidR="0069079C" w:rsidRPr="008E5602" w:rsidRDefault="00B02913" w:rsidP="008E5602">
            <w:pPr>
              <w:pStyle w:val="TableParagraph"/>
              <w:spacing w:line="213" w:lineRule="exact"/>
              <w:ind w:left="30" w:right="160"/>
              <w:rPr>
                <w:rFonts w:ascii="Artifex CF" w:hAnsi="Artifex CF"/>
                <w:sz w:val="20"/>
                <w:szCs w:val="20"/>
              </w:rPr>
            </w:pPr>
            <w:hyperlink r:id="rId5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2017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A1738D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17DABB3F" w14:textId="0C40D6E8" w:rsidR="0069079C" w:rsidRPr="00697781" w:rsidRDefault="002A02CE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4E1D41" w14:textId="77777777" w:rsidR="0069079C" w:rsidRPr="00697781" w:rsidRDefault="0069079C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8C51762" w14:textId="77777777" w:rsidR="0069079C" w:rsidRPr="00697781" w:rsidRDefault="00045CF1" w:rsidP="000605F9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2853935" w14:textId="77777777">
        <w:trPr>
          <w:trHeight w:val="96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49F43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92-16 sobre Declaración Jurada de Patrimoni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E753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317A4" w14:textId="77777777" w:rsidR="0069079C" w:rsidRPr="008E5602" w:rsidRDefault="00B02913" w:rsidP="008E5602">
            <w:pPr>
              <w:pStyle w:val="TableParagraph"/>
              <w:spacing w:before="4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88:decreto-92-16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3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declaracion-jurada-de-patrimonio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7EE0EB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7877867" w14:textId="2EF239E6" w:rsidR="0069079C" w:rsidRPr="00697781" w:rsidRDefault="002A02CE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2E9E0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D7303C6" w14:textId="77777777" w:rsidR="0069079C" w:rsidRPr="00697781" w:rsidRDefault="0069079C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064B51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E1BF93" w14:textId="77777777">
        <w:trPr>
          <w:trHeight w:val="71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08304" w14:textId="77777777" w:rsidR="0069079C" w:rsidRPr="00697781" w:rsidRDefault="00045CF1">
            <w:pPr>
              <w:pStyle w:val="TableParagraph"/>
              <w:spacing w:before="4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5-17 sobre Control Gastos 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F0559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CF973" w14:textId="77777777" w:rsidR="0069079C" w:rsidRPr="008E5602" w:rsidRDefault="00B02913" w:rsidP="008E5602">
            <w:pPr>
              <w:pStyle w:val="TableParagraph"/>
              <w:spacing w:before="4"/>
              <w:ind w:left="30" w:right="147"/>
              <w:rPr>
                <w:rFonts w:ascii="Artifex CF" w:hAnsi="Artifex CF"/>
                <w:sz w:val="20"/>
                <w:szCs w:val="20"/>
              </w:rPr>
            </w:pPr>
            <w:hyperlink r:id="rId5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</w:p>
          <w:p w14:paraId="3A5AB3FA" w14:textId="77777777" w:rsidR="0069079C" w:rsidRPr="008E5602" w:rsidRDefault="00B02913" w:rsidP="008E5602">
            <w:pPr>
              <w:pStyle w:val="TableParagraph"/>
              <w:spacing w:line="240" w:lineRule="atLeast"/>
              <w:ind w:left="30" w:right="312"/>
              <w:rPr>
                <w:rFonts w:ascii="Artifex CF" w:hAnsi="Artifex CF"/>
                <w:sz w:val="20"/>
                <w:szCs w:val="20"/>
              </w:rPr>
            </w:pPr>
            <w:hyperlink r:id="rId5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74:decreto-15-17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6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sobre-control-gastos-publicos</w:t>
              </w:r>
              <w:proofErr w:type="spellEnd"/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B759C2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48FB3C72" w14:textId="36881A08" w:rsidR="0069079C" w:rsidRPr="00697781" w:rsidRDefault="002A02CE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ABA80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0D6FEB0" w14:textId="77777777">
        <w:trPr>
          <w:trHeight w:val="5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F6D00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43-12, que sustituye el 490-07 reglamento de Compras y Contrataciones de Bienes,</w:t>
            </w:r>
          </w:p>
          <w:p w14:paraId="088589E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ervicios, y Obr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08CBF3" w14:textId="77777777" w:rsidR="0069079C" w:rsidRPr="00697781" w:rsidRDefault="00045CF1">
            <w:pPr>
              <w:pStyle w:val="TableParagraph"/>
              <w:spacing w:before="4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4D902" w14:textId="77777777" w:rsidR="0069079C" w:rsidRPr="008E5602" w:rsidRDefault="00B02913" w:rsidP="008E5602">
            <w:pPr>
              <w:pStyle w:val="TableParagraph"/>
              <w:spacing w:before="61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5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9:decreto-543-12</w:t>
              </w:r>
            </w:hyperlink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5F040" w14:textId="77777777" w:rsidR="0069079C" w:rsidRPr="00697781" w:rsidRDefault="0069079C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</w:p>
          <w:p w14:paraId="2E5EAEE1" w14:textId="3511EE78" w:rsidR="0069079C" w:rsidRPr="00697781" w:rsidRDefault="002A02CE" w:rsidP="000605F9">
            <w:pPr>
              <w:pStyle w:val="TableParagraph"/>
              <w:spacing w:before="1" w:line="257" w:lineRule="exact"/>
              <w:ind w:left="154" w:right="147" w:hanging="15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67A94F" w14:textId="77777777" w:rsidR="0069079C" w:rsidRPr="00697781" w:rsidRDefault="00045CF1" w:rsidP="000605F9">
            <w:pPr>
              <w:pStyle w:val="TableParagraph"/>
              <w:spacing w:before="4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3652857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F56840" w14:textId="77777777" w:rsidR="0069079C" w:rsidRPr="00697781" w:rsidRDefault="00045CF1">
            <w:pPr>
              <w:pStyle w:val="TableParagraph"/>
              <w:spacing w:before="4"/>
              <w:ind w:left="0" w:right="1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86-12 que crea la Dirección General de Ética e</w:t>
            </w:r>
          </w:p>
          <w:p w14:paraId="2BAD3B13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tegridad Gubernament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C00EA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FE48AC" w14:textId="77777777" w:rsidR="0069079C" w:rsidRPr="008E5602" w:rsidRDefault="00B02913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hyperlink r:id="rId5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8:decreto-486-12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6D6EF" w14:textId="7F7438A0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070C1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C5EA307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D6E88B" w14:textId="77777777" w:rsidR="0069079C" w:rsidRPr="00697781" w:rsidRDefault="00045CF1">
            <w:pPr>
              <w:pStyle w:val="TableParagraph"/>
              <w:spacing w:before="4"/>
              <w:ind w:left="0" w:right="14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129-10 que aprueba el reglamento de la Ley General de Archivos, de</w:t>
            </w:r>
          </w:p>
          <w:p w14:paraId="4DA3ECD2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echa 2 de marzo de 2010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10357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9EC49" w14:textId="77777777" w:rsidR="0069079C" w:rsidRPr="008E5602" w:rsidRDefault="00B02913" w:rsidP="008E5602">
            <w:pPr>
              <w:pStyle w:val="TableParagraph"/>
              <w:ind w:left="30" w:right="112"/>
              <w:rPr>
                <w:rFonts w:ascii="Artifex CF" w:hAnsi="Artifex CF"/>
                <w:sz w:val="20"/>
                <w:szCs w:val="20"/>
              </w:rPr>
            </w:pPr>
            <w:hyperlink r:id="rId6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15:decreto-129-10-qu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prueba-el-reglamento-de-la-ley-general-de-archivos-de-fecha-2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marzo-de-2010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A7187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7422D0C" w14:textId="1DA941EA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6F982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F8FDC63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1233B" w14:textId="77777777" w:rsidR="0069079C" w:rsidRPr="00697781" w:rsidRDefault="00045CF1">
            <w:pPr>
              <w:pStyle w:val="TableParagraph"/>
              <w:spacing w:before="4"/>
              <w:ind w:left="0" w:right="27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694-09 que crea el Sistema 311 de Denuncias, Quejas, Reclamaciones y</w:t>
            </w:r>
          </w:p>
          <w:p w14:paraId="11D14BCE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Sugerencias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55C83F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FEB61" w14:textId="77777777" w:rsidR="0069079C" w:rsidRPr="008E5602" w:rsidRDefault="00B02913" w:rsidP="008E5602">
            <w:pPr>
              <w:pStyle w:val="TableParagraph"/>
              <w:ind w:left="30" w:right="96"/>
              <w:rPr>
                <w:rFonts w:ascii="Artifex CF" w:hAnsi="Artifex CF"/>
                <w:sz w:val="20"/>
                <w:szCs w:val="20"/>
              </w:rPr>
            </w:pPr>
            <w:hyperlink r:id="rId6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creto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6:decreto-694-09</w:t>
              </w:r>
            </w:hyperlink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5E7EB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523EE9A1" w14:textId="548614C6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5955C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31C59D" w14:textId="77777777">
        <w:trPr>
          <w:trHeight w:val="594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6A65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8-09 reglamento orgánico funcional del Ministerio de Administración</w:t>
            </w:r>
          </w:p>
          <w:p w14:paraId="63294D45" w14:textId="77777777" w:rsidR="0069079C" w:rsidRPr="00697781" w:rsidRDefault="00045CF1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a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864A33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96337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5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8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002E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3C5485" w14:textId="0F5BC818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37525" w14:textId="77777777" w:rsidR="0069079C" w:rsidRPr="00697781" w:rsidRDefault="00045CF1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289F7D9" w14:textId="77777777">
        <w:trPr>
          <w:trHeight w:val="721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A76E238" w14:textId="77777777" w:rsidR="0069079C" w:rsidRPr="00697781" w:rsidRDefault="00045CF1">
            <w:pPr>
              <w:pStyle w:val="TableParagraph"/>
              <w:spacing w:before="2" w:line="240" w:lineRule="exact"/>
              <w:ind w:left="0" w:right="255"/>
              <w:jc w:val="bot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Decreto 527-09 reglamento estructura orgánica, cargos y política salarial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D12B14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C6E629A" w14:textId="77777777" w:rsidR="0069079C" w:rsidRPr="008E5602" w:rsidRDefault="00045CF1" w:rsidP="008E5602">
            <w:pPr>
              <w:pStyle w:val="TableParagraph"/>
              <w:ind w:left="30" w:right="23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4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7-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1C97A99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9711274" w14:textId="65956D1C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DDC1F0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0365C6D8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57C8D428" w14:textId="77777777">
        <w:trPr>
          <w:trHeight w:val="120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F6468E" w14:textId="77777777" w:rsidR="0069079C" w:rsidRPr="00697781" w:rsidRDefault="00045CF1">
            <w:pPr>
              <w:pStyle w:val="TableParagraph"/>
              <w:spacing w:before="4"/>
              <w:ind w:left="0" w:right="135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5-09 reglamento de evaluación del desempeño y promoción de los servidores y funcionarios</w:t>
            </w:r>
          </w:p>
          <w:p w14:paraId="4FFD7FD7" w14:textId="77777777" w:rsidR="0069079C" w:rsidRPr="00697781" w:rsidRDefault="00045CF1">
            <w:pPr>
              <w:pStyle w:val="TableParagraph"/>
              <w:spacing w:before="3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úblico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1E352B" w14:textId="77777777" w:rsidR="0069079C" w:rsidRPr="00697781" w:rsidRDefault="00045CF1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0EA9932" w14:textId="77777777" w:rsidR="0069079C" w:rsidRPr="008E5602" w:rsidRDefault="00045CF1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3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5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304068E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C7C44EF" w14:textId="61225B1E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6D6C5F" w14:textId="77777777" w:rsidR="0069079C" w:rsidRPr="00697781" w:rsidRDefault="0069079C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EE379E9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61139B6F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E7FEDAE" w14:textId="77777777" w:rsidR="000605F9" w:rsidRPr="00697781" w:rsidRDefault="000605F9" w:rsidP="000605F9">
            <w:pPr>
              <w:pStyle w:val="TableParagraph"/>
              <w:spacing w:line="240" w:lineRule="exact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4-09 reglamento de reclutamiento y selección de personal en la 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CCDFC5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555433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2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4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00204B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46E3C77F" w14:textId="0E9F566F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B691C58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A71213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734222D8" w14:textId="77777777">
        <w:trPr>
          <w:trHeight w:val="720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83EDF8B" w14:textId="77777777" w:rsidR="000605F9" w:rsidRPr="00697781" w:rsidRDefault="000605F9" w:rsidP="000605F9">
            <w:pPr>
              <w:pStyle w:val="TableParagraph"/>
              <w:spacing w:before="3"/>
              <w:ind w:left="0" w:right="91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523-09 reglamento de relaciones laborales en la</w:t>
            </w:r>
          </w:p>
          <w:p w14:paraId="2F12B8C1" w14:textId="77777777" w:rsidR="000605F9" w:rsidRPr="00697781" w:rsidRDefault="000605F9" w:rsidP="000605F9">
            <w:pPr>
              <w:pStyle w:val="TableParagraph"/>
              <w:spacing w:before="2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dministración pública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46951B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AD33A93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1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523-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47AE65A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9E3F971" w14:textId="15778341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9E5295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77088F0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41FD55FA" w14:textId="77777777">
        <w:trPr>
          <w:trHeight w:val="959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3FB97F" w14:textId="77777777" w:rsidR="000605F9" w:rsidRPr="00697781" w:rsidRDefault="000605F9" w:rsidP="000605F9">
            <w:pPr>
              <w:pStyle w:val="TableParagraph"/>
              <w:spacing w:line="240" w:lineRule="exact"/>
              <w:ind w:left="0" w:right="136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491-07 que establece el reglamento de aplicación del Sistema Nacional de Control Interno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6BC0EE2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93D475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20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491-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4A7CF8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0DA92896" w14:textId="1AB26A38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D86CAF3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724988E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1B0A8F26" w14:textId="77777777">
        <w:trPr>
          <w:trHeight w:val="507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ED84238" w14:textId="77777777" w:rsidR="000605F9" w:rsidRPr="00697781" w:rsidRDefault="000605F9" w:rsidP="000605F9">
            <w:pPr>
              <w:pStyle w:val="TableParagraph"/>
              <w:spacing w:before="1" w:line="232" w:lineRule="exact"/>
              <w:ind w:left="0" w:right="16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creto 287-06 sobre Declaración Jurada de Bien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971357C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71DB967" w14:textId="77777777" w:rsidR="000605F9" w:rsidRPr="008E5602" w:rsidRDefault="000605F9" w:rsidP="008E5602">
            <w:pPr>
              <w:pStyle w:val="TableParagraph"/>
              <w:spacing w:before="1" w:line="232" w:lineRule="exact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9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287-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A5E78B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7549C537" w14:textId="5A5FBEE3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A1FCCC9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10013F6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56F22FBC" w14:textId="77777777">
        <w:trPr>
          <w:trHeight w:val="695"/>
          <w:jc w:val="center"/>
        </w:trPr>
        <w:tc>
          <w:tcPr>
            <w:tcW w:w="3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F2262EB" w14:textId="77777777" w:rsidR="000605F9" w:rsidRPr="00697781" w:rsidRDefault="000605F9" w:rsidP="000605F9">
            <w:pPr>
              <w:pStyle w:val="TableParagraph"/>
              <w:ind w:left="0" w:right="146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30-05 que aprueba el reglamento de aplicación</w:t>
            </w:r>
          </w:p>
          <w:p w14:paraId="6539C176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 la Ley 200-04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3BFC1E0" w14:textId="77777777" w:rsidR="000605F9" w:rsidRPr="00697781" w:rsidRDefault="000605F9" w:rsidP="000605F9">
            <w:pPr>
              <w:pStyle w:val="TableParagraph"/>
              <w:spacing w:line="229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E7DB1CD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6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30-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71AD006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3AAB6C1E" w14:textId="5884FEFD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D5F90F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64A2ECD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35617CB0" w14:textId="77777777">
        <w:trPr>
          <w:trHeight w:val="1394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41E2128" w14:textId="77777777" w:rsidR="000605F9" w:rsidRPr="00697781" w:rsidRDefault="000605F9" w:rsidP="000605F9">
            <w:pPr>
              <w:pStyle w:val="TableParagraph"/>
              <w:ind w:left="0" w:right="91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523-04 que establece el Procedimiento para la Contratación de Operaciones de Crédito Público Interno y Externo de</w:t>
            </w:r>
          </w:p>
          <w:p w14:paraId="32EAB78D" w14:textId="77777777" w:rsidR="000605F9" w:rsidRPr="00697781" w:rsidRDefault="000605F9" w:rsidP="000605F9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a Nación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19062A7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2596FB" w14:textId="77777777" w:rsidR="000605F9" w:rsidRPr="008E5602" w:rsidRDefault="000605F9" w:rsidP="008E5602">
            <w:pPr>
              <w:pStyle w:val="TableParagraph"/>
              <w:ind w:left="30" w:right="16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8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523-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C1DEDD3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2339C545" w14:textId="36BA6538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A51A73A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298960F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65AD31B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0605F9" w:rsidRPr="00697781" w14:paraId="097B15E4" w14:textId="77777777">
        <w:trPr>
          <w:trHeight w:val="696"/>
          <w:jc w:val="center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7F94985" w14:textId="77777777" w:rsidR="000605F9" w:rsidRPr="00697781" w:rsidRDefault="000605F9" w:rsidP="000605F9">
            <w:pPr>
              <w:pStyle w:val="TableParagraph"/>
              <w:ind w:left="0" w:right="179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reto 149-98 que crea las Comisiones de Ética Pública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1866E80" w14:textId="77777777" w:rsidR="000605F9" w:rsidRPr="00697781" w:rsidRDefault="000605F9" w:rsidP="000605F9">
            <w:pPr>
              <w:pStyle w:val="TableParagraph"/>
              <w:spacing w:line="231" w:lineRule="exact"/>
              <w:ind w:left="164" w:right="15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D49EFA8" w14:textId="77777777" w:rsidR="000605F9" w:rsidRPr="008E5602" w:rsidRDefault="000605F9" w:rsidP="008E5602">
            <w:pPr>
              <w:pStyle w:val="TableParagraph"/>
              <w:ind w:left="30" w:right="98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decreto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:decre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149-9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687BBA9F" w14:textId="77777777" w:rsidR="000605F9" w:rsidRPr="00697781" w:rsidRDefault="000605F9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DB3679C" w14:textId="04D92A08" w:rsidR="000605F9" w:rsidRPr="00697781" w:rsidRDefault="002A02CE" w:rsidP="000605F9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69AC38F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A4D1067" w14:textId="77777777" w:rsidR="000605F9" w:rsidRPr="00697781" w:rsidRDefault="000605F9" w:rsidP="000605F9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2037078" w14:textId="77777777" w:rsidR="0069079C" w:rsidRPr="00697781" w:rsidRDefault="0069079C">
      <w:pPr>
        <w:pStyle w:val="Textbody"/>
        <w:spacing w:before="3"/>
        <w:rPr>
          <w:rFonts w:ascii="Artifex CF" w:hAnsi="Artifex CF"/>
          <w:b w:val="0"/>
          <w:sz w:val="15"/>
        </w:rPr>
      </w:pPr>
    </w:p>
    <w:p w14:paraId="68FE7E9D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Marco Legal del Sistema de Transparencia / Resoluciones y Reglamentos</w:t>
      </w:r>
    </w:p>
    <w:tbl>
      <w:tblPr>
        <w:tblW w:w="14345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5"/>
        <w:gridCol w:w="1473"/>
        <w:gridCol w:w="6587"/>
        <w:gridCol w:w="1619"/>
        <w:gridCol w:w="1721"/>
      </w:tblGrid>
      <w:tr w:rsidR="0069079C" w:rsidRPr="00697781" w14:paraId="6243A7A1" w14:textId="77777777">
        <w:trPr>
          <w:trHeight w:val="767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C30C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</w:t>
            </w:r>
          </w:p>
          <w:p w14:paraId="33F79FF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C10C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258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3384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2F20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</w:t>
            </w:r>
          </w:p>
          <w:p w14:paraId="51EBE88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(Si/No)</w:t>
            </w:r>
          </w:p>
        </w:tc>
      </w:tr>
      <w:tr w:rsidR="0069079C" w:rsidRPr="00697781" w14:paraId="62C3073F" w14:textId="77777777">
        <w:trPr>
          <w:trHeight w:val="92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2B49D" w14:textId="77777777" w:rsidR="0069079C" w:rsidRPr="00697781" w:rsidRDefault="00045CF1">
            <w:pPr>
              <w:pStyle w:val="TableParagraph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lastRenderedPageBreak/>
              <w:t xml:space="preserve">Resolución No. 1-2018 Comité de Compr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NCCMDL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 de fecha 29 de</w:t>
            </w:r>
          </w:p>
          <w:p w14:paraId="2957BEC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noviembre del 201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FC186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FFF9A" w14:textId="77777777" w:rsidR="0069079C" w:rsidRPr="008E5602" w:rsidRDefault="00045CF1" w:rsidP="008E5602">
            <w:pPr>
              <w:pStyle w:val="TableParagraph"/>
              <w:ind w:left="0" w:right="55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177:resolucin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no-1- 2018-comite-de-compras-cnccmdl-de-fecha-29-de-noviembre-del-</w:t>
            </w:r>
          </w:p>
          <w:p w14:paraId="702DB38C" w14:textId="77777777" w:rsidR="0069079C" w:rsidRPr="00697781" w:rsidRDefault="00045CF1" w:rsidP="008E5602">
            <w:pPr>
              <w:pStyle w:val="TableParagraph"/>
              <w:spacing w:line="213" w:lineRule="exact"/>
              <w:rPr>
                <w:rFonts w:ascii="Artifex CF" w:hAnsi="Artifex CF"/>
                <w:color w:val="0462C1"/>
                <w:sz w:val="20"/>
                <w:szCs w:val="20"/>
                <w:u w:val="none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20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4E04C3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0196CE7" w14:textId="75E47F63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73BF5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5581771A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71C8557" w14:textId="77777777">
        <w:trPr>
          <w:trHeight w:val="698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9DDD1" w14:textId="77777777" w:rsidR="0069079C" w:rsidRPr="00697781" w:rsidRDefault="00045CF1">
            <w:pPr>
              <w:pStyle w:val="TableParagraph"/>
              <w:spacing w:before="1" w:line="232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6-04, de aplicación de la Ley 10-04 de Cámaras de Cuent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F8447" w14:textId="77777777" w:rsidR="0069079C" w:rsidRPr="00697781" w:rsidRDefault="00045CF1">
            <w:pPr>
              <w:pStyle w:val="TableParagraph"/>
              <w:spacing w:line="231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425A42" w14:textId="77777777" w:rsidR="0069079C" w:rsidRPr="008E5602" w:rsidRDefault="00B02913" w:rsidP="008E5602">
            <w:pPr>
              <w:pStyle w:val="TableParagraph"/>
              <w:spacing w:before="114"/>
              <w:ind w:left="0" w:right="272"/>
              <w:rPr>
                <w:rFonts w:ascii="Artifex CF" w:hAnsi="Artifex CF"/>
                <w:sz w:val="20"/>
                <w:szCs w:val="20"/>
              </w:rPr>
            </w:pPr>
            <w:hyperlink r:id="rId6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6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resolucione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30:reglamento-06-04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8D4DDF" w14:textId="77777777" w:rsidR="0069079C" w:rsidRPr="00697781" w:rsidRDefault="0069079C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</w:p>
          <w:p w14:paraId="6BF1682C" w14:textId="156D02FE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660F0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C31A1E3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C6C45EC" w14:textId="77777777">
        <w:trPr>
          <w:trHeight w:val="1559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42875" w14:textId="77777777" w:rsidR="0069079C" w:rsidRPr="00697781" w:rsidRDefault="00045CF1">
            <w:pPr>
              <w:pStyle w:val="TableParagraph"/>
              <w:spacing w:before="14" w:line="300" w:lineRule="exact"/>
              <w:ind w:left="0" w:right="95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Reglamento No. 09-04, sobre Procedimiento para la Contratación de firmas de Auditorias Privadas Independiente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0DFC7" w14:textId="77777777" w:rsidR="0069079C" w:rsidRPr="00697781" w:rsidRDefault="00045CF1">
            <w:pPr>
              <w:pStyle w:val="TableParagraph"/>
              <w:spacing w:line="229" w:lineRule="exact"/>
              <w:ind w:left="204" w:right="2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5B5E1" w14:textId="77777777" w:rsidR="0069079C" w:rsidRPr="008E5602" w:rsidRDefault="00045CF1" w:rsidP="008E5602">
            <w:pPr>
              <w:pStyle w:val="TableParagraph"/>
              <w:spacing w:line="300" w:lineRule="auto"/>
              <w:ind w:left="0" w:right="272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marco- legal-de-transparencia/</w:t>
            </w:r>
            <w:proofErr w:type="spellStart"/>
            <w:r w:rsidRPr="008E5602">
              <w:rPr>
                <w:rFonts w:ascii="Artifex CF" w:hAnsi="Artifex CF"/>
                <w:sz w:val="20"/>
                <w:szCs w:val="20"/>
              </w:rPr>
              <w:t>resoluciones?download</w:t>
            </w:r>
            <w:proofErr w:type="spellEnd"/>
            <w:r w:rsidRPr="008E5602">
              <w:rPr>
                <w:rFonts w:ascii="Artifex CF" w:hAnsi="Artifex CF"/>
                <w:sz w:val="20"/>
                <w:szCs w:val="20"/>
              </w:rPr>
              <w:t>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1:reglament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09-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F3161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0AC662B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77C66996" w14:textId="54997283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D8E8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5E1FF1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A04606A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34F37F6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0C359F5" w14:textId="77777777" w:rsidR="0069079C" w:rsidRPr="00697781" w:rsidRDefault="0069079C">
      <w:pPr>
        <w:pStyle w:val="Standard"/>
        <w:spacing w:before="9"/>
        <w:rPr>
          <w:rFonts w:ascii="Artifex CF" w:hAnsi="Artifex CF"/>
          <w:b/>
          <w:sz w:val="23"/>
        </w:rPr>
      </w:pPr>
    </w:p>
    <w:p w14:paraId="415EE325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ructura Orgánica De La Institución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1"/>
        <w:gridCol w:w="1473"/>
        <w:gridCol w:w="6631"/>
        <w:gridCol w:w="1501"/>
        <w:gridCol w:w="1848"/>
      </w:tblGrid>
      <w:tr w:rsidR="0069079C" w:rsidRPr="00697781" w14:paraId="7F5F8676" w14:textId="77777777">
        <w:trPr>
          <w:trHeight w:val="837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CE5C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</w:t>
            </w:r>
          </w:p>
          <w:p w14:paraId="6B48976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/ Informa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E5319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C72B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93F1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AE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5927D46" w14:textId="77777777" w:rsidTr="008E5602">
        <w:trPr>
          <w:trHeight w:val="693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B65AD3" w14:textId="77777777" w:rsidR="0069079C" w:rsidRPr="00697781" w:rsidRDefault="00045CF1">
            <w:pPr>
              <w:pStyle w:val="TableParagraph"/>
              <w:spacing w:line="228" w:lineRule="auto"/>
              <w:ind w:left="0" w:right="15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w w:val="95"/>
                <w:sz w:val="20"/>
                <w:u w:val="none"/>
              </w:rPr>
              <w:t xml:space="preserve">Organigrama </w:t>
            </w:r>
            <w:r w:rsidRPr="00697781">
              <w:rPr>
                <w:rFonts w:ascii="Artifex CF" w:hAnsi="Artifex CF"/>
                <w:sz w:val="20"/>
                <w:u w:val="none"/>
              </w:rPr>
              <w:t>de la</w:t>
            </w:r>
          </w:p>
          <w:p w14:paraId="04C7112B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ón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A6128" w14:textId="77777777" w:rsidR="0069079C" w:rsidRPr="00697781" w:rsidRDefault="00045CF1">
            <w:pPr>
              <w:pStyle w:val="TableParagraph"/>
              <w:spacing w:line="228" w:lineRule="auto"/>
              <w:ind w:left="0" w:right="206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Digital - descarga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E20C3" w14:textId="77777777" w:rsidR="0069079C" w:rsidRPr="00697781" w:rsidRDefault="00B02913">
            <w:pPr>
              <w:pStyle w:val="TableParagraph"/>
              <w:ind w:left="105"/>
              <w:rPr>
                <w:rFonts w:ascii="Artifex CF" w:hAnsi="Artifex CF"/>
              </w:rPr>
            </w:pPr>
            <w:hyperlink r:id="rId69" w:history="1">
              <w:r w:rsidR="00045CF1" w:rsidRPr="00697781">
                <w:rPr>
                  <w:rStyle w:val="ListLabel7"/>
                  <w:rFonts w:ascii="Artifex CF" w:hAnsi="Artifex CF"/>
                </w:rPr>
                <w:t>https://cambioclimatico.gob.do/transparencia/index.php/organigrama?download=40:organigrama</w:t>
              </w:r>
            </w:hyperlink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5B9B87" w14:textId="0AF8E856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Noviembre 202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A56D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6FDCDA57" w14:textId="77777777" w:rsidR="0069079C" w:rsidRPr="00697781" w:rsidRDefault="0069079C">
      <w:pPr>
        <w:pStyle w:val="Standard"/>
        <w:spacing w:before="2"/>
        <w:rPr>
          <w:rFonts w:ascii="Artifex CF" w:hAnsi="Artifex CF"/>
          <w:b/>
          <w:sz w:val="11"/>
        </w:rPr>
      </w:pPr>
    </w:p>
    <w:p w14:paraId="06B13BBD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Normativas</w:t>
      </w:r>
    </w:p>
    <w:tbl>
      <w:tblPr>
        <w:tblW w:w="1434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1485"/>
        <w:gridCol w:w="6060"/>
        <w:gridCol w:w="1545"/>
        <w:gridCol w:w="1920"/>
      </w:tblGrid>
      <w:tr w:rsidR="0069079C" w:rsidRPr="00697781" w14:paraId="6FFCD51E" w14:textId="7777777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D6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4AB4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3AA23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E34B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E9C37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8E97A54" w14:textId="77777777" w:rsidTr="008E5602">
        <w:trPr>
          <w:trHeight w:val="4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8C9C5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ormativa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17DBC" w14:textId="77777777" w:rsidR="0069079C" w:rsidRPr="00697781" w:rsidRDefault="00045CF1">
            <w:pPr>
              <w:pStyle w:val="TableParagraph"/>
              <w:spacing w:line="229" w:lineRule="exact"/>
              <w:ind w:left="201" w:right="200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314FBE" w14:textId="77777777" w:rsidR="0069079C" w:rsidRPr="00697781" w:rsidRDefault="00B02913" w:rsidP="008E5602">
            <w:pPr>
              <w:pStyle w:val="TableParagraph"/>
              <w:spacing w:line="229" w:lineRule="exact"/>
              <w:ind w:left="100" w:right="96"/>
              <w:rPr>
                <w:rFonts w:ascii="Artifex CF" w:hAnsi="Artifex CF"/>
              </w:rPr>
            </w:pPr>
            <w:hyperlink r:id="rId7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marco-</w:t>
              </w:r>
            </w:hyperlink>
            <w:hyperlink r:id="rId7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egal-de-transparencia/normativas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CCF993" w14:textId="38B0278B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Noviembre 20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562B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00069FAB" w14:textId="77777777" w:rsidR="0069079C" w:rsidRPr="00697781" w:rsidRDefault="0069079C">
      <w:pPr>
        <w:pStyle w:val="Standard"/>
        <w:spacing w:before="9"/>
        <w:rPr>
          <w:rFonts w:ascii="Artifex CF" w:hAnsi="Artifex CF"/>
          <w:sz w:val="23"/>
        </w:rPr>
      </w:pPr>
    </w:p>
    <w:p w14:paraId="19280A9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02BD1F3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C221F2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411F48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FDFE02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AA7EA19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46CCB3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360C171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DFAE6C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0833148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AA6D708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5D9427E5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7CB5BC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F8D989E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2624DABD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6EE84984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Oficina De Libre Acceso A La Información</w:t>
      </w:r>
    </w:p>
    <w:tbl>
      <w:tblPr>
        <w:tblW w:w="14354" w:type="dxa"/>
        <w:tblInd w:w="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1470"/>
        <w:gridCol w:w="6135"/>
        <w:gridCol w:w="1520"/>
        <w:gridCol w:w="1884"/>
      </w:tblGrid>
      <w:tr w:rsidR="0069079C" w:rsidRPr="00697781" w14:paraId="545BC63C" w14:textId="77777777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4A62" w14:textId="77777777" w:rsidR="0069079C" w:rsidRPr="00697781" w:rsidRDefault="00045CF1">
            <w:pPr>
              <w:pStyle w:val="TableParagraph"/>
              <w:spacing w:before="1" w:line="256" w:lineRule="exact"/>
              <w:ind w:left="0" w:right="897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76E23" w14:textId="77777777" w:rsidR="0069079C" w:rsidRPr="00697781" w:rsidRDefault="00045CF1">
            <w:pPr>
              <w:pStyle w:val="TableParagraph"/>
              <w:spacing w:line="255" w:lineRule="exact"/>
              <w:ind w:left="194" w:right="184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991B11" w14:textId="77777777" w:rsidR="0069079C" w:rsidRPr="00697781" w:rsidRDefault="00045CF1">
            <w:pPr>
              <w:pStyle w:val="TableParagraph"/>
              <w:spacing w:line="255" w:lineRule="exact"/>
              <w:ind w:left="0" w:right="3163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39A9" w14:textId="77777777" w:rsidR="0069079C" w:rsidRPr="00697781" w:rsidRDefault="00045CF1">
            <w:pPr>
              <w:pStyle w:val="TableParagraph"/>
              <w:spacing w:line="255" w:lineRule="exact"/>
              <w:ind w:left="398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0E41B" w14:textId="77777777" w:rsidR="0069079C" w:rsidRPr="00697781" w:rsidRDefault="00045CF1" w:rsidP="0083781D">
            <w:pPr>
              <w:pStyle w:val="TableParagraph"/>
              <w:spacing w:before="1" w:line="256" w:lineRule="exact"/>
              <w:ind w:left="109" w:right="143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07B2367" w14:textId="77777777" w:rsidTr="0083781D">
        <w:trPr>
          <w:trHeight w:val="84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D140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Estructura organizacional de la oficina de libre acceso a la información pública (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F85BD7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82DE9" w14:textId="77777777" w:rsidR="0069079C" w:rsidRPr="0083781D" w:rsidRDefault="00B02913">
            <w:pPr>
              <w:pStyle w:val="TableParagraph"/>
              <w:ind w:left="0" w:right="237"/>
              <w:rPr>
                <w:rFonts w:ascii="Artifex CF" w:hAnsi="Artifex CF"/>
                <w:sz w:val="20"/>
                <w:szCs w:val="20"/>
              </w:rPr>
            </w:pPr>
            <w:hyperlink r:id="rId72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ructura-</w:t>
              </w:r>
            </w:hyperlink>
            <w:hyperlink r:id="rId73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al-de-la-</w:t>
              </w:r>
              <w:r w:rsidR="0083781D" w:rsidRPr="0083781D">
                <w:rPr>
                  <w:rStyle w:val="ListLabel2"/>
                  <w:rFonts w:ascii="Artifex CF" w:hAnsi="Artifex CF"/>
                  <w:szCs w:val="20"/>
                </w:rPr>
                <w:t>o</w:t>
              </w:r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ai?download=41:organigrama-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35FF36" w14:textId="1B7D89DC" w:rsidR="0069079C" w:rsidRPr="0083781D" w:rsidRDefault="002A02CE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8CA3F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5E76568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A1D1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Manual de organización de la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B63DD" w14:textId="77777777" w:rsidR="0069079C" w:rsidRPr="00697781" w:rsidRDefault="00045CF1">
            <w:pPr>
              <w:pStyle w:val="TableParagraph"/>
              <w:spacing w:line="232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2BA9A" w14:textId="77777777" w:rsidR="0069079C" w:rsidRPr="0083781D" w:rsidRDefault="00B02913" w:rsidP="0083781D">
            <w:pPr>
              <w:pStyle w:val="TableParagraph"/>
              <w:spacing w:before="43"/>
              <w:ind w:left="0" w:right="215"/>
              <w:rPr>
                <w:rFonts w:ascii="Artifex CF" w:hAnsi="Artifex CF"/>
                <w:sz w:val="20"/>
                <w:szCs w:val="20"/>
              </w:rPr>
            </w:pPr>
            <w:hyperlink r:id="rId74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5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rganizacion-de-la-oai?download=42:manual-de-organizacion-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BD6AF5" w14:textId="3FCA4832" w:rsidR="0069079C" w:rsidRPr="0083781D" w:rsidRDefault="002A02CE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BD0EA3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A9512B7" w14:textId="77777777" w:rsidTr="0083781D">
        <w:trPr>
          <w:trHeight w:val="693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A3572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anual de Procedimiento de la</w:t>
            </w:r>
          </w:p>
          <w:p w14:paraId="6351617B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58A51" w14:textId="77777777" w:rsidR="0069079C" w:rsidRPr="00697781" w:rsidRDefault="00045CF1">
            <w:pPr>
              <w:pStyle w:val="TableParagraph"/>
              <w:spacing w:line="229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82F14" w14:textId="77777777" w:rsidR="0069079C" w:rsidRPr="0083781D" w:rsidRDefault="00B02913" w:rsidP="0083781D">
            <w:pPr>
              <w:pStyle w:val="TableParagraph"/>
              <w:spacing w:line="228" w:lineRule="auto"/>
              <w:ind w:left="0" w:right="215" w:hanging="21"/>
              <w:rPr>
                <w:rFonts w:ascii="Artifex CF" w:hAnsi="Artifex CF"/>
                <w:sz w:val="20"/>
                <w:szCs w:val="20"/>
              </w:rPr>
            </w:pPr>
            <w:hyperlink r:id="rId76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manual-de-</w:t>
              </w:r>
            </w:hyperlink>
            <w:hyperlink r:id="rId77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procedimientos-de-la-oai?download=43:manual-de-procedimientos-de-la-</w:t>
              </w:r>
            </w:hyperlink>
            <w:hyperlink r:id="rId78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E2CA15" w14:textId="1D3EC3BC" w:rsidR="0069079C" w:rsidRPr="0083781D" w:rsidRDefault="002A02CE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6F9432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9B8132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BB413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Estadísticas y balances de gestión </w:t>
            </w:r>
            <w:proofErr w:type="spell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OAI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7FC38" w14:textId="77777777" w:rsidR="0069079C" w:rsidRPr="00697781" w:rsidRDefault="00045CF1">
            <w:pPr>
              <w:pStyle w:val="TableParagraph"/>
              <w:spacing w:line="231" w:lineRule="exact"/>
              <w:ind w:left="189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B67B" w14:textId="77777777" w:rsidR="0069079C" w:rsidRPr="0083781D" w:rsidRDefault="00B02913" w:rsidP="0083781D">
            <w:pPr>
              <w:pStyle w:val="TableParagraph"/>
              <w:spacing w:before="42"/>
              <w:ind w:left="0" w:right="114"/>
              <w:rPr>
                <w:rFonts w:ascii="Artifex CF" w:hAnsi="Artifex CF"/>
                <w:sz w:val="20"/>
                <w:szCs w:val="20"/>
              </w:rPr>
            </w:pPr>
            <w:hyperlink r:id="rId79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estadisticas-</w:t>
              </w:r>
            </w:hyperlink>
            <w:r w:rsidR="00045CF1" w:rsidRPr="0083781D">
              <w:rPr>
                <w:rFonts w:ascii="Artifex CF" w:hAnsi="Artifex CF"/>
                <w:color w:val="0462C1"/>
                <w:w w:val="95"/>
                <w:sz w:val="20"/>
                <w:szCs w:val="20"/>
                <w:u w:val="none"/>
              </w:rPr>
              <w:t xml:space="preserve"> </w:t>
            </w:r>
            <w:hyperlink r:id="rId80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y-balances-de-la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gestion</w:t>
              </w:r>
              <w:proofErr w:type="spellEnd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-</w:t>
              </w:r>
              <w:proofErr w:type="spellStart"/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oai</w:t>
              </w:r>
              <w:proofErr w:type="spellEnd"/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0C40C3" w14:textId="5410B374" w:rsidR="0069079C" w:rsidRPr="0083781D" w:rsidRDefault="002A02CE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1D3588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61114DB7" w14:textId="77777777" w:rsidTr="0083781D">
        <w:trPr>
          <w:trHeight w:val="916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B80607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Nombre del Responsable </w:t>
            </w:r>
            <w:proofErr w:type="gramStart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de  Acceso</w:t>
            </w:r>
            <w:proofErr w:type="gramEnd"/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 xml:space="preserve"> a la Información y los</w:t>
            </w:r>
          </w:p>
          <w:p w14:paraId="73CBEA1F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medios para contactar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18E3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199DA3" w14:textId="77777777" w:rsidR="0069079C" w:rsidRPr="0083781D" w:rsidRDefault="00B02913">
            <w:pPr>
              <w:pStyle w:val="TableParagraph"/>
              <w:ind w:left="0" w:right="294"/>
              <w:rPr>
                <w:rFonts w:ascii="Artifex CF" w:hAnsi="Artifex CF"/>
                <w:sz w:val="20"/>
                <w:szCs w:val="20"/>
              </w:rPr>
            </w:pPr>
            <w:hyperlink r:id="rId81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contactos-</w:t>
              </w:r>
            </w:hyperlink>
            <w:hyperlink r:id="rId82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del-rai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C13EF9" w14:textId="55783A3E" w:rsidR="0069079C" w:rsidRPr="0083781D" w:rsidRDefault="002A02CE" w:rsidP="000605F9">
            <w:pPr>
              <w:pStyle w:val="TableParagraph"/>
              <w:spacing w:before="1" w:line="257" w:lineRule="exact"/>
              <w:ind w:hanging="320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99983E" w14:textId="77777777" w:rsidR="0069079C" w:rsidRPr="0083781D" w:rsidRDefault="0069079C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0726ECC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2A02CE" w14:paraId="4ABC7D40" w14:textId="77777777" w:rsidTr="0083781D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F5B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Información clasificad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42D3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tiva digital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666AC" w14:textId="77777777" w:rsidR="0069079C" w:rsidRPr="0083781D" w:rsidRDefault="00B02913">
            <w:pPr>
              <w:pStyle w:val="TableParagraph"/>
              <w:spacing w:before="115"/>
              <w:ind w:left="108" w:right="181"/>
              <w:rPr>
                <w:rFonts w:ascii="Artifex CF" w:hAnsi="Artifex CF"/>
                <w:sz w:val="20"/>
                <w:szCs w:val="20"/>
              </w:rPr>
            </w:pPr>
            <w:hyperlink r:id="rId83" w:history="1">
              <w:r w:rsidR="00045CF1" w:rsidRPr="0083781D">
                <w:rPr>
                  <w:rStyle w:val="ListLabel5"/>
                  <w:rFonts w:ascii="Artifex CF" w:hAnsi="Artifex CF"/>
                  <w:szCs w:val="20"/>
                </w:rPr>
                <w:t>https://cambioclimatico.gob.do/transparencia/index.php/oai/informacion-</w:t>
              </w:r>
            </w:hyperlink>
            <w:hyperlink r:id="rId84" w:history="1">
              <w:r w:rsidR="00045CF1" w:rsidRPr="0083781D">
                <w:rPr>
                  <w:rStyle w:val="ListLabel2"/>
                  <w:rFonts w:ascii="Artifex CF" w:hAnsi="Artifex CF"/>
                  <w:szCs w:val="20"/>
                </w:rPr>
                <w:t>clasificada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2DC553" w14:textId="5ED8096A" w:rsidR="0069079C" w:rsidRPr="0083781D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F7F045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No contamos con el</w:t>
            </w:r>
          </w:p>
          <w:p w14:paraId="00C96F39" w14:textId="77777777" w:rsidR="0069079C" w:rsidRPr="0083781D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</w:rPr>
              <w:t>documento</w:t>
            </w:r>
          </w:p>
        </w:tc>
      </w:tr>
      <w:tr w:rsidR="0069079C" w:rsidRPr="00697781" w14:paraId="222F7435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DEC26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Índice de documentos disponibles para la entreg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94252" w14:textId="77777777" w:rsidR="0069079C" w:rsidRPr="00697781" w:rsidRDefault="00045CF1">
            <w:pPr>
              <w:pStyle w:val="TableParagraph"/>
              <w:spacing w:line="231" w:lineRule="exact"/>
              <w:ind w:left="188" w:right="184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23FCC" w14:textId="77777777" w:rsidR="0069079C" w:rsidRPr="0083781D" w:rsidRDefault="00B02913">
            <w:pPr>
              <w:pStyle w:val="TableParagraph"/>
              <w:spacing w:before="2" w:line="276" w:lineRule="exact"/>
              <w:ind w:left="108" w:right="178"/>
              <w:rPr>
                <w:rFonts w:ascii="Artifex CF" w:hAnsi="Artifex CF"/>
                <w:sz w:val="20"/>
                <w:szCs w:val="20"/>
              </w:rPr>
            </w:pPr>
            <w:hyperlink r:id="rId8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oai/indice-de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r w:rsidR="00045CF1" w:rsidRPr="0083781D">
              <w:rPr>
                <w:rStyle w:val="ListLabel6"/>
                <w:rFonts w:ascii="Artifex CF" w:eastAsia="Trebuchet MS" w:hAnsi="Artifex CF"/>
                <w:sz w:val="20"/>
                <w:szCs w:val="20"/>
              </w:rPr>
              <w:t>documento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064030" w14:textId="6734E230" w:rsidR="0069079C" w:rsidRPr="0083781D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D94B6D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FE406F8" w14:textId="77777777" w:rsidTr="0083781D">
        <w:trPr>
          <w:trHeight w:val="551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189E668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sz w:val="21"/>
                <w:szCs w:val="21"/>
                <w:u w:val="none"/>
              </w:rPr>
              <w:t>Formulario de solicitud de información públic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258CC6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3A60366" w14:textId="77777777" w:rsidR="0069079C" w:rsidRPr="0083781D" w:rsidRDefault="00B02913">
            <w:pPr>
              <w:pStyle w:val="TableParagraph"/>
              <w:spacing w:before="157"/>
              <w:ind w:left="108"/>
              <w:rPr>
                <w:rFonts w:ascii="Artifex CF" w:hAnsi="Artifex CF"/>
                <w:sz w:val="20"/>
                <w:szCs w:val="20"/>
              </w:rPr>
            </w:pPr>
            <w:hyperlink r:id="rId86" w:history="1">
              <w:r w:rsidR="00045CF1" w:rsidRPr="0083781D">
                <w:rPr>
                  <w:rStyle w:val="ListLabel4"/>
                  <w:rFonts w:ascii="Artifex CF" w:hAnsi="Artifex CF"/>
                </w:rPr>
                <w:t>https://www.saip.gob.do/realizar-solicitud.php</w:t>
              </w:r>
            </w:hyperlink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22DD4FA0" w14:textId="1FB0E051" w:rsidR="0069079C" w:rsidRPr="0083781D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14:paraId="1F44725C" w14:textId="77777777" w:rsidR="0069079C" w:rsidRPr="0083781D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9EC1FE1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9"/>
        </w:rPr>
      </w:pPr>
    </w:p>
    <w:p w14:paraId="428FAEAA" w14:textId="77777777" w:rsidR="0069079C" w:rsidRPr="00697781" w:rsidRDefault="0069079C">
      <w:pPr>
        <w:pStyle w:val="Textbody"/>
        <w:spacing w:before="100"/>
        <w:ind w:left="1060"/>
        <w:rPr>
          <w:rFonts w:ascii="Artifex CF" w:hAnsi="Artifex CF"/>
        </w:rPr>
      </w:pPr>
    </w:p>
    <w:p w14:paraId="1D2C84E1" w14:textId="77777777" w:rsidR="0069079C" w:rsidRPr="00697781" w:rsidRDefault="00045CF1">
      <w:pPr>
        <w:pStyle w:val="Textbody"/>
        <w:spacing w:before="100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lan Estratégico De La Institución</w:t>
      </w:r>
    </w:p>
    <w:tbl>
      <w:tblPr>
        <w:tblW w:w="14340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5"/>
        <w:gridCol w:w="1590"/>
        <w:gridCol w:w="5940"/>
        <w:gridCol w:w="1665"/>
        <w:gridCol w:w="1980"/>
      </w:tblGrid>
      <w:tr w:rsidR="0069079C" w:rsidRPr="00697781" w14:paraId="535A7E75" w14:textId="77777777">
        <w:trPr>
          <w:trHeight w:val="50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26C67" w14:textId="77777777" w:rsidR="0069079C" w:rsidRPr="00697781" w:rsidRDefault="00045CF1">
            <w:pPr>
              <w:pStyle w:val="TableParagraph"/>
              <w:spacing w:line="251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57BE5" w14:textId="77777777" w:rsidR="0069079C" w:rsidRPr="00697781" w:rsidRDefault="00045CF1">
            <w:pPr>
              <w:pStyle w:val="TableParagraph"/>
              <w:spacing w:line="251" w:lineRule="exact"/>
              <w:ind w:left="215" w:right="208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EB6D0" w14:textId="77777777" w:rsidR="0069079C" w:rsidRPr="00697781" w:rsidRDefault="00045CF1">
            <w:pPr>
              <w:pStyle w:val="TableParagraph"/>
              <w:spacing w:line="251" w:lineRule="exact"/>
              <w:ind w:left="135" w:right="12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8335D" w14:textId="77777777" w:rsidR="0069079C" w:rsidRPr="00697781" w:rsidRDefault="00045CF1">
            <w:pPr>
              <w:pStyle w:val="TableParagraph"/>
              <w:spacing w:line="251" w:lineRule="exact"/>
              <w:ind w:left="86" w:right="79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73C8C" w14:textId="77777777" w:rsidR="0069079C" w:rsidRPr="00697781" w:rsidRDefault="00045CF1" w:rsidP="0083781D">
            <w:pPr>
              <w:pStyle w:val="TableParagraph"/>
              <w:spacing w:line="254" w:lineRule="exact"/>
              <w:ind w:left="48" w:right="15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D7AE73C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21FCD" w14:textId="77777777" w:rsidR="0069079C" w:rsidRPr="00697781" w:rsidRDefault="00045CF1">
            <w:pPr>
              <w:pStyle w:val="TableParagraph"/>
              <w:ind w:left="0" w:right="11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Estratégico Institucional- 2018-20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AD862" w14:textId="77777777" w:rsidR="0069079C" w:rsidRPr="00697781" w:rsidRDefault="00045CF1">
            <w:pPr>
              <w:pStyle w:val="TableParagraph"/>
              <w:spacing w:line="229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C0A6F" w14:textId="77777777" w:rsidR="0083781D" w:rsidRPr="0083781D" w:rsidRDefault="00B02913" w:rsidP="0083781D">
            <w:pPr>
              <w:pStyle w:val="TableParagraph"/>
              <w:spacing w:line="230" w:lineRule="atLeast"/>
              <w:ind w:left="0" w:right="108"/>
            </w:pPr>
            <w:hyperlink r:id="rId8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46%3Aplan-estrategico-institucional-2018-2023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B90E35" w14:textId="3BF3B9AD" w:rsidR="0069079C" w:rsidRPr="00697781" w:rsidRDefault="002A02CE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2BE7B" w14:textId="77777777" w:rsidR="0069079C" w:rsidRPr="00697781" w:rsidRDefault="0069079C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B32232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15AFE3A6" w14:textId="77777777">
        <w:trPr>
          <w:trHeight w:val="69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05A364" w14:textId="77777777" w:rsidR="0069079C" w:rsidRPr="00697781" w:rsidRDefault="00045CF1">
            <w:pPr>
              <w:pStyle w:val="TableParagraph"/>
              <w:ind w:left="0" w:right="34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lastRenderedPageBreak/>
              <w:t>Plan Operativo Anual 2019- 20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A0ED0" w14:textId="77777777" w:rsidR="0069079C" w:rsidRPr="00697781" w:rsidRDefault="00045CF1">
            <w:pPr>
              <w:pStyle w:val="TableParagraph"/>
              <w:spacing w:line="230" w:lineRule="exact"/>
              <w:ind w:left="212" w:right="20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73972" w14:textId="77777777" w:rsidR="0083781D" w:rsidRPr="0083781D" w:rsidRDefault="00B02913" w:rsidP="0083781D">
            <w:pPr>
              <w:pStyle w:val="TableParagraph"/>
              <w:spacing w:line="230" w:lineRule="atLeast"/>
              <w:ind w:left="0" w:right="326"/>
            </w:pPr>
            <w:hyperlink r:id="rId88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lan-estrategico/planeacion-estrategica?download=119%3Acnccmdl-poa-2019-2020</w:t>
              </w:r>
            </w:hyperlink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63BC3A" w14:textId="3F620557" w:rsidR="0069079C" w:rsidRPr="00697781" w:rsidRDefault="002A02CE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8F9FA" w14:textId="77777777" w:rsidR="0069079C" w:rsidRPr="00697781" w:rsidRDefault="0069079C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4FDABDCB" w14:textId="77777777" w:rsidR="0069079C" w:rsidRPr="00697781" w:rsidRDefault="00045CF1">
            <w:pPr>
              <w:pStyle w:val="TableParagraph"/>
              <w:spacing w:line="230" w:lineRule="exact"/>
              <w:ind w:left="845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17BD150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Publicaciones Oficiales</w:t>
      </w:r>
    </w:p>
    <w:tbl>
      <w:tblPr>
        <w:tblW w:w="1401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1575"/>
        <w:gridCol w:w="5955"/>
        <w:gridCol w:w="1545"/>
        <w:gridCol w:w="1755"/>
      </w:tblGrid>
      <w:tr w:rsidR="0069079C" w:rsidRPr="00697781" w14:paraId="6FC77919" w14:textId="77777777">
        <w:trPr>
          <w:trHeight w:val="51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DD3A9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E56E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D4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13D58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A9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88FD1B4" w14:textId="77777777">
        <w:trPr>
          <w:trHeight w:val="56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D97DE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ublicaciones Oficiale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37FF55" w14:textId="77777777" w:rsidR="0069079C" w:rsidRPr="00697781" w:rsidRDefault="00045CF1">
            <w:pPr>
              <w:pStyle w:val="TableParagraph"/>
              <w:spacing w:line="229" w:lineRule="exact"/>
              <w:ind w:left="91" w:right="86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B37FE" w14:textId="77777777" w:rsidR="0083781D" w:rsidRPr="0083781D" w:rsidRDefault="00B02913" w:rsidP="0083781D">
            <w:pPr>
              <w:pStyle w:val="TableParagraph"/>
              <w:spacing w:before="47"/>
              <w:ind w:left="0" w:right="353"/>
            </w:pPr>
            <w:hyperlink r:id="rId89" w:history="1">
              <w:r w:rsidR="0083781D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publicaciones-t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AFFC7E" w14:textId="77777777" w:rsidR="0069079C" w:rsidRPr="0083781D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47632EF" w14:textId="24F8AC74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8CC766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64CA8652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506CBF0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76E96B2C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Estadísticas Institucionales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29"/>
        <w:gridCol w:w="6728"/>
        <w:gridCol w:w="1559"/>
        <w:gridCol w:w="1728"/>
      </w:tblGrid>
      <w:tr w:rsidR="0069079C" w:rsidRPr="00697781" w14:paraId="6BA0800C" w14:textId="77777777">
        <w:trPr>
          <w:trHeight w:val="513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16BF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57119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4A65E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45AE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F75A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C2C81AC" w14:textId="77777777">
        <w:trPr>
          <w:trHeight w:val="551"/>
          <w:jc w:val="center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5D2F0B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stadísticas Institucional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7504" w14:textId="77777777" w:rsidR="0069079C" w:rsidRPr="00697781" w:rsidRDefault="00045CF1">
            <w:pPr>
              <w:pStyle w:val="TableParagraph"/>
              <w:spacing w:line="229" w:lineRule="exact"/>
              <w:ind w:left="111" w:right="102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XLS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AFE0E3" w14:textId="77777777" w:rsidR="0069079C" w:rsidRPr="0083781D" w:rsidRDefault="00B02913">
            <w:pPr>
              <w:pStyle w:val="TableParagraph"/>
              <w:spacing w:before="135"/>
              <w:ind w:left="87" w:right="79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0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estadisticas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3346B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70E9914" w14:textId="6275FD83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748C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136B085D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2776B91" w14:textId="77777777" w:rsidR="0069079C" w:rsidRPr="00697781" w:rsidRDefault="0069079C">
      <w:pPr>
        <w:pStyle w:val="Standard"/>
        <w:spacing w:before="11"/>
        <w:rPr>
          <w:rFonts w:ascii="Artifex CF" w:hAnsi="Artifex CF"/>
          <w:b/>
          <w:sz w:val="23"/>
        </w:rPr>
      </w:pPr>
    </w:p>
    <w:p w14:paraId="5A666979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sz w:val="24"/>
        </w:rPr>
        <w:t>Opción</w:t>
      </w:r>
      <w:r w:rsidRPr="00697781">
        <w:rPr>
          <w:rFonts w:ascii="Artifex CF" w:hAnsi="Artifex CF"/>
          <w:sz w:val="24"/>
        </w:rPr>
        <w:t>: Servicios al Públic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9"/>
        <w:gridCol w:w="1634"/>
        <w:gridCol w:w="6557"/>
        <w:gridCol w:w="1583"/>
        <w:gridCol w:w="1911"/>
      </w:tblGrid>
      <w:tr w:rsidR="0069079C" w:rsidRPr="00697781" w14:paraId="60F3CF38" w14:textId="77777777">
        <w:trPr>
          <w:trHeight w:val="51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E931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E46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46A20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C1FE2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40907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490356F4" w14:textId="77777777">
        <w:trPr>
          <w:trHeight w:val="696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18006" w14:textId="77777777" w:rsidR="0069079C" w:rsidRPr="00697781" w:rsidRDefault="00045CF1">
            <w:pPr>
              <w:pStyle w:val="TableParagraph"/>
              <w:spacing w:line="230" w:lineRule="exact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color w:val="333333"/>
                <w:sz w:val="20"/>
                <w:u w:val="none"/>
              </w:rPr>
              <w:t>S</w:t>
            </w:r>
            <w:r w:rsidRPr="00697781">
              <w:rPr>
                <w:rFonts w:ascii="Artifex CF" w:hAnsi="Artifex CF"/>
                <w:b/>
                <w:color w:val="333333"/>
                <w:sz w:val="20"/>
                <w:u w:val="none"/>
              </w:rPr>
              <w:t>ervicio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791024" w14:textId="77777777" w:rsidR="0069079C" w:rsidRPr="00697781" w:rsidRDefault="00045CF1">
            <w:pPr>
              <w:pStyle w:val="TableParagraph"/>
              <w:spacing w:line="230" w:lineRule="exact"/>
              <w:ind w:left="83" w:right="77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Formulario</w:t>
            </w:r>
          </w:p>
          <w:p w14:paraId="5E6D0420" w14:textId="77777777" w:rsidR="0069079C" w:rsidRPr="00697781" w:rsidRDefault="00045CF1">
            <w:pPr>
              <w:pStyle w:val="TableParagraph"/>
              <w:spacing w:line="230" w:lineRule="atLeast"/>
              <w:ind w:left="0" w:right="99" w:hanging="1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/       Información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431AB" w14:textId="77777777" w:rsidR="0069079C" w:rsidRPr="00697781" w:rsidRDefault="00B0291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1" w:history="1">
              <w:r w:rsidR="00045CF1" w:rsidRPr="00697781">
                <w:rPr>
                  <w:rStyle w:val="ListLabel2"/>
                  <w:rFonts w:ascii="Artifex CF" w:hAnsi="Artifex CF"/>
                </w:rPr>
                <w:t>https://cambioclimatico.gob.do/index.php/servicios</w:t>
              </w:r>
            </w:hyperlink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23222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56BA00FE" w14:textId="77700C6C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Noviembre 202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C4E46B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747BB608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02BA6D5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AC0B33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</w:rPr>
        <w:t>Acceso Al Portal De 311 Sobre Quejas, Reclamaciones, Sugerencias Y Denuncias</w:t>
      </w:r>
    </w:p>
    <w:tbl>
      <w:tblPr>
        <w:tblW w:w="14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1180"/>
        <w:gridCol w:w="6614"/>
        <w:gridCol w:w="1607"/>
        <w:gridCol w:w="1918"/>
      </w:tblGrid>
      <w:tr w:rsidR="0069079C" w:rsidRPr="00697781" w14:paraId="6889227B" w14:textId="77777777">
        <w:trPr>
          <w:trHeight w:val="256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68AD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9B9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FD626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742C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89C8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D4264DA" w14:textId="77777777">
        <w:trPr>
          <w:trHeight w:val="69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FCC12A" w14:textId="77777777" w:rsidR="0069079C" w:rsidRPr="00697781" w:rsidRDefault="00045CF1">
            <w:pPr>
              <w:pStyle w:val="TableParagraph"/>
              <w:spacing w:before="1" w:line="232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Acceso al Portal de 311 sobre quejas, reclamaciones, sugerencias y denuncia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B6B75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w w:val="95"/>
                <w:sz w:val="20"/>
                <w:szCs w:val="20"/>
                <w:u w:val="none"/>
              </w:rPr>
              <w:t>externo</w:t>
            </w: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64371" w14:textId="77777777" w:rsidR="0069079C" w:rsidRPr="00697781" w:rsidRDefault="00B02913">
            <w:pPr>
              <w:pStyle w:val="TableParagraph"/>
              <w:ind w:left="0"/>
              <w:jc w:val="center"/>
              <w:rPr>
                <w:rFonts w:ascii="Artifex CF" w:hAnsi="Artifex CF"/>
              </w:rPr>
            </w:pPr>
            <w:hyperlink r:id="rId92" w:history="1">
              <w:r w:rsidR="00045CF1" w:rsidRPr="00697781">
                <w:rPr>
                  <w:rStyle w:val="ListLabel8"/>
                  <w:rFonts w:ascii="Artifex CF" w:hAnsi="Artifex CF"/>
                </w:rPr>
                <w:t>http://www.311.gob.do/</w:t>
              </w:r>
            </w:hyperlink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761B04" w14:textId="77777777" w:rsidR="0069079C" w:rsidRPr="00697781" w:rsidRDefault="0069079C">
            <w:pPr>
              <w:pStyle w:val="TableParagraph"/>
              <w:spacing w:line="275" w:lineRule="exact"/>
              <w:ind w:left="0" w:right="166"/>
              <w:jc w:val="right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BF767E8" w14:textId="39E98314" w:rsidR="0069079C" w:rsidRPr="00697781" w:rsidRDefault="002A02CE">
            <w:pPr>
              <w:pStyle w:val="TableParagraph"/>
              <w:spacing w:before="1" w:line="257" w:lineRule="exact"/>
              <w:ind w:left="0" w:right="166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A07FF" w14:textId="77777777" w:rsidR="0069079C" w:rsidRPr="00697781" w:rsidRDefault="0069079C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</w:p>
          <w:p w14:paraId="41F19DE0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2723EE2A" w14:textId="77777777" w:rsidR="0069079C" w:rsidRPr="00697781" w:rsidRDefault="0069079C">
      <w:pPr>
        <w:pStyle w:val="Standard"/>
        <w:spacing w:before="10"/>
        <w:rPr>
          <w:rFonts w:ascii="Artifex CF" w:hAnsi="Artifex CF"/>
          <w:b/>
          <w:sz w:val="18"/>
        </w:rPr>
      </w:pPr>
    </w:p>
    <w:p w14:paraId="28749B8C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t xml:space="preserve">Opción: </w:t>
      </w:r>
      <w:r w:rsidRPr="00697781">
        <w:rPr>
          <w:rFonts w:ascii="Artifex CF" w:hAnsi="Artifex CF"/>
          <w:sz w:val="24"/>
          <w:szCs w:val="24"/>
        </w:rPr>
        <w:t>Declaraciones Juradas De Patrimonio</w:t>
      </w:r>
    </w:p>
    <w:tbl>
      <w:tblPr>
        <w:tblW w:w="14070" w:type="dxa"/>
        <w:tblInd w:w="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200"/>
        <w:gridCol w:w="6735"/>
        <w:gridCol w:w="1482"/>
        <w:gridCol w:w="1713"/>
      </w:tblGrid>
      <w:tr w:rsidR="0069079C" w:rsidRPr="00697781" w14:paraId="1C40D266" w14:textId="77777777">
        <w:trPr>
          <w:trHeight w:val="5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801EF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143D8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04AC4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53097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9F3854" w14:textId="77777777" w:rsidR="0069079C" w:rsidRPr="00697781" w:rsidRDefault="00045CF1" w:rsidP="0083781D">
            <w:pPr>
              <w:pStyle w:val="TableParagraph"/>
              <w:ind w:hanging="86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321A97" w14:textId="77777777">
        <w:trPr>
          <w:trHeight w:val="5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456DD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eclaraciones Juradas de Patrimon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544E2" w14:textId="77777777" w:rsidR="0069079C" w:rsidRPr="00697781" w:rsidRDefault="00045CF1">
            <w:pPr>
              <w:pStyle w:val="TableParagraph"/>
              <w:spacing w:line="229" w:lineRule="exact"/>
              <w:ind w:left="106" w:right="100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0081D3" w14:textId="77777777" w:rsidR="0069079C" w:rsidRPr="00697781" w:rsidRDefault="00B02913" w:rsidP="008E5602">
            <w:pPr>
              <w:pStyle w:val="TableParagraph"/>
              <w:spacing w:before="2" w:line="276" w:lineRule="exact"/>
              <w:ind w:left="3111" w:right="79" w:hanging="3003"/>
              <w:rPr>
                <w:rFonts w:ascii="Artifex CF" w:hAnsi="Artifex CF"/>
              </w:rPr>
            </w:pPr>
            <w:hyperlink r:id="rId93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declaracion-</w:t>
              </w:r>
            </w:hyperlink>
            <w:r w:rsidR="00045CF1" w:rsidRPr="00697781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4" w:history="1">
              <w:r w:rsidR="00045CF1" w:rsidRPr="00697781">
                <w:rPr>
                  <w:rStyle w:val="ListLabel4"/>
                  <w:rFonts w:ascii="Artifex CF" w:hAnsi="Artifex CF"/>
                </w:rPr>
                <w:t>jurada</w:t>
              </w:r>
            </w:hyperlink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2875" w14:textId="63B5FD63" w:rsidR="0069079C" w:rsidRPr="00697781" w:rsidRDefault="002A02CE" w:rsidP="008E5602">
            <w:pPr>
              <w:pStyle w:val="TableParagraph"/>
              <w:spacing w:before="1" w:line="257" w:lineRule="exact"/>
              <w:ind w:left="0" w:right="3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022C" w14:textId="77777777" w:rsidR="0069079C" w:rsidRPr="00697781" w:rsidRDefault="00045CF1">
            <w:pPr>
              <w:pStyle w:val="TableParagraph"/>
              <w:spacing w:line="231" w:lineRule="exact"/>
              <w:ind w:left="753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Si</w:t>
            </w:r>
          </w:p>
        </w:tc>
      </w:tr>
    </w:tbl>
    <w:p w14:paraId="4332ED12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0"/>
          <w:szCs w:val="20"/>
        </w:rPr>
      </w:pPr>
    </w:p>
    <w:p w14:paraId="13BD99B1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Presupuesto / Ejecución Del Presupuesto</w:t>
      </w:r>
    </w:p>
    <w:tbl>
      <w:tblPr>
        <w:tblW w:w="138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498"/>
        <w:gridCol w:w="6084"/>
        <w:gridCol w:w="1541"/>
        <w:gridCol w:w="1845"/>
      </w:tblGrid>
      <w:tr w:rsidR="0069079C" w:rsidRPr="00697781" w14:paraId="5809A0B7" w14:textId="77777777">
        <w:trPr>
          <w:trHeight w:val="510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BDE015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lastRenderedPageBreak/>
              <w:t>Documento / Informació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A7C17" w14:textId="77777777" w:rsidR="0069079C" w:rsidRPr="00697781" w:rsidRDefault="00045CF1">
            <w:pPr>
              <w:pStyle w:val="TableParagraph"/>
              <w:spacing w:line="255" w:lineRule="exact"/>
              <w:ind w:left="0" w:right="305"/>
              <w:jc w:val="righ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75E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Enla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1FC45" w14:textId="77777777" w:rsidR="0069079C" w:rsidRPr="00697781" w:rsidRDefault="00045CF1">
            <w:pPr>
              <w:pStyle w:val="TableParagraph"/>
              <w:spacing w:line="255" w:lineRule="exact"/>
              <w:ind w:left="88" w:right="75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7D02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5E770460" w14:textId="77777777">
        <w:trPr>
          <w:trHeight w:val="463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6774EF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resupuesto aprobado del</w:t>
            </w:r>
          </w:p>
          <w:p w14:paraId="0FFDB03F" w14:textId="77777777" w:rsidR="0069079C" w:rsidRPr="00697781" w:rsidRDefault="00045CF1">
            <w:pPr>
              <w:pStyle w:val="TableParagraph"/>
              <w:spacing w:line="213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ñ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F15F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D962BD" w14:textId="77777777" w:rsidR="0069079C" w:rsidRPr="00697781" w:rsidRDefault="00045CF1" w:rsidP="008E5602">
            <w:pPr>
              <w:pStyle w:val="TableParagraph"/>
              <w:spacing w:line="229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presupuesto-aprobad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ADE29A" w14:textId="7A08FB2F" w:rsidR="0069079C" w:rsidRPr="00697781" w:rsidRDefault="002A02CE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DADDA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42077564" w14:textId="77777777">
        <w:trPr>
          <w:trHeight w:val="465"/>
          <w:jc w:val="center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AF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ED0D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PDF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3FB7DB" w14:textId="77777777" w:rsidR="0069079C" w:rsidRPr="00697781" w:rsidRDefault="00045CF1" w:rsidP="008E5602">
            <w:pPr>
              <w:pStyle w:val="TableParagraph"/>
              <w:spacing w:line="231" w:lineRule="exact"/>
              <w:ind w:left="105"/>
              <w:rPr>
                <w:rFonts w:ascii="Artifex CF" w:hAnsi="Artifex CF"/>
              </w:rPr>
            </w:pPr>
            <w:r w:rsidRPr="00697781">
              <w:rPr>
                <w:rStyle w:val="ListLabel2"/>
                <w:rFonts w:ascii="Artifex CF" w:hAnsi="Artifex CF"/>
                <w:szCs w:val="20"/>
              </w:rPr>
              <w:t>https://cambioclimatico.gob.do/transparencia/index.php/presupuesto/ejecucion-del-presupuesto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D12EC" w14:textId="21ED6C83" w:rsidR="0069079C" w:rsidRPr="00697781" w:rsidRDefault="002A02CE" w:rsidP="008E5602">
            <w:pPr>
              <w:pStyle w:val="TableParagraph"/>
              <w:spacing w:before="1" w:line="257" w:lineRule="exact"/>
              <w:ind w:left="8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5A" w14:textId="77777777" w:rsidR="0069079C" w:rsidRPr="00697781" w:rsidRDefault="00045CF1">
            <w:pPr>
              <w:pStyle w:val="TableParagraph"/>
              <w:spacing w:line="231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332F425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3710C23F" w14:textId="77777777" w:rsidR="0069079C" w:rsidRPr="00697781" w:rsidRDefault="0069079C">
      <w:pPr>
        <w:pStyle w:val="Textbody"/>
        <w:ind w:left="1060"/>
        <w:rPr>
          <w:rFonts w:ascii="Artifex CF" w:hAnsi="Artifex CF"/>
        </w:rPr>
      </w:pPr>
    </w:p>
    <w:p w14:paraId="18F8BF09" w14:textId="77777777" w:rsidR="0069079C" w:rsidRPr="00697781" w:rsidRDefault="00045CF1">
      <w:pPr>
        <w:pStyle w:val="Textbody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Recursos Humanos</w:t>
      </w:r>
    </w:p>
    <w:tbl>
      <w:tblPr>
        <w:tblW w:w="13868" w:type="dxa"/>
        <w:tblInd w:w="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527"/>
        <w:gridCol w:w="6127"/>
        <w:gridCol w:w="1653"/>
        <w:gridCol w:w="1724"/>
      </w:tblGrid>
      <w:tr w:rsidR="0069079C" w:rsidRPr="00697781" w14:paraId="1E6E52AC" w14:textId="77777777">
        <w:trPr>
          <w:trHeight w:val="51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56F13" w14:textId="77777777" w:rsidR="0069079C" w:rsidRPr="00697781" w:rsidRDefault="00045CF1">
            <w:pPr>
              <w:pStyle w:val="TableParagraph"/>
              <w:spacing w:line="255" w:lineRule="exact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2E539" w14:textId="77777777" w:rsidR="0069079C" w:rsidRPr="00697781" w:rsidRDefault="00045CF1">
            <w:pPr>
              <w:pStyle w:val="TableParagraph"/>
              <w:spacing w:line="255" w:lineRule="exact"/>
              <w:ind w:left="115" w:right="106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093D3" w14:textId="77777777" w:rsidR="0069079C" w:rsidRPr="00697781" w:rsidRDefault="00045CF1">
            <w:pPr>
              <w:pStyle w:val="TableParagraph"/>
              <w:spacing w:line="255" w:lineRule="exact"/>
              <w:ind w:left="2159" w:right="2152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3D082" w14:textId="77777777" w:rsidR="0069079C" w:rsidRPr="00697781" w:rsidRDefault="00045CF1">
            <w:pPr>
              <w:pStyle w:val="TableParagraph"/>
              <w:spacing w:line="255" w:lineRule="exact"/>
              <w:ind w:left="87" w:right="81"/>
              <w:jc w:val="center"/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32D050" w14:textId="77777777" w:rsidR="0069079C" w:rsidRPr="00697781" w:rsidRDefault="00045CF1" w:rsidP="0083781D">
            <w:pPr>
              <w:pStyle w:val="TableParagraph"/>
              <w:ind w:hanging="73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2B7861E" w14:textId="77777777" w:rsidTr="0083781D">
        <w:trPr>
          <w:trHeight w:val="54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666083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Nómina de empleado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9134C4" w14:textId="77777777" w:rsidR="0069079C" w:rsidRPr="00697781" w:rsidRDefault="00045CF1">
            <w:pPr>
              <w:pStyle w:val="TableParagraph"/>
              <w:spacing w:line="229" w:lineRule="exact"/>
              <w:ind w:left="113" w:right="106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21F5D" w14:textId="77777777" w:rsidR="0069079C" w:rsidRPr="0083781D" w:rsidRDefault="00B02913">
            <w:pPr>
              <w:pStyle w:val="TableParagraph"/>
              <w:spacing w:line="276" w:lineRule="exact"/>
              <w:ind w:left="0" w:right="81"/>
              <w:jc w:val="center"/>
              <w:rPr>
                <w:rFonts w:ascii="Artifex CF" w:hAnsi="Artifex CF"/>
                <w:sz w:val="20"/>
                <w:szCs w:val="20"/>
              </w:rPr>
            </w:pPr>
            <w:hyperlink r:id="rId95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ttps://cambioclimatico.gob.do/transparencia/index.php/recursos-</w:t>
              </w:r>
            </w:hyperlink>
            <w:r w:rsidR="00045CF1" w:rsidRPr="0083781D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96" w:history="1">
              <w:r w:rsidR="00045CF1" w:rsidRPr="0083781D">
                <w:rPr>
                  <w:rStyle w:val="ListLabel6"/>
                  <w:rFonts w:ascii="Artifex CF" w:eastAsia="Trebuchet MS" w:hAnsi="Artifex CF"/>
                  <w:sz w:val="20"/>
                  <w:szCs w:val="20"/>
                </w:rPr>
                <w:t>humanos/nomina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9A1CA8" w14:textId="43979F14" w:rsidR="0069079C" w:rsidRPr="0083781D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b/>
                <w:bCs/>
                <w:sz w:val="20"/>
                <w:szCs w:val="20"/>
              </w:rPr>
              <w:t>Noviembre 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A4C1F" w14:textId="77777777" w:rsidR="0069079C" w:rsidRPr="0083781D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2571B1B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73726C89" w14:textId="77777777" w:rsidTr="0083781D">
        <w:trPr>
          <w:trHeight w:val="46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A1064A" w14:textId="77777777" w:rsidR="0069079C" w:rsidRPr="00697781" w:rsidRDefault="00045CF1">
            <w:pPr>
              <w:pStyle w:val="TableParagraph"/>
              <w:spacing w:line="229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Vacante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7B131C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Enlace extern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98E4EE" w14:textId="77777777" w:rsidR="0083781D" w:rsidRPr="0083781D" w:rsidRDefault="00B02913" w:rsidP="0083781D">
            <w:pPr>
              <w:pStyle w:val="TableParagraph"/>
              <w:spacing w:before="116"/>
              <w:jc w:val="center"/>
              <w:rPr>
                <w:sz w:val="20"/>
                <w:szCs w:val="20"/>
              </w:rPr>
            </w:pPr>
            <w:hyperlink r:id="rId97" w:history="1">
              <w:r w:rsidR="0083781D" w:rsidRPr="0083781D">
                <w:rPr>
                  <w:rStyle w:val="Hipervnculo"/>
                  <w:rFonts w:ascii="Artifex CF" w:hAnsi="Artifex CF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932413" w14:textId="6EB0DB62" w:rsidR="0069079C" w:rsidRPr="0083781D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  <w:sz w:val="20"/>
                <w:szCs w:val="20"/>
              </w:rPr>
            </w:pPr>
            <w:r>
              <w:rPr>
                <w:rFonts w:ascii="Artifex CF" w:hAnsi="Artifex CF"/>
                <w:sz w:val="20"/>
                <w:szCs w:val="20"/>
              </w:rPr>
              <w:t>Noviembre 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DBCDCA" w14:textId="77777777" w:rsidR="0069079C" w:rsidRPr="0083781D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83781D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07BABFC8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7"/>
        </w:rPr>
      </w:pPr>
    </w:p>
    <w:p w14:paraId="225C0073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 xml:space="preserve">Beneficiarios </w:t>
      </w:r>
      <w:r w:rsidRPr="00697781">
        <w:rPr>
          <w:rFonts w:ascii="Artifex CF" w:hAnsi="Artifex CF"/>
          <w:sz w:val="24"/>
        </w:rPr>
        <w:t>De Programas Asistenciales</w:t>
      </w:r>
    </w:p>
    <w:tbl>
      <w:tblPr>
        <w:tblW w:w="138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528"/>
        <w:gridCol w:w="6249"/>
        <w:gridCol w:w="1573"/>
        <w:gridCol w:w="1674"/>
      </w:tblGrid>
      <w:tr w:rsidR="0069079C" w:rsidRPr="00697781" w14:paraId="0BE5E42B" w14:textId="77777777">
        <w:trPr>
          <w:trHeight w:val="51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89F65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D7600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4AF8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E732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3B5E5" w14:textId="77777777" w:rsidR="0069079C" w:rsidRPr="00697781" w:rsidRDefault="00045CF1" w:rsidP="0083781D">
            <w:pPr>
              <w:pStyle w:val="TableParagraph"/>
              <w:ind w:hanging="221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781C6BEC" w14:textId="77777777">
        <w:trPr>
          <w:trHeight w:val="54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EEE29" w14:textId="77777777" w:rsidR="0069079C" w:rsidRPr="00697781" w:rsidRDefault="00045CF1">
            <w:pPr>
              <w:pStyle w:val="TableParagraph"/>
              <w:ind w:left="0" w:right="363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Beneficiarios de programas asistenciale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358A2" w14:textId="77777777" w:rsidR="0069079C" w:rsidRPr="00697781" w:rsidRDefault="00045CF1" w:rsidP="008E5602">
            <w:pPr>
              <w:pStyle w:val="TableParagraph"/>
              <w:spacing w:line="227" w:lineRule="exact"/>
              <w:ind w:left="18" w:right="81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C3277" w14:textId="77777777" w:rsidR="0069079C" w:rsidRPr="00697781" w:rsidRDefault="00B02913">
            <w:pPr>
              <w:pStyle w:val="TableParagraph"/>
              <w:spacing w:before="158"/>
              <w:ind w:left="0" w:right="83"/>
              <w:jc w:val="center"/>
              <w:rPr>
                <w:rFonts w:ascii="Artifex CF" w:hAnsi="Artifex CF"/>
              </w:rPr>
            </w:pPr>
            <w:hyperlink r:id="rId98" w:history="1">
              <w:r w:rsidR="00045CF1" w:rsidRPr="00697781">
                <w:rPr>
                  <w:rStyle w:val="ListLabel4"/>
                  <w:rFonts w:ascii="Artifex CF" w:hAnsi="Artifex CF"/>
                </w:rPr>
                <w:t>https://cambioclimatico.gob.do/transparencia/index.php/beneficiarios</w:t>
              </w:r>
            </w:hyperlink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8E38F" w14:textId="77777777" w:rsidR="0069079C" w:rsidRPr="00697781" w:rsidRDefault="0069079C">
            <w:pPr>
              <w:pStyle w:val="TableParagraph"/>
              <w:spacing w:line="272" w:lineRule="exact"/>
              <w:ind w:left="87" w:right="108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E0EC71A" w14:textId="6B9A8660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92EB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sz w:val="21"/>
                <w:szCs w:val="21"/>
                <w:u w:val="none"/>
              </w:rPr>
            </w:pPr>
          </w:p>
          <w:p w14:paraId="4D81656A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75652375" w14:textId="77777777" w:rsidR="00045CF1" w:rsidRPr="00697781" w:rsidRDefault="00045CF1">
      <w:pPr>
        <w:rPr>
          <w:rFonts w:ascii="Artifex CF" w:hAnsi="Artifex CF"/>
        </w:rPr>
        <w:sectPr w:rsidR="00045CF1" w:rsidRPr="00697781">
          <w:headerReference w:type="default" r:id="rId99"/>
          <w:pgSz w:w="15840" w:h="12240" w:orient="landscape"/>
          <w:pgMar w:top="860" w:right="380" w:bottom="720" w:left="380" w:header="634" w:footer="720" w:gutter="0"/>
          <w:cols w:space="720"/>
        </w:sectPr>
      </w:pPr>
    </w:p>
    <w:p w14:paraId="440E40E8" w14:textId="77777777" w:rsidR="0069079C" w:rsidRPr="00697781" w:rsidRDefault="00045CF1">
      <w:pPr>
        <w:pStyle w:val="Standard"/>
        <w:spacing w:before="250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  <w:szCs w:val="24"/>
        </w:rPr>
        <w:lastRenderedPageBreak/>
        <w:t xml:space="preserve">Opción: </w:t>
      </w:r>
      <w:r w:rsidRPr="00697781">
        <w:rPr>
          <w:rFonts w:ascii="Artifex CF" w:hAnsi="Artifex CF"/>
          <w:color w:val="333333"/>
          <w:sz w:val="24"/>
          <w:szCs w:val="24"/>
        </w:rPr>
        <w:t>Compras Y Contrataciones / Listado De Proveedores Del Estado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6"/>
        <w:gridCol w:w="1538"/>
        <w:gridCol w:w="6449"/>
        <w:gridCol w:w="1568"/>
        <w:gridCol w:w="1733"/>
      </w:tblGrid>
      <w:tr w:rsidR="0069079C" w:rsidRPr="00697781" w14:paraId="3A53F672" w14:textId="77777777" w:rsidTr="002A02CE">
        <w:trPr>
          <w:trHeight w:val="551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DCD26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81B11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744F6B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17AA5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DB56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69079C" w:rsidRPr="00697781" w14:paraId="0CCCEDA4" w14:textId="77777777" w:rsidTr="002A02CE">
        <w:trPr>
          <w:trHeight w:val="549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253B3" w14:textId="77777777" w:rsidR="0069079C" w:rsidRPr="00697781" w:rsidRDefault="00045CF1">
            <w:pPr>
              <w:pStyle w:val="TableParagraph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Proveedores del Est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1C8A1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URL</w:t>
            </w:r>
          </w:p>
          <w:p w14:paraId="0BAA90B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u w:val="none"/>
              </w:rPr>
              <w:t>Externa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7EC095" w14:textId="77777777" w:rsidR="0069079C" w:rsidRPr="008E5602" w:rsidRDefault="00B02913" w:rsidP="008E5602">
            <w:pPr>
              <w:pStyle w:val="TableParagraph"/>
              <w:spacing w:before="179"/>
              <w:ind w:left="114" w:right="82"/>
              <w:rPr>
                <w:rFonts w:ascii="Artifex CF" w:hAnsi="Artifex CF"/>
                <w:sz w:val="20"/>
                <w:szCs w:val="20"/>
              </w:rPr>
            </w:pPr>
            <w:hyperlink r:id="rId100" w:history="1">
              <w:r w:rsidR="00045CF1" w:rsidRPr="008E5602">
                <w:rPr>
                  <w:rStyle w:val="ListLabel4"/>
                  <w:rFonts w:ascii="Artifex CF" w:hAnsi="Artifex CF"/>
                </w:rPr>
                <w:t>https://acceso.comprasdominicana.gob.do/compras/proveedores/consulta/consulta.jsp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ED085" w14:textId="0FE79EBD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826798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0A87A702" w14:textId="77777777" w:rsidTr="002A02CE">
        <w:trPr>
          <w:trHeight w:val="960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C561A1" w14:textId="77777777" w:rsidR="0069079C" w:rsidRPr="00697781" w:rsidRDefault="00045CF1">
            <w:pPr>
              <w:pStyle w:val="TableParagraph"/>
              <w:ind w:left="0" w:right="150"/>
              <w:rPr>
                <w:rFonts w:ascii="Artifex CF" w:hAnsi="Artifex CF"/>
                <w:color w:val="333333"/>
                <w:sz w:val="18"/>
                <w:u w:val="none"/>
              </w:rPr>
            </w:pPr>
            <w:r w:rsidRPr="00697781">
              <w:rPr>
                <w:rFonts w:ascii="Artifex CF" w:hAnsi="Artifex CF"/>
                <w:color w:val="333333"/>
                <w:sz w:val="18"/>
                <w:u w:val="none"/>
              </w:rPr>
              <w:t>Listado de Compras y contrataciones Realizadas y Aprobad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280B" w14:textId="77777777" w:rsidR="0069079C" w:rsidRPr="00697781" w:rsidRDefault="00045CF1">
            <w:pPr>
              <w:pStyle w:val="TableParagraph"/>
              <w:ind w:left="96" w:right="91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PDF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EFFD92" w14:textId="77777777" w:rsidR="0069079C" w:rsidRPr="008E5602" w:rsidRDefault="00B02913" w:rsidP="008E5602">
            <w:pPr>
              <w:pStyle w:val="TableParagraph"/>
              <w:spacing w:before="24" w:line="247" w:lineRule="auto"/>
              <w:ind w:left="106" w:right="480"/>
              <w:rPr>
                <w:rFonts w:ascii="Artifex CF" w:hAnsi="Artifex CF"/>
                <w:sz w:val="20"/>
                <w:szCs w:val="20"/>
              </w:rPr>
            </w:pPr>
            <w:hyperlink r:id="rId101" w:history="1">
              <w:r w:rsidR="00045CF1" w:rsidRPr="008E5602">
                <w:rPr>
                  <w:rStyle w:val="ListLabel4"/>
                  <w:rFonts w:ascii="Artifex CF" w:hAnsi="Artifex CF"/>
                </w:rPr>
                <w:t>https://cambioclimatico.gob.do/transparencia/index.php/compr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2" w:history="1">
              <w:r w:rsidR="00045CF1" w:rsidRPr="008E5602">
                <w:rPr>
                  <w:rStyle w:val="ListLabel4"/>
                  <w:rFonts w:ascii="Artifex CF" w:hAnsi="Artifex CF"/>
                </w:rPr>
                <w:t>contrataciones/listado-de-compras-y-contrataciones-realizadas-y-</w:t>
              </w:r>
            </w:hyperlink>
            <w:r w:rsidR="00045CF1" w:rsidRPr="008E5602">
              <w:rPr>
                <w:rFonts w:ascii="Artifex CF" w:hAnsi="Artifex CF"/>
                <w:color w:val="0462C1"/>
                <w:sz w:val="20"/>
                <w:szCs w:val="20"/>
                <w:u w:val="none"/>
              </w:rPr>
              <w:t xml:space="preserve"> </w:t>
            </w:r>
            <w:hyperlink r:id="rId103" w:history="1">
              <w:r w:rsidR="00045CF1" w:rsidRPr="008E5602">
                <w:rPr>
                  <w:rStyle w:val="ListLabel4"/>
                  <w:rFonts w:ascii="Artifex CF" w:hAnsi="Artifex CF"/>
                </w:rPr>
                <w:t>aprobadas</w:t>
              </w:r>
            </w:hyperlink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DFA023" w14:textId="6DBA73C1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0F06E0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111EA3DD" w14:textId="77777777" w:rsidR="0069079C" w:rsidRPr="00697781" w:rsidRDefault="0069079C">
      <w:pPr>
        <w:pStyle w:val="Textbody"/>
        <w:spacing w:before="11"/>
        <w:rPr>
          <w:rFonts w:ascii="Artifex CF" w:hAnsi="Artifex CF"/>
          <w:b w:val="0"/>
          <w:sz w:val="27"/>
        </w:rPr>
      </w:pPr>
    </w:p>
    <w:p w14:paraId="5F81083C" w14:textId="77777777" w:rsidR="0069079C" w:rsidRPr="00697781" w:rsidRDefault="00045CF1">
      <w:pPr>
        <w:pStyle w:val="Standard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color w:val="333333"/>
          <w:sz w:val="24"/>
        </w:rPr>
        <w:t>Compras Y Contrataciones</w:t>
      </w:r>
    </w:p>
    <w:tbl>
      <w:tblPr>
        <w:tblW w:w="143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474"/>
        <w:gridCol w:w="6303"/>
        <w:gridCol w:w="1714"/>
        <w:gridCol w:w="1733"/>
      </w:tblGrid>
      <w:tr w:rsidR="0069079C" w:rsidRPr="00697781" w14:paraId="70E1B29C" w14:textId="77777777" w:rsidTr="002A02CE">
        <w:trPr>
          <w:trHeight w:val="51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25D36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C7FB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2D8E2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2C70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B44F7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005CF2CA" w14:textId="77777777" w:rsidTr="002A02CE">
        <w:trPr>
          <w:trHeight w:val="657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E06AE" w14:textId="77777777" w:rsidR="0069079C" w:rsidRPr="00697781" w:rsidRDefault="00045CF1">
            <w:pPr>
              <w:pStyle w:val="TableParagraph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o registrarse como proveedor del Estad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30C5D" w14:textId="77777777" w:rsidR="0069079C" w:rsidRPr="00697781" w:rsidRDefault="00045CF1">
            <w:pPr>
              <w:pStyle w:val="TableParagraph"/>
              <w:ind w:left="273" w:firstLine="6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 xml:space="preserve">Enlace </w:t>
            </w:r>
            <w:r w:rsidRPr="00697781">
              <w:rPr>
                <w:rFonts w:ascii="Artifex CF" w:hAnsi="Artifex CF"/>
                <w:b/>
                <w:w w:val="95"/>
                <w:sz w:val="20"/>
                <w:u w:val="none"/>
              </w:rPr>
              <w:t>externo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1E2CBE" w14:textId="77777777" w:rsidR="0069079C" w:rsidRPr="008E5602" w:rsidRDefault="00B02913" w:rsidP="008E5602">
            <w:pPr>
              <w:pStyle w:val="TableParagraph"/>
              <w:spacing w:before="12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://comprasdominicana.gov.do/web/guest/com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5" w:history="1"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inscribirse;jsessioni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2cfd470e753a301753e577b10130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750AA" w14:textId="4E4AD4BA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CE42D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AE78EC5" w14:textId="77777777" w:rsidR="0069079C" w:rsidRPr="00697781" w:rsidRDefault="00045CF1">
            <w:pPr>
              <w:pStyle w:val="TableParagraph"/>
              <w:spacing w:line="229" w:lineRule="exact"/>
              <w:ind w:left="0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 xml:space="preserve">           Si</w:t>
            </w:r>
          </w:p>
        </w:tc>
      </w:tr>
      <w:tr w:rsidR="0069079C" w:rsidRPr="00697781" w14:paraId="2D34448F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ACCFC" w14:textId="77777777" w:rsidR="0069079C" w:rsidRPr="00697781" w:rsidRDefault="00045CF1">
            <w:pPr>
              <w:pStyle w:val="TableParagraph"/>
              <w:spacing w:line="232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lan Anual de Compr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6895C" w14:textId="77777777" w:rsidR="0069079C" w:rsidRPr="00697781" w:rsidRDefault="00045CF1">
            <w:pPr>
              <w:pStyle w:val="TableParagraph"/>
              <w:spacing w:line="232" w:lineRule="exact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05DEA" w14:textId="77777777" w:rsidR="0069079C" w:rsidRPr="008E5602" w:rsidRDefault="00B0291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0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lan-anual-de-compras?download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=68:pacc-2019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1F99DA" w14:textId="77777777" w:rsidR="0069079C" w:rsidRPr="00697781" w:rsidRDefault="0069079C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</w:p>
          <w:p w14:paraId="6D5DEA61" w14:textId="66DBDFBD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56F31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0B790A1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C732F38" w14:textId="77777777" w:rsidTr="002A02CE">
        <w:trPr>
          <w:trHeight w:val="661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6F42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Públic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1133F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2FA1" w14:textId="77777777" w:rsidR="0069079C" w:rsidRPr="008E5602" w:rsidRDefault="00B02913" w:rsidP="008E5602">
            <w:pPr>
              <w:pStyle w:val="TableParagraph"/>
              <w:spacing w:before="25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0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0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public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C01DC" w14:textId="0F2F58AA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B054F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AB8BE8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70B1B63D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44D2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Licitaciones Restringida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7FF16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1BDD0" w14:textId="77777777" w:rsidR="0069079C" w:rsidRPr="008E5602" w:rsidRDefault="00B0291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licitaciones-restringida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ABD80F" w14:textId="2A9562AB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8CAF42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7B2C61D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53E8E68" w14:textId="77777777" w:rsidTr="002A02CE">
        <w:trPr>
          <w:trHeight w:val="659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93339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omparaciones de precio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1F15A8" w14:textId="77777777" w:rsidR="0069079C" w:rsidRPr="00697781" w:rsidRDefault="00045CF1">
            <w:pPr>
              <w:pStyle w:val="TableParagraph"/>
              <w:spacing w:line="231" w:lineRule="exact"/>
              <w:ind w:left="83" w:right="78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8EA2EC" w14:textId="77777777" w:rsidR="0069079C" w:rsidRPr="008E5602" w:rsidRDefault="00B02913" w:rsidP="008E5602">
            <w:pPr>
              <w:pStyle w:val="TableParagraph"/>
              <w:spacing w:before="23" w:line="247" w:lineRule="auto"/>
              <w:ind w:left="106" w:right="99"/>
              <w:rPr>
                <w:rFonts w:ascii="Artifex CF" w:hAnsi="Artifex CF"/>
                <w:sz w:val="20"/>
                <w:szCs w:val="20"/>
              </w:rPr>
            </w:pPr>
            <w:hyperlink r:id="rId11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comparaciones-de-precio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D3039" w14:textId="03B48254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FFB12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643D0D9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2997DD0C" w14:textId="77777777" w:rsidTr="002A02CE">
        <w:trPr>
          <w:trHeight w:val="660"/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E2A2" w14:textId="77777777" w:rsidR="0069079C" w:rsidRPr="00697781" w:rsidRDefault="00045CF1">
            <w:pPr>
              <w:pStyle w:val="TableParagraph"/>
              <w:ind w:left="0" w:right="678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s de suplidor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812D3" w14:textId="77777777" w:rsidR="0069079C" w:rsidRPr="00697781" w:rsidRDefault="00045CF1">
            <w:pPr>
              <w:pStyle w:val="TableParagraph"/>
              <w:ind w:left="83" w:right="77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72EC7" w14:textId="77777777" w:rsidR="0069079C" w:rsidRPr="008E5602" w:rsidRDefault="00B02913" w:rsidP="008E5602">
            <w:pPr>
              <w:pStyle w:val="TableParagraph"/>
              <w:spacing w:before="14" w:line="300" w:lineRule="exact"/>
              <w:ind w:left="106" w:right="252"/>
              <w:rPr>
                <w:rFonts w:ascii="Artifex CF" w:hAnsi="Artifex CF"/>
                <w:sz w:val="20"/>
                <w:szCs w:val="20"/>
              </w:rPr>
            </w:pPr>
            <w:hyperlink r:id="rId11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pras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y-contrataciones/estado-de-cuentas-de-suplidores</w:t>
              </w:r>
            </w:hyperlink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A412A" w14:textId="60090C24" w:rsidR="0069079C" w:rsidRPr="00697781" w:rsidRDefault="002A02CE">
            <w:pPr>
              <w:pStyle w:val="TableParagraph"/>
              <w:spacing w:before="1" w:line="257" w:lineRule="exact"/>
              <w:ind w:left="87" w:right="108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2BCED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0C36B3AE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207F019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4592C7A6" w14:textId="77777777" w:rsidR="0069079C" w:rsidRPr="00697781" w:rsidRDefault="0069079C">
      <w:pPr>
        <w:pStyle w:val="Standard"/>
        <w:spacing w:before="11"/>
        <w:rPr>
          <w:rFonts w:ascii="Artifex CF" w:hAnsi="Artifex CF"/>
          <w:sz w:val="23"/>
        </w:rPr>
      </w:pPr>
    </w:p>
    <w:p w14:paraId="2B01F99B" w14:textId="77777777" w:rsidR="0069079C" w:rsidRPr="00697781" w:rsidRDefault="00045CF1">
      <w:pPr>
        <w:pStyle w:val="Standard"/>
        <w:spacing w:after="2"/>
        <w:ind w:left="1060"/>
        <w:rPr>
          <w:rFonts w:ascii="Artifex CF" w:hAnsi="Artifex CF"/>
        </w:rPr>
      </w:pPr>
      <w:r w:rsidRPr="00697781">
        <w:rPr>
          <w:rFonts w:ascii="Artifex CF" w:hAnsi="Artifex CF"/>
          <w:b/>
          <w:bCs/>
          <w:sz w:val="24"/>
        </w:rPr>
        <w:t xml:space="preserve">Opción: </w:t>
      </w:r>
      <w:r w:rsidRPr="00697781">
        <w:rPr>
          <w:rFonts w:ascii="Artifex CF" w:hAnsi="Artifex CF"/>
          <w:sz w:val="24"/>
        </w:rPr>
        <w:t xml:space="preserve">Proyectos </w:t>
      </w:r>
      <w:r w:rsidRPr="00697781">
        <w:rPr>
          <w:rFonts w:ascii="Artifex CF" w:hAnsi="Artifex CF"/>
          <w:color w:val="333333"/>
          <w:sz w:val="24"/>
        </w:rPr>
        <w:t>Y Programas</w:t>
      </w:r>
    </w:p>
    <w:tbl>
      <w:tblPr>
        <w:tblW w:w="138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1499"/>
        <w:gridCol w:w="5315"/>
        <w:gridCol w:w="1559"/>
        <w:gridCol w:w="2617"/>
      </w:tblGrid>
      <w:tr w:rsidR="0069079C" w:rsidRPr="00697781" w14:paraId="20F10113" w14:textId="77777777">
        <w:trPr>
          <w:trHeight w:val="251"/>
          <w:jc w:val="center"/>
        </w:trPr>
        <w:tc>
          <w:tcPr>
            <w:tcW w:w="2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5D1820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17634C3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ED2FE19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3F6AD614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2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00A3A4A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1D38E3DB" w14:textId="77777777">
        <w:trPr>
          <w:trHeight w:val="661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58C2FE48" w14:textId="77777777" w:rsidR="0069079C" w:rsidRPr="00697781" w:rsidRDefault="00045CF1">
            <w:pPr>
              <w:pStyle w:val="TableParagraph"/>
              <w:ind w:left="0" w:right="1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Descripción de los Programas y Proyectos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4BA20754" w14:textId="77777777" w:rsidR="0069079C" w:rsidRPr="00697781" w:rsidRDefault="00045CF1">
            <w:pPr>
              <w:pStyle w:val="TableParagraph"/>
              <w:spacing w:line="231" w:lineRule="exact"/>
              <w:ind w:left="108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</w:t>
            </w:r>
            <w:r w:rsidRPr="00697781">
              <w:rPr>
                <w:rFonts w:ascii="Artifex CF" w:hAnsi="Artifex CF"/>
                <w:sz w:val="20"/>
                <w:u w:val="none"/>
              </w:rPr>
              <w:t>nformación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22000AB8" w14:textId="77777777" w:rsidR="0069079C" w:rsidRPr="008E5602" w:rsidRDefault="00B02913" w:rsidP="008E5602">
            <w:pPr>
              <w:pStyle w:val="TableParagraph"/>
              <w:spacing w:before="66"/>
              <w:rPr>
                <w:rFonts w:ascii="Artifex CF" w:hAnsi="Artifex CF"/>
                <w:sz w:val="20"/>
                <w:szCs w:val="20"/>
              </w:rPr>
            </w:pPr>
            <w:hyperlink r:id="rId11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proyectos-y-programas/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76A7E937" w14:textId="77777777" w:rsidR="0069079C" w:rsidRPr="00697781" w:rsidRDefault="0069079C">
            <w:pPr>
              <w:pStyle w:val="TableParagraph"/>
              <w:spacing w:line="275" w:lineRule="exact"/>
              <w:ind w:left="109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2AAE1E9" w14:textId="310343A3" w:rsidR="0069079C" w:rsidRPr="00697781" w:rsidRDefault="002A02CE">
            <w:pPr>
              <w:pStyle w:val="TableParagraph"/>
              <w:spacing w:before="1" w:line="257" w:lineRule="exact"/>
              <w:ind w:left="10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</w:tcPr>
          <w:p w14:paraId="10A97619" w14:textId="77777777" w:rsidR="0069079C" w:rsidRPr="00697781" w:rsidRDefault="0069079C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</w:p>
          <w:p w14:paraId="50245760" w14:textId="77777777" w:rsidR="0069079C" w:rsidRPr="00697781" w:rsidRDefault="00045CF1">
            <w:pPr>
              <w:pStyle w:val="TableParagraph"/>
              <w:spacing w:line="231" w:lineRule="exact"/>
              <w:ind w:left="553" w:right="538"/>
              <w:jc w:val="center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2A8A0434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BD008D9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46F02B06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6AF55E2" w14:textId="77777777" w:rsidR="0069079C" w:rsidRPr="00697781" w:rsidRDefault="0069079C">
      <w:pPr>
        <w:pStyle w:val="Standard"/>
        <w:rPr>
          <w:rFonts w:ascii="Artifex CF" w:hAnsi="Artifex CF"/>
          <w:sz w:val="20"/>
        </w:rPr>
      </w:pPr>
    </w:p>
    <w:p w14:paraId="0F7E6445" w14:textId="77777777" w:rsidR="0069079C" w:rsidRPr="00697781" w:rsidRDefault="00045CF1">
      <w:pPr>
        <w:pStyle w:val="Textbody"/>
        <w:spacing w:before="228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Finanzas</w:t>
      </w:r>
    </w:p>
    <w:tbl>
      <w:tblPr>
        <w:tblW w:w="14647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1590"/>
        <w:gridCol w:w="6705"/>
        <w:gridCol w:w="1509"/>
        <w:gridCol w:w="1723"/>
      </w:tblGrid>
      <w:tr w:rsidR="0069079C" w:rsidRPr="00697781" w14:paraId="038C257F" w14:textId="77777777">
        <w:trPr>
          <w:trHeight w:val="5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9622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96C5F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41E9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E75DE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C808A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3E82CF89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73A2D" w14:textId="77777777" w:rsidR="0069079C" w:rsidRPr="00697781" w:rsidRDefault="00045CF1">
            <w:pPr>
              <w:pStyle w:val="TableParagraph"/>
              <w:spacing w:before="2"/>
              <w:ind w:left="0" w:right="8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stado de cuenta contab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F9D4D" w14:textId="77777777" w:rsidR="0069079C" w:rsidRPr="00697781" w:rsidRDefault="00045CF1">
            <w:pPr>
              <w:pStyle w:val="TableParagraph"/>
              <w:spacing w:before="2"/>
              <w:ind w:left="86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Información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D25B5B" w14:textId="77777777" w:rsidR="0069079C" w:rsidRPr="008E5602" w:rsidRDefault="00B02913" w:rsidP="008E5602">
            <w:pPr>
              <w:pStyle w:val="TableParagraph"/>
              <w:spacing w:before="31" w:line="204" w:lineRule="auto"/>
              <w:ind w:left="108" w:right="613"/>
              <w:rPr>
                <w:rFonts w:ascii="Artifex CF" w:hAnsi="Artifex CF"/>
                <w:sz w:val="20"/>
                <w:szCs w:val="20"/>
              </w:rPr>
            </w:pPr>
            <w:hyperlink r:id="rId11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balanc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1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general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07775E" w14:textId="5E8C8EE4" w:rsidR="0069079C" w:rsidRPr="00697781" w:rsidRDefault="002A02CE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B2BAA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46DC6B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5192B6EC" w14:textId="77777777">
        <w:trPr>
          <w:trHeight w:val="5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08C5E" w14:textId="77777777" w:rsidR="0069079C" w:rsidRPr="00697781" w:rsidRDefault="00045CF1">
            <w:pPr>
              <w:pStyle w:val="TableParagraph"/>
              <w:spacing w:before="4"/>
              <w:ind w:left="0" w:right="32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Ejecución del presupue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5C493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82E763" w14:textId="77777777" w:rsidR="0069079C" w:rsidRPr="008E5602" w:rsidRDefault="00B02913" w:rsidP="008E5602">
            <w:pPr>
              <w:pStyle w:val="TableParagraph"/>
              <w:spacing w:before="33" w:line="204" w:lineRule="auto"/>
              <w:ind w:left="108" w:right="94"/>
              <w:rPr>
                <w:rFonts w:ascii="Artifex CF" w:hAnsi="Artifex CF"/>
                <w:sz w:val="20"/>
                <w:szCs w:val="20"/>
              </w:rPr>
            </w:pPr>
            <w:hyperlink r:id="rId11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presupuesto/ejecucion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l-presupuesto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8C58" w14:textId="691E42A0" w:rsidR="0069079C" w:rsidRPr="00697781" w:rsidRDefault="002A02CE" w:rsidP="0083781D">
            <w:pPr>
              <w:pStyle w:val="TableParagraph"/>
              <w:spacing w:before="1" w:line="257" w:lineRule="exact"/>
              <w:ind w:left="87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BF279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871D204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321E765" w14:textId="77777777">
        <w:trPr>
          <w:trHeight w:val="54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8062EA" w14:textId="77777777" w:rsidR="0069079C" w:rsidRPr="00697781" w:rsidRDefault="00045CF1">
            <w:pPr>
              <w:pStyle w:val="TableParagraph"/>
              <w:spacing w:before="2"/>
              <w:ind w:left="0" w:right="4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formes de auditoria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F630E" w14:textId="77777777" w:rsidR="0069079C" w:rsidRPr="00697781" w:rsidRDefault="00045CF1">
            <w:pPr>
              <w:pStyle w:val="TableParagraph"/>
              <w:spacing w:before="2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7E4D5" w14:textId="77777777" w:rsidR="0069079C" w:rsidRPr="008E5602" w:rsidRDefault="00B02913" w:rsidP="008E5602">
            <w:pPr>
              <w:pStyle w:val="TableParagraph"/>
              <w:spacing w:before="30" w:line="204" w:lineRule="auto"/>
              <w:ind w:left="108" w:right="186"/>
              <w:rPr>
                <w:rFonts w:ascii="Artifex CF" w:hAnsi="Artifex CF"/>
                <w:sz w:val="20"/>
                <w:szCs w:val="20"/>
              </w:rPr>
            </w:pPr>
            <w:hyperlink r:id="rId12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formes-de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2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uditoria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40406" w14:textId="77777777" w:rsidR="00B43C1F" w:rsidRDefault="00B43C1F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</w:p>
          <w:p w14:paraId="66C28390" w14:textId="123FAAC5" w:rsidR="0069079C" w:rsidRPr="00697781" w:rsidRDefault="002A02CE" w:rsidP="0083781D">
            <w:pPr>
              <w:pStyle w:val="TableParagraph"/>
              <w:spacing w:before="1" w:line="257" w:lineRule="exact"/>
              <w:ind w:left="87" w:right="71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3E1064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1B07BE72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34E673E9" w14:textId="77777777">
        <w:trPr>
          <w:trHeight w:val="7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6C837" w14:textId="77777777" w:rsidR="0069079C" w:rsidRPr="00697781" w:rsidRDefault="00045CF1">
            <w:pPr>
              <w:pStyle w:val="TableParagraph"/>
              <w:spacing w:before="1"/>
              <w:ind w:left="0" w:right="170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 activos fijos de la Institu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B9422" w14:textId="77777777" w:rsidR="0069079C" w:rsidRPr="00697781" w:rsidRDefault="00045CF1">
            <w:pPr>
              <w:pStyle w:val="TableParagraph"/>
              <w:spacing w:before="1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ED85D" w14:textId="77777777" w:rsidR="0069079C" w:rsidRPr="008E5602" w:rsidRDefault="00B02913" w:rsidP="008E5602">
            <w:pPr>
              <w:pStyle w:val="TableParagraph"/>
              <w:spacing w:before="205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3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activos-fijos</w:t>
              </w:r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AFA4D1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</w:p>
          <w:p w14:paraId="7F1F0C92" w14:textId="673D1378" w:rsidR="0069079C" w:rsidRPr="00697781" w:rsidRDefault="002A02CE" w:rsidP="0083781D">
            <w:pPr>
              <w:pStyle w:val="TableParagraph"/>
              <w:spacing w:before="1" w:line="257" w:lineRule="exact"/>
              <w:ind w:left="87" w:right="108" w:hanging="139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32445C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5475590F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  <w:tr w:rsidR="0069079C" w:rsidRPr="00697781" w14:paraId="10F5E3CE" w14:textId="77777777">
        <w:trPr>
          <w:trHeight w:val="71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74DC" w14:textId="77777777" w:rsidR="0069079C" w:rsidRPr="00697781" w:rsidRDefault="00045CF1">
            <w:pPr>
              <w:pStyle w:val="TableParagraph"/>
              <w:spacing w:before="4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Relación de</w:t>
            </w:r>
          </w:p>
          <w:p w14:paraId="0804CCC7" w14:textId="77777777" w:rsidR="0069079C" w:rsidRPr="00697781" w:rsidRDefault="00045CF1">
            <w:pPr>
              <w:pStyle w:val="TableParagraph"/>
              <w:spacing w:line="240" w:lineRule="atLeast"/>
              <w:ind w:left="0" w:right="343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ventario en Almacé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30B241" w14:textId="77777777" w:rsidR="0069079C" w:rsidRPr="00697781" w:rsidRDefault="00045CF1">
            <w:pPr>
              <w:pStyle w:val="TableParagraph"/>
              <w:spacing w:before="4"/>
              <w:ind w:left="85" w:right="79"/>
              <w:jc w:val="center"/>
              <w:rPr>
                <w:rFonts w:ascii="Artifex CF" w:hAnsi="Artifex CF"/>
                <w:b/>
                <w:sz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u w:val="none"/>
              </w:rPr>
              <w:t>PDF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337C9" w14:textId="77777777" w:rsidR="0069079C" w:rsidRPr="008E5602" w:rsidRDefault="00B02913" w:rsidP="008E5602">
            <w:pPr>
              <w:pStyle w:val="TableParagraph"/>
              <w:spacing w:before="117" w:line="204" w:lineRule="auto"/>
              <w:ind w:left="108" w:right="389"/>
              <w:rPr>
                <w:rFonts w:ascii="Artifex CF" w:hAnsi="Artifex CF"/>
                <w:sz w:val="20"/>
                <w:szCs w:val="20"/>
              </w:rPr>
            </w:pPr>
            <w:hyperlink r:id="rId124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finanzas/inventario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5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en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almacen</w:t>
              </w:r>
              <w:proofErr w:type="spellEnd"/>
            </w:hyperlink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4A2EE" w14:textId="77777777" w:rsidR="00B43C1F" w:rsidRDefault="00B43C1F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</w:p>
          <w:p w14:paraId="05F00180" w14:textId="5F7EB6BD" w:rsidR="0069079C" w:rsidRPr="00697781" w:rsidRDefault="002A02CE" w:rsidP="0083781D">
            <w:pPr>
              <w:pStyle w:val="TableParagraph"/>
              <w:spacing w:before="1" w:line="257" w:lineRule="exact"/>
              <w:ind w:left="87" w:right="108" w:hanging="87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6390E" w14:textId="77777777" w:rsidR="0069079C" w:rsidRPr="00697781" w:rsidRDefault="0069079C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</w:p>
          <w:p w14:paraId="4977B8B5" w14:textId="77777777" w:rsidR="0069079C" w:rsidRPr="00697781" w:rsidRDefault="00045CF1">
            <w:pPr>
              <w:pStyle w:val="TableParagraph"/>
              <w:spacing w:line="229" w:lineRule="exact"/>
              <w:ind w:left="0"/>
              <w:jc w:val="center"/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1"/>
                <w:szCs w:val="21"/>
                <w:u w:val="none"/>
              </w:rPr>
              <w:t>Si</w:t>
            </w:r>
          </w:p>
        </w:tc>
      </w:tr>
    </w:tbl>
    <w:p w14:paraId="44310677" w14:textId="77777777" w:rsidR="0069079C" w:rsidRPr="00697781" w:rsidRDefault="0069079C">
      <w:pPr>
        <w:pStyle w:val="Standard"/>
        <w:spacing w:before="8"/>
        <w:rPr>
          <w:rFonts w:ascii="Artifex CF" w:hAnsi="Artifex CF"/>
          <w:b/>
          <w:sz w:val="23"/>
        </w:rPr>
      </w:pPr>
    </w:p>
    <w:p w14:paraId="27D1D8A7" w14:textId="77777777" w:rsidR="0069079C" w:rsidRPr="00697781" w:rsidRDefault="00045CF1">
      <w:pPr>
        <w:pStyle w:val="Textbody"/>
        <w:spacing w:before="1"/>
        <w:ind w:left="1060"/>
        <w:rPr>
          <w:rFonts w:ascii="Artifex CF" w:hAnsi="Artifex CF"/>
        </w:rPr>
      </w:pPr>
      <w:r w:rsidRPr="00697781">
        <w:rPr>
          <w:rFonts w:ascii="Artifex CF" w:hAnsi="Artifex CF"/>
        </w:rPr>
        <w:t xml:space="preserve">Opción: </w:t>
      </w:r>
      <w:r w:rsidRPr="00697781">
        <w:rPr>
          <w:rFonts w:ascii="Artifex CF" w:hAnsi="Artifex CF"/>
          <w:b w:val="0"/>
          <w:bCs w:val="0"/>
        </w:rPr>
        <w:t>Comisión De Ética Pública</w:t>
      </w:r>
    </w:p>
    <w:tbl>
      <w:tblPr>
        <w:tblW w:w="14707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1635"/>
        <w:gridCol w:w="6795"/>
        <w:gridCol w:w="1620"/>
        <w:gridCol w:w="1912"/>
      </w:tblGrid>
      <w:tr w:rsidR="0069079C" w:rsidRPr="00697781" w14:paraId="6781F5E3" w14:textId="77777777">
        <w:trPr>
          <w:trHeight w:val="76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134D8" w14:textId="77777777" w:rsidR="0069079C" w:rsidRPr="00697781" w:rsidRDefault="00045CF1">
            <w:pPr>
              <w:pStyle w:val="TableParagraph"/>
              <w:ind w:left="0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050275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C20FD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659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A96B2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6A99808F" w14:textId="77777777">
        <w:trPr>
          <w:trHeight w:val="46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30391" w14:textId="77777777" w:rsidR="0069079C" w:rsidRPr="00697781" w:rsidRDefault="00045CF1">
            <w:pPr>
              <w:pStyle w:val="TableParagraph"/>
              <w:spacing w:before="3" w:line="230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Listado de miembros y medios de contacto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CC6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Informació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4AA59" w14:textId="77777777" w:rsidR="0069079C" w:rsidRPr="008E5602" w:rsidRDefault="00B02913" w:rsidP="008E5602">
            <w:pPr>
              <w:pStyle w:val="TableParagraph"/>
              <w:spacing w:line="215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hyperlink r:id="rId126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publica/listado-de-miembros-y-medios-de-contactos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7EA15" w14:textId="6A9C9273" w:rsidR="0069079C" w:rsidRPr="00697781" w:rsidRDefault="002A02CE">
            <w:pPr>
              <w:pStyle w:val="TableParagraph"/>
              <w:spacing w:before="1" w:line="257" w:lineRule="exact"/>
              <w:ind w:left="86" w:right="134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BE1A0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BFB813B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0E960973" w14:textId="77777777">
        <w:trPr>
          <w:trHeight w:val="928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E5DCC5" w14:textId="77777777" w:rsidR="0069079C" w:rsidRPr="00697781" w:rsidRDefault="00045CF1">
            <w:pPr>
              <w:pStyle w:val="TableParagraph"/>
              <w:ind w:left="0" w:right="370"/>
              <w:rPr>
                <w:rFonts w:ascii="Artifex CF" w:hAnsi="Artifex CF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Plan de trabajo de las </w:t>
            </w:r>
            <w:proofErr w:type="spellStart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CEP</w:t>
            </w:r>
            <w:proofErr w:type="spellEnd"/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 xml:space="preserve">, informes de </w:t>
            </w:r>
            <w:r w:rsidRPr="00697781">
              <w:rPr>
                <w:rFonts w:ascii="Artifex CF" w:hAnsi="Artifex CF"/>
                <w:sz w:val="20"/>
                <w:u w:val="none"/>
              </w:rPr>
              <w:t xml:space="preserve">logros y seguimiento del plan de la </w:t>
            </w:r>
            <w:proofErr w:type="spellStart"/>
            <w:r w:rsidRPr="00697781">
              <w:rPr>
                <w:rFonts w:ascii="Artifex CF" w:hAnsi="Artifex CF"/>
                <w:sz w:val="20"/>
                <w:u w:val="none"/>
              </w:rPr>
              <w:t>CEP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33DD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85DDD" w14:textId="77777777" w:rsidR="0069079C" w:rsidRPr="008E5602" w:rsidRDefault="00B02913" w:rsidP="008E5602">
            <w:pPr>
              <w:pStyle w:val="TableParagraph"/>
              <w:spacing w:before="109"/>
              <w:ind w:left="0" w:right="170"/>
              <w:rPr>
                <w:rFonts w:ascii="Artifex CF" w:hAnsi="Artifex CF"/>
                <w:sz w:val="20"/>
                <w:szCs w:val="20"/>
              </w:rPr>
            </w:pPr>
            <w:hyperlink r:id="rId127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28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plan-de-trabajo-de-las-cep-informes-de-logros-y-seguimiento-del-plan-de-</w:t>
              </w:r>
            </w:hyperlink>
            <w:hyperlink r:id="rId129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la-cep</w:t>
              </w:r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5AB52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0A7A3FEF" w14:textId="28EB4AEC" w:rsidR="0069079C" w:rsidRPr="00697781" w:rsidRDefault="002A02CE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370D2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2C3BD639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C91B892" w14:textId="77777777">
        <w:trPr>
          <w:trHeight w:val="71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531DB" w14:textId="77777777" w:rsidR="0069079C" w:rsidRPr="00697781" w:rsidRDefault="00045CF1">
            <w:pPr>
              <w:pStyle w:val="TableParagraph"/>
              <w:spacing w:before="4"/>
              <w:ind w:left="0" w:right="4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Código de Ética</w:t>
            </w:r>
          </w:p>
          <w:p w14:paraId="5586776C" w14:textId="77777777" w:rsidR="0069079C" w:rsidRPr="00697781" w:rsidRDefault="00045CF1">
            <w:pPr>
              <w:pStyle w:val="TableParagraph"/>
              <w:spacing w:before="1" w:line="216" w:lineRule="exact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Instituciona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A05469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30261" w14:textId="77777777" w:rsidR="0069079C" w:rsidRPr="008E5602" w:rsidRDefault="00045CF1" w:rsidP="008E5602">
            <w:pPr>
              <w:pStyle w:val="TableParagraph"/>
              <w:spacing w:before="4"/>
              <w:ind w:left="0" w:right="287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https://cambioclimatico.gob.do/transparencia/index.php/comision-de-etica- publica/codigo-de-etica-institucional?download=</w:t>
            </w:r>
            <w:proofErr w:type="gramStart"/>
            <w:r w:rsidRPr="008E5602">
              <w:rPr>
                <w:rFonts w:ascii="Artifex CF" w:hAnsi="Artifex CF"/>
                <w:sz w:val="20"/>
                <w:szCs w:val="20"/>
              </w:rPr>
              <w:t>37:codigo</w:t>
            </w:r>
            <w:proofErr w:type="gramEnd"/>
            <w:r w:rsidRPr="008E5602">
              <w:rPr>
                <w:rFonts w:ascii="Artifex CF" w:hAnsi="Artifex CF"/>
                <w:sz w:val="20"/>
                <w:szCs w:val="20"/>
              </w:rPr>
              <w:t>-de-etica-institucional-</w:t>
            </w:r>
          </w:p>
          <w:p w14:paraId="690F32F4" w14:textId="77777777" w:rsidR="0069079C" w:rsidRPr="008E5602" w:rsidRDefault="00045CF1" w:rsidP="008E5602">
            <w:pPr>
              <w:pStyle w:val="TableParagraph"/>
              <w:spacing w:before="1" w:line="216" w:lineRule="exact"/>
              <w:ind w:left="0"/>
              <w:rPr>
                <w:rFonts w:ascii="Artifex CF" w:hAnsi="Artifex CF"/>
                <w:sz w:val="20"/>
                <w:szCs w:val="20"/>
              </w:rPr>
            </w:pPr>
            <w:r w:rsidRPr="008E5602">
              <w:rPr>
                <w:rFonts w:ascii="Artifex CF" w:hAnsi="Artifex CF"/>
                <w:sz w:val="20"/>
                <w:szCs w:val="20"/>
              </w:rPr>
              <w:t>pd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2B441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</w:p>
          <w:p w14:paraId="5969CD85" w14:textId="2ECE5DFC" w:rsidR="0069079C" w:rsidRPr="00697781" w:rsidRDefault="002A02CE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FE5217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19A00FF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  <w:tr w:rsidR="0069079C" w:rsidRPr="00697781" w14:paraId="28E0A9E8" w14:textId="77777777">
        <w:trPr>
          <w:trHeight w:val="95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8F34" w14:textId="77777777" w:rsidR="0069079C" w:rsidRPr="00697781" w:rsidRDefault="00045CF1">
            <w:pPr>
              <w:pStyle w:val="TableParagraph"/>
              <w:spacing w:line="240" w:lineRule="exact"/>
              <w:ind w:left="0" w:right="227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Avance Plan de Trabajo del Comité de Étic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1CB9BE" w14:textId="77777777" w:rsidR="0069079C" w:rsidRPr="00697781" w:rsidRDefault="00045CF1">
            <w:pPr>
              <w:pStyle w:val="TableParagraph"/>
              <w:spacing w:before="4"/>
              <w:ind w:left="105"/>
              <w:jc w:val="center"/>
              <w:rPr>
                <w:rFonts w:ascii="Artifex CF" w:hAnsi="Artifex CF"/>
                <w:sz w:val="20"/>
                <w:u w:val="none"/>
              </w:rPr>
            </w:pPr>
            <w:r w:rsidRPr="00697781">
              <w:rPr>
                <w:rFonts w:ascii="Artifex CF" w:hAnsi="Artifex CF"/>
                <w:sz w:val="20"/>
                <w:u w:val="none"/>
              </w:rPr>
              <w:t>PDF / XLSX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EB7F7" w14:textId="77777777" w:rsidR="0069079C" w:rsidRPr="008E5602" w:rsidRDefault="00B02913" w:rsidP="008E5602">
            <w:pPr>
              <w:pStyle w:val="TableParagraph"/>
              <w:ind w:left="0" w:right="597"/>
              <w:rPr>
                <w:rFonts w:ascii="Artifex CF" w:hAnsi="Artifex CF"/>
                <w:sz w:val="20"/>
                <w:szCs w:val="20"/>
              </w:rPr>
            </w:pPr>
            <w:hyperlink r:id="rId130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https://cambioclimatico.gob.do/transparencia/index.php/comision-de-etica-</w:t>
              </w:r>
            </w:hyperlink>
            <w:r w:rsidR="00045CF1" w:rsidRPr="008E5602">
              <w:rPr>
                <w:rFonts w:ascii="Artifex CF" w:hAnsi="Artifex CF"/>
                <w:sz w:val="20"/>
                <w:szCs w:val="20"/>
              </w:rPr>
              <w:t xml:space="preserve"> </w:t>
            </w:r>
            <w:hyperlink r:id="rId131" w:history="1"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publica/avances-plan-de-trabajo-del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comite</w:t>
              </w:r>
              <w:proofErr w:type="spellEnd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-</w:t>
              </w:r>
              <w:proofErr w:type="spellStart"/>
              <w:r w:rsidR="00045CF1" w:rsidRPr="008E5602">
                <w:rPr>
                  <w:rFonts w:ascii="Artifex CF" w:hAnsi="Artifex CF"/>
                  <w:sz w:val="20"/>
                  <w:szCs w:val="20"/>
                </w:rPr>
                <w:t>de-etica</w:t>
              </w:r>
              <w:proofErr w:type="spellEnd"/>
            </w:hyperlink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B46800" w14:textId="77777777" w:rsidR="0069079C" w:rsidRPr="00697781" w:rsidRDefault="0069079C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  <w:b/>
                <w:bCs/>
              </w:rPr>
            </w:pPr>
          </w:p>
          <w:p w14:paraId="2506D012" w14:textId="78E50A87" w:rsidR="0069079C" w:rsidRPr="00697781" w:rsidRDefault="002A02CE">
            <w:pPr>
              <w:pStyle w:val="TableParagraph"/>
              <w:spacing w:before="1" w:line="257" w:lineRule="exact"/>
              <w:ind w:left="86" w:right="135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6916FD" w14:textId="77777777" w:rsidR="0069079C" w:rsidRPr="00697781" w:rsidRDefault="0069079C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</w:p>
          <w:p w14:paraId="07A3903A" w14:textId="77777777" w:rsidR="0069079C" w:rsidRPr="00697781" w:rsidRDefault="00045CF1">
            <w:pPr>
              <w:pStyle w:val="TableParagraph"/>
              <w:spacing w:before="4"/>
              <w:ind w:left="842"/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bCs/>
                <w:sz w:val="20"/>
                <w:szCs w:val="20"/>
                <w:u w:val="none"/>
              </w:rPr>
              <w:t>Si</w:t>
            </w:r>
          </w:p>
        </w:tc>
      </w:tr>
    </w:tbl>
    <w:p w14:paraId="4DE302E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8F2EE53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AADA58B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32B4929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468CDE6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3AFD3FC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1B6445D0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0D6F92D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02223188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74D2DD62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883F489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594906F5" w14:textId="77777777" w:rsidR="0069079C" w:rsidRPr="00697781" w:rsidRDefault="0069079C">
      <w:pPr>
        <w:pStyle w:val="Standard"/>
        <w:spacing w:before="1"/>
        <w:rPr>
          <w:rFonts w:ascii="Artifex CF" w:hAnsi="Artifex CF"/>
          <w:b/>
          <w:sz w:val="15"/>
        </w:rPr>
      </w:pPr>
    </w:p>
    <w:p w14:paraId="619CC104" w14:textId="77777777" w:rsidR="0069079C" w:rsidRPr="00697781" w:rsidRDefault="00045CF1">
      <w:pPr>
        <w:pStyle w:val="Standard"/>
        <w:spacing w:before="101"/>
        <w:ind w:left="1060"/>
        <w:rPr>
          <w:rFonts w:ascii="Artifex CF" w:hAnsi="Artifex CF"/>
          <w:b/>
          <w:sz w:val="24"/>
          <w:szCs w:val="24"/>
        </w:rPr>
      </w:pPr>
      <w:r w:rsidRPr="00697781">
        <w:rPr>
          <w:rFonts w:ascii="Artifex CF" w:hAnsi="Artifex CF"/>
          <w:b/>
          <w:sz w:val="24"/>
          <w:szCs w:val="24"/>
        </w:rPr>
        <w:t>Datos Abiertos</w:t>
      </w:r>
    </w:p>
    <w:tbl>
      <w:tblPr>
        <w:tblW w:w="13863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1141"/>
        <w:gridCol w:w="6392"/>
        <w:gridCol w:w="1595"/>
        <w:gridCol w:w="1812"/>
      </w:tblGrid>
      <w:tr w:rsidR="0069079C" w:rsidRPr="00697781" w14:paraId="46C2EFD2" w14:textId="77777777" w:rsidTr="002A02CE">
        <w:trPr>
          <w:trHeight w:val="510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59264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ocumento / Informa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DDB4C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ormato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2CBB2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Enlace / Documentos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4D6ABF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Fech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36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4D743" w14:textId="77777777" w:rsidR="0069079C" w:rsidRPr="00697781" w:rsidRDefault="00045CF1">
            <w:pPr>
              <w:pStyle w:val="TableParagraph"/>
              <w:jc w:val="center"/>
              <w:rPr>
                <w:rFonts w:ascii="Artifex CF" w:hAnsi="Artifex CF"/>
                <w:color w:val="FFFFF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color w:val="FFFFFF"/>
                <w:sz w:val="20"/>
                <w:szCs w:val="20"/>
                <w:u w:val="none"/>
              </w:rPr>
              <w:t>Disponibilidad (Si/No)</w:t>
            </w:r>
          </w:p>
        </w:tc>
      </w:tr>
      <w:tr w:rsidR="0069079C" w:rsidRPr="00697781" w14:paraId="2F7B7413" w14:textId="77777777" w:rsidTr="002A02CE">
        <w:trPr>
          <w:trHeight w:val="47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713E5" w14:textId="77777777" w:rsidR="0069079C" w:rsidRPr="00697781" w:rsidRDefault="00045CF1">
            <w:pPr>
              <w:pStyle w:val="TableParagraph"/>
              <w:spacing w:line="231" w:lineRule="exact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Datos Abierto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431267" w14:textId="77777777" w:rsidR="0069079C" w:rsidRPr="00697781" w:rsidRDefault="00045CF1">
            <w:pPr>
              <w:pStyle w:val="TableParagraph"/>
              <w:spacing w:before="4"/>
              <w:ind w:left="116" w:right="109"/>
              <w:jc w:val="center"/>
              <w:rPr>
                <w:rFonts w:ascii="Artifex CF" w:hAnsi="Artifex CF"/>
                <w:b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b/>
                <w:sz w:val="20"/>
                <w:szCs w:val="20"/>
                <w:u w:val="none"/>
              </w:rPr>
              <w:t>URL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5EDEE" w14:textId="77777777" w:rsidR="00697781" w:rsidRPr="00697781" w:rsidRDefault="00B02913" w:rsidP="00697781">
            <w:pPr>
              <w:pStyle w:val="TableParagraph"/>
              <w:spacing w:before="4"/>
            </w:pPr>
            <w:hyperlink r:id="rId132" w:history="1">
              <w:r w:rsidR="00697781" w:rsidRPr="00691204">
                <w:rPr>
                  <w:rStyle w:val="Hipervnculo"/>
                  <w:rFonts w:ascii="Artifex CF" w:hAnsi="Artifex CF"/>
                  <w:sz w:val="20"/>
                  <w:szCs w:val="20"/>
                </w:rPr>
                <w:t>https://cambioclimatico.gob.do/transparencia/index.php/datos-abiertos</w:t>
              </w:r>
            </w:hyperlink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25AE9B" w14:textId="5EB1709A" w:rsidR="0069079C" w:rsidRPr="00697781" w:rsidRDefault="002A02CE">
            <w:pPr>
              <w:pStyle w:val="TableParagraph"/>
              <w:spacing w:before="1" w:line="257" w:lineRule="exact"/>
              <w:ind w:left="86" w:right="131"/>
              <w:jc w:val="center"/>
              <w:rPr>
                <w:rFonts w:ascii="Artifex CF" w:hAnsi="Artifex CF"/>
              </w:rPr>
            </w:pPr>
            <w:r>
              <w:rPr>
                <w:rFonts w:ascii="Artifex CF" w:hAnsi="Artifex CF"/>
              </w:rPr>
              <w:t>Noviembre 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A866C5" w14:textId="77777777" w:rsidR="0069079C" w:rsidRPr="00697781" w:rsidRDefault="00045CF1">
            <w:pPr>
              <w:pStyle w:val="TableParagraph"/>
              <w:spacing w:before="4"/>
              <w:ind w:left="551" w:right="549"/>
              <w:jc w:val="center"/>
              <w:rPr>
                <w:rFonts w:ascii="Artifex CF" w:hAnsi="Artifex CF"/>
                <w:sz w:val="20"/>
                <w:szCs w:val="20"/>
                <w:u w:val="none"/>
              </w:rPr>
            </w:pPr>
            <w:r w:rsidRPr="00697781">
              <w:rPr>
                <w:rFonts w:ascii="Artifex CF" w:hAnsi="Artifex CF"/>
                <w:sz w:val="20"/>
                <w:szCs w:val="20"/>
                <w:u w:val="none"/>
              </w:rPr>
              <w:t>Si</w:t>
            </w:r>
          </w:p>
        </w:tc>
      </w:tr>
    </w:tbl>
    <w:p w14:paraId="2E20D4F2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3C960BCD" w14:textId="77777777" w:rsidR="0069079C" w:rsidRPr="00697781" w:rsidRDefault="0069079C">
      <w:pPr>
        <w:pStyle w:val="Standard"/>
        <w:rPr>
          <w:rFonts w:ascii="Artifex CF" w:hAnsi="Artifex CF"/>
          <w:b/>
          <w:sz w:val="26"/>
        </w:rPr>
      </w:pPr>
    </w:p>
    <w:p w14:paraId="634F80AD" w14:textId="77777777" w:rsidR="0069079C" w:rsidRPr="0083781D" w:rsidRDefault="00045CF1" w:rsidP="0083781D">
      <w:pPr>
        <w:pStyle w:val="Standard"/>
        <w:spacing w:before="224"/>
        <w:ind w:left="1060" w:right="9551"/>
        <w:rPr>
          <w:rFonts w:ascii="Artifex CF" w:hAnsi="Artifex CF"/>
          <w:sz w:val="24"/>
          <w:szCs w:val="24"/>
        </w:rPr>
      </w:pPr>
      <w:r w:rsidRPr="0083781D">
        <w:rPr>
          <w:rFonts w:ascii="Artifex CF" w:hAnsi="Artifex CF"/>
          <w:b/>
          <w:sz w:val="24"/>
          <w:szCs w:val="24"/>
        </w:rPr>
        <w:t xml:space="preserve">María de los Ángeles Pineda </w:t>
      </w:r>
      <w:r w:rsidRPr="0083781D">
        <w:rPr>
          <w:rFonts w:ascii="Artifex CF" w:hAnsi="Artifex CF"/>
          <w:sz w:val="24"/>
          <w:szCs w:val="24"/>
        </w:rPr>
        <w:t xml:space="preserve">Responsable de Acceso a la Información Tel. 809-472-0537, Ext. </w:t>
      </w:r>
      <w:r w:rsidR="0083781D" w:rsidRPr="0083781D">
        <w:rPr>
          <w:rFonts w:ascii="Artifex CF" w:hAnsi="Artifex CF"/>
          <w:sz w:val="24"/>
          <w:szCs w:val="24"/>
        </w:rPr>
        <w:t>2</w:t>
      </w:r>
      <w:r w:rsidRPr="0083781D">
        <w:rPr>
          <w:rFonts w:ascii="Artifex CF" w:hAnsi="Artifex CF"/>
          <w:sz w:val="24"/>
          <w:szCs w:val="24"/>
        </w:rPr>
        <w:t>22</w:t>
      </w:r>
    </w:p>
    <w:p w14:paraId="7C085871" w14:textId="77777777" w:rsidR="0069079C" w:rsidRPr="0083781D" w:rsidRDefault="00B02913">
      <w:pPr>
        <w:pStyle w:val="Standard"/>
        <w:spacing w:line="278" w:lineRule="exact"/>
        <w:ind w:left="1060"/>
        <w:rPr>
          <w:rFonts w:ascii="Artifex CF" w:hAnsi="Artifex CF"/>
          <w:sz w:val="24"/>
          <w:szCs w:val="24"/>
        </w:rPr>
      </w:pPr>
      <w:hyperlink r:id="rId133" w:history="1">
        <w:r w:rsidR="00045CF1" w:rsidRPr="0083781D">
          <w:rPr>
            <w:rStyle w:val="ListLabel9"/>
            <w:rFonts w:ascii="Artifex CF" w:hAnsi="Artifex CF"/>
            <w:szCs w:val="24"/>
          </w:rPr>
          <w:t>oai@cambioclimatico.gob.do</w:t>
        </w:r>
      </w:hyperlink>
    </w:p>
    <w:sectPr w:rsidR="0069079C" w:rsidRPr="0083781D">
      <w:headerReference w:type="default" r:id="rId134"/>
      <w:pgSz w:w="15840" w:h="12240" w:orient="landscape"/>
      <w:pgMar w:top="860" w:right="380" w:bottom="720" w:left="38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3673" w14:textId="77777777" w:rsidR="00B02913" w:rsidRDefault="00B02913">
      <w:r>
        <w:separator/>
      </w:r>
    </w:p>
  </w:endnote>
  <w:endnote w:type="continuationSeparator" w:id="0">
    <w:p w14:paraId="5394AD71" w14:textId="77777777" w:rsidR="00B02913" w:rsidRDefault="00B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ex C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5FD5" w14:textId="77777777" w:rsidR="00B02913" w:rsidRDefault="00B02913">
      <w:r>
        <w:rPr>
          <w:color w:val="000000"/>
        </w:rPr>
        <w:separator/>
      </w:r>
    </w:p>
  </w:footnote>
  <w:footnote w:type="continuationSeparator" w:id="0">
    <w:p w14:paraId="75D6E0CE" w14:textId="77777777" w:rsidR="00B02913" w:rsidRDefault="00B0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B90" w14:textId="77777777" w:rsidR="008B3BB0" w:rsidRDefault="008B3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F89" w14:textId="77777777" w:rsidR="008B3BB0" w:rsidRDefault="008B3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56F6"/>
    <w:multiLevelType w:val="multilevel"/>
    <w:tmpl w:val="E682B03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9C"/>
    <w:rsid w:val="000027A2"/>
    <w:rsid w:val="0002293A"/>
    <w:rsid w:val="00023F86"/>
    <w:rsid w:val="000353A5"/>
    <w:rsid w:val="00045CF1"/>
    <w:rsid w:val="00046BBF"/>
    <w:rsid w:val="000605F9"/>
    <w:rsid w:val="000E0B63"/>
    <w:rsid w:val="001701FB"/>
    <w:rsid w:val="002A02CE"/>
    <w:rsid w:val="003025F5"/>
    <w:rsid w:val="00316F0F"/>
    <w:rsid w:val="003E78AE"/>
    <w:rsid w:val="00414230"/>
    <w:rsid w:val="005F76E0"/>
    <w:rsid w:val="0061274E"/>
    <w:rsid w:val="0069079C"/>
    <w:rsid w:val="00693F38"/>
    <w:rsid w:val="00697781"/>
    <w:rsid w:val="0083781D"/>
    <w:rsid w:val="008B3BB0"/>
    <w:rsid w:val="008E5602"/>
    <w:rsid w:val="00973DCD"/>
    <w:rsid w:val="00A21F27"/>
    <w:rsid w:val="00AA3896"/>
    <w:rsid w:val="00B02913"/>
    <w:rsid w:val="00B43C1F"/>
    <w:rsid w:val="00B50CDA"/>
    <w:rsid w:val="00BA52B0"/>
    <w:rsid w:val="00E72CC1"/>
    <w:rsid w:val="00EB4C04"/>
    <w:rsid w:val="00F035E7"/>
    <w:rsid w:val="00F66DAD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FB"/>
  <w15:docId w15:val="{6435F958-EB51-4F0D-B5C1-D8B89F4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rebuchet MS" w:eastAsia="Trebuchet MS" w:hAnsi="Trebuchet MS" w:cs="Trebuchet MS"/>
      <w:lang w:val="es-ES" w:eastAsia="es-ES" w:bidi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Pr>
      <w:b/>
      <w:bCs/>
      <w:sz w:val="24"/>
      <w:szCs w:val="24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Prrafodelista">
    <w:name w:val="List Paragraph"/>
    <w:basedOn w:val="Standard"/>
  </w:style>
  <w:style w:type="paragraph" w:customStyle="1" w:styleId="TableParagraph">
    <w:name w:val="Table Paragraph"/>
    <w:basedOn w:val="Standard"/>
    <w:next w:val="Table"/>
    <w:pPr>
      <w:ind w:left="107"/>
    </w:pPr>
    <w:rPr>
      <w:u w:val="single" w:color="000000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Descripcin"/>
  </w:style>
  <w:style w:type="character" w:customStyle="1" w:styleId="TextodegloboCar">
    <w:name w:val="Texto de globo Car"/>
    <w:basedOn w:val="Fuentedeprrafopredeter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ListLabel1">
    <w:name w:val="ListLabel 1"/>
    <w:rPr>
      <w:color w:val="0462C1"/>
      <w:sz w:val="20"/>
      <w:u w:val="single" w:color="0462C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462C1"/>
      <w:sz w:val="20"/>
      <w:u w:val="none"/>
    </w:rPr>
  </w:style>
  <w:style w:type="character" w:customStyle="1" w:styleId="ListLabel3">
    <w:name w:val="ListLabel 3"/>
    <w:rPr>
      <w:color w:val="0462C1"/>
      <w:w w:val="95"/>
      <w:sz w:val="20"/>
      <w:szCs w:val="20"/>
      <w:u w:val="none"/>
    </w:rPr>
  </w:style>
  <w:style w:type="character" w:customStyle="1" w:styleId="ListLabel4">
    <w:name w:val="ListLabel 4"/>
    <w:rPr>
      <w:color w:val="0462C1"/>
      <w:sz w:val="20"/>
      <w:szCs w:val="20"/>
      <w:u w:val="none"/>
    </w:rPr>
  </w:style>
  <w:style w:type="character" w:customStyle="1" w:styleId="ListLabel5">
    <w:name w:val="ListLabel 5"/>
    <w:rPr>
      <w:color w:val="0462C1"/>
      <w:w w:val="95"/>
      <w:sz w:val="20"/>
      <w:u w:val="none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7">
    <w:name w:val="ListLabel 7"/>
    <w:rPr>
      <w:color w:val="0462C1"/>
      <w:sz w:val="18"/>
      <w:u w:val="none"/>
    </w:rPr>
  </w:style>
  <w:style w:type="character" w:customStyle="1" w:styleId="ListLabel8">
    <w:name w:val="ListLabel 8"/>
    <w:rPr>
      <w:color w:val="0462C1"/>
      <w:sz w:val="20"/>
      <w:szCs w:val="20"/>
      <w:u w:val="none"/>
    </w:rPr>
  </w:style>
  <w:style w:type="character" w:customStyle="1" w:styleId="ListLabel9">
    <w:name w:val="ListLabel 9"/>
    <w:rPr>
      <w:color w:val="0462C1"/>
      <w:sz w:val="24"/>
      <w:u w:val="single" w:color="0462C1"/>
    </w:rPr>
  </w:style>
  <w:style w:type="character" w:customStyle="1" w:styleId="ListLabel10">
    <w:name w:val="ListLabel 10"/>
    <w:rPr>
      <w:color w:val="0462C1"/>
      <w:sz w:val="20"/>
      <w:u w:val="single" w:color="0462C1"/>
    </w:rPr>
  </w:style>
  <w:style w:type="character" w:customStyle="1" w:styleId="ListLabel11">
    <w:name w:val="ListLabel 11"/>
    <w:rPr>
      <w:color w:val="0462C1"/>
      <w:sz w:val="20"/>
      <w:u w:val="none"/>
    </w:rPr>
  </w:style>
  <w:style w:type="character" w:customStyle="1" w:styleId="ListLabel12">
    <w:name w:val="ListLabel 12"/>
    <w:rPr>
      <w:color w:val="0462C1"/>
      <w:w w:val="95"/>
      <w:sz w:val="20"/>
      <w:szCs w:val="20"/>
      <w:u w:val="none"/>
    </w:rPr>
  </w:style>
  <w:style w:type="character" w:customStyle="1" w:styleId="ListLabel13">
    <w:name w:val="ListLabel 13"/>
    <w:rPr>
      <w:color w:val="0462C1"/>
      <w:sz w:val="20"/>
      <w:szCs w:val="20"/>
      <w:u w:val="none"/>
    </w:rPr>
  </w:style>
  <w:style w:type="character" w:customStyle="1" w:styleId="ListLabel14">
    <w:name w:val="ListLabel 14"/>
    <w:rPr>
      <w:color w:val="0462C1"/>
      <w:w w:val="95"/>
      <w:sz w:val="20"/>
      <w:u w:val="none"/>
    </w:rPr>
  </w:style>
  <w:style w:type="character" w:customStyle="1" w:styleId="ListLabel15">
    <w:name w:val="ListLabel 15"/>
    <w:rPr>
      <w:rFonts w:ascii="Times New Roman" w:eastAsia="Times New Roman" w:hAnsi="Times New Roman" w:cs="Times New Roman"/>
      <w:color w:val="0462C1"/>
      <w:sz w:val="24"/>
      <w:u w:val="none"/>
    </w:rPr>
  </w:style>
  <w:style w:type="character" w:customStyle="1" w:styleId="ListLabel16">
    <w:name w:val="ListLabel 16"/>
    <w:rPr>
      <w:color w:val="0462C1"/>
      <w:sz w:val="18"/>
      <w:u w:val="none"/>
    </w:rPr>
  </w:style>
  <w:style w:type="character" w:customStyle="1" w:styleId="ListLabel17">
    <w:name w:val="ListLabel 17"/>
    <w:rPr>
      <w:color w:val="0462C1"/>
      <w:sz w:val="20"/>
      <w:szCs w:val="20"/>
      <w:u w:val="none"/>
    </w:rPr>
  </w:style>
  <w:style w:type="character" w:customStyle="1" w:styleId="ListLabel18">
    <w:name w:val="ListLabel 18"/>
    <w:rPr>
      <w:color w:val="0462C1"/>
      <w:sz w:val="24"/>
      <w:u w:val="single" w:color="0462C1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5F76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ioclimatico.gob.do/transparencia/index.php/marco-legal-de-transparencia/leyes?download=2%3Aley-498-06" TargetMode="External"/><Relationship Id="rId117" Type="http://schemas.openxmlformats.org/officeDocument/2006/relationships/hyperlink" Target="https://cambioclimatico.gob.do/transparencia/index.php/finanzas/balance-general" TargetMode="External"/><Relationship Id="rId21" Type="http://schemas.openxmlformats.org/officeDocument/2006/relationships/hyperlink" Target="https://cambioclimatico.gob.do/transparencia/index.php/marco-legal-de-transparencia/leyes?download=8%3Aley-13-07" TargetMode="External"/><Relationship Id="rId42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63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8" Type="http://schemas.openxmlformats.org/officeDocument/2006/relationships/hyperlink" Target="https://cambioclimatico.gob.do/transparencia/index.php/marco-legal-de-transparencia/resoluciones?download=30%3Areglamento-06-04" TargetMode="External"/><Relationship Id="rId84" Type="http://schemas.openxmlformats.org/officeDocument/2006/relationships/hyperlink" Target="https://cambioclimatico.gob.do/transparencia/index.php/oai/informacion-clasificada" TargetMode="External"/><Relationship Id="rId89" Type="http://schemas.openxmlformats.org/officeDocument/2006/relationships/hyperlink" Target="https://cambioclimatico.gob.do/transparencia/index.php/publicaciones-t" TargetMode="External"/><Relationship Id="rId112" Type="http://schemas.openxmlformats.org/officeDocument/2006/relationships/hyperlink" Target="https://cambioclimatico.gob.do/transparencia/index.php/compras-y-contrataciones/comparaciones-de-precios" TargetMode="External"/><Relationship Id="rId133" Type="http://schemas.openxmlformats.org/officeDocument/2006/relationships/hyperlink" Target="mailto:oai@cambioclimatico.gob.do" TargetMode="External"/><Relationship Id="rId16" Type="http://schemas.openxmlformats.org/officeDocument/2006/relationships/hyperlink" Target="https://cambioclimatico.gob.do/transparencia/index.php/marco-legal-de-transparencia/leyes?download=6%3Aley-general-de-archivos-481-08" TargetMode="External"/><Relationship Id="rId107" Type="http://schemas.openxmlformats.org/officeDocument/2006/relationships/hyperlink" Target="https://cambioclimatico.gob.do/transparencia/index.php/compras-y-contrataciones/plan-anual-de-compras?download=68%3Apacc-2019" TargetMode="External"/><Relationship Id="rId11" Type="http://schemas.openxmlformats.org/officeDocument/2006/relationships/hyperlink" Target="https://cambioclimatico.gob.do/transparencia/phocadownload/BaseLegal/Constitucion/constitucion-del-2015.pdf" TargetMode="External"/><Relationship Id="rId32" Type="http://schemas.openxmlformats.org/officeDocument/2006/relationships/hyperlink" Target="https://cambioclimatico.gob.do/transparencia/index.php/marco-legal-de-transparencia/leyes?download=13%3Aley-6-06" TargetMode="External"/><Relationship Id="rId37" Type="http://schemas.openxmlformats.org/officeDocument/2006/relationships/hyperlink" Target="https://cambioclimatico.gob.do/transparencia/index.php/marco-legal-de-transparencia/leyes?download=11%3Aley-general-200-04" TargetMode="External"/><Relationship Id="rId53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58" Type="http://schemas.openxmlformats.org/officeDocument/2006/relationships/hyperlink" Target="https://cambioclimatico.gob.do/transparencia/index.php/marco-legal-de-transparencia/decretos?download=29%3Adecreto-543-12" TargetMode="External"/><Relationship Id="rId74" Type="http://schemas.openxmlformats.org/officeDocument/2006/relationships/hyperlink" Target="https://cambioclimatico.gob.do/transparencia/index.php/oai/manual-de-organizacion-de-la-oai?download=42%3Amanual-de-organizacion-oai" TargetMode="External"/><Relationship Id="rId79" Type="http://schemas.openxmlformats.org/officeDocument/2006/relationships/hyperlink" Target="https://cambioclimatico.gob.do/transparencia/index.php/oai/estadisticas-y-balances-de-la-gestion-oai" TargetMode="External"/><Relationship Id="rId102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3" Type="http://schemas.openxmlformats.org/officeDocument/2006/relationships/hyperlink" Target="https://cambioclimatico.gob.do/transparencia/index.php/finanzas/activos-fijos" TargetMode="External"/><Relationship Id="rId128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estadisticas" TargetMode="External"/><Relationship Id="rId95" Type="http://schemas.openxmlformats.org/officeDocument/2006/relationships/hyperlink" Target="https://cambioclimatico.gob.do/transparencia/index.php/recursos-humanos/nomina" TargetMode="External"/><Relationship Id="rId14" Type="http://schemas.openxmlformats.org/officeDocument/2006/relationships/hyperlink" Target="https://cambioclimatico.gob.do/transparencia/index.php/marco-legal-de-transparencia/leyes?download=6%3Aley-general-de-archivos-481-08" TargetMode="External"/><Relationship Id="rId22" Type="http://schemas.openxmlformats.org/officeDocument/2006/relationships/hyperlink" Target="https://cambioclimatico.gob.do/transparencia/index.php/marco-legal-de-transparencia/leyes?download=7%3Aley-10-07" TargetMode="External"/><Relationship Id="rId27" Type="http://schemas.openxmlformats.org/officeDocument/2006/relationships/hyperlink" Target="https://cambioclimatico.gob.do/transparencia/index.php/marco-legal-de-transparencia/leyes?download=2%3Aley-498-06" TargetMode="External"/><Relationship Id="rId30" Type="http://schemas.openxmlformats.org/officeDocument/2006/relationships/hyperlink" Target="https://cambioclimatico.gob.do/transparencia/index.php/marco-legal-de-transparencia/leyes?download=12%3Aley-423-06" TargetMode="External"/><Relationship Id="rId35" Type="http://schemas.openxmlformats.org/officeDocument/2006/relationships/hyperlink" Target="https://cambioclimatico.gob.do/transparencia/index.php/marco-legal-de-transparencia/leyes?download=3%3Aley-567-05" TargetMode="External"/><Relationship Id="rId43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48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6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4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69" Type="http://schemas.openxmlformats.org/officeDocument/2006/relationships/hyperlink" Target="https://cambioclimatico.gob.do/transparencia/index.php/organigrama?download=40%3Aorganigrama" TargetMode="External"/><Relationship Id="rId77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100" Type="http://schemas.openxmlformats.org/officeDocument/2006/relationships/hyperlink" Target="https://acceso.comprasdominicana.gob.do/compras/proveedores/consulta/consulta.jsp" TargetMode="External"/><Relationship Id="rId105" Type="http://schemas.openxmlformats.org/officeDocument/2006/relationships/hyperlink" Target="http://comprasdominicana.gov.do/web/guest/como-inscribirse%3Bjsessionid%3D2cfd470e753a301753e577b10130" TargetMode="External"/><Relationship Id="rId113" Type="http://schemas.openxmlformats.org/officeDocument/2006/relationships/hyperlink" Target="https://cambioclimatico.gob.do/transparencia/index.php/compras-y-contrataciones/comparaciones-de-precios" TargetMode="External"/><Relationship Id="rId118" Type="http://schemas.openxmlformats.org/officeDocument/2006/relationships/hyperlink" Target="https://cambioclimatico.gob.do/transparencia/index.php/finanzas/balance-general" TargetMode="External"/><Relationship Id="rId126" Type="http://schemas.openxmlformats.org/officeDocument/2006/relationships/hyperlink" Target="https://cambioclimatico.gob.do/transparencia/index.php/comision-de-etica-publica/listado-de-miembros-y-medios-de-contactos" TargetMode="External"/><Relationship Id="rId13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72" Type="http://schemas.openxmlformats.org/officeDocument/2006/relationships/hyperlink" Target="https://cambioclimatico.gob.do/transparencia/index.php/oai/estructura-organizacional-de-la-oai?download=41%3Aorganigrama-oai" TargetMode="External"/><Relationship Id="rId80" Type="http://schemas.openxmlformats.org/officeDocument/2006/relationships/hyperlink" Target="https://cambioclimatico.gob.do/transparencia/index.php/oai/estadisticas-y-balances-de-la-gestion-oai" TargetMode="External"/><Relationship Id="rId85" Type="http://schemas.openxmlformats.org/officeDocument/2006/relationships/hyperlink" Target="https://cambioclimatico.gob.do/transparencia/index.php/oai/indice-de-documentos" TargetMode="External"/><Relationship Id="rId93" Type="http://schemas.openxmlformats.org/officeDocument/2006/relationships/hyperlink" Target="https://cambioclimatico.gob.do/transparencia/index.php/declaracion-jurada" TargetMode="External"/><Relationship Id="rId98" Type="http://schemas.openxmlformats.org/officeDocument/2006/relationships/hyperlink" Target="https://cambioclimatico.gob.do/transparencia/index.php/beneficiarios" TargetMode="External"/><Relationship Id="rId121" Type="http://schemas.openxmlformats.org/officeDocument/2006/relationships/hyperlink" Target="https://cambioclimatico.gob.do/transparencia/index.php/finanzas/informes-de-auditori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mbioclimatico.gob.do/transparencia/phocadownload/BaseLegal/Constitucion/constitucion-del-2015.pdf" TargetMode="External"/><Relationship Id="rId17" Type="http://schemas.openxmlformats.org/officeDocument/2006/relationships/hyperlink" Target="https://cambioclimatico.gob.do/transparencia/index.php/marco-legal-de-transparencia/leyes?download=4%3Aley-de-funcion-publica-41-08" TargetMode="External"/><Relationship Id="rId25" Type="http://schemas.openxmlformats.org/officeDocument/2006/relationships/hyperlink" Target="https://cambioclimatico.gob.do/transparencia/index.php/marco-legal-de-transparencia/leyes?download=10%3Aley-5-07" TargetMode="External"/><Relationship Id="rId33" Type="http://schemas.openxmlformats.org/officeDocument/2006/relationships/hyperlink" Target="https://cambioclimatico.gob.do/transparencia/index.php/marco-legal-de-transparencia/leyes?download=13%3Aley-6-06" TargetMode="External"/><Relationship Id="rId38" Type="http://schemas.openxmlformats.org/officeDocument/2006/relationships/hyperlink" Target="https://cambioclimatico.gob.do/transparencia/index.php/marco-legal-de-transparencia/leyes?download=1%3Aley-126-01" TargetMode="External"/><Relationship Id="rId46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9" Type="http://schemas.openxmlformats.org/officeDocument/2006/relationships/hyperlink" Target="https://cambioclimatico.gob.do/transparencia/index.php/marco-legal-de-transparencia/decretos?download=28%3Adecreto-486-12" TargetMode="External"/><Relationship Id="rId67" Type="http://schemas.openxmlformats.org/officeDocument/2006/relationships/hyperlink" Target="https://cambioclimatico.gob.do/transparencia/index.php/marco-legal-de-transparencia/resoluciones?download=30%3Areglamento-06-04" TargetMode="External"/><Relationship Id="rId103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08" Type="http://schemas.openxmlformats.org/officeDocument/2006/relationships/hyperlink" Target="https://cambioclimatico.gob.do/transparencia/index.php/compras-y-contrataciones/licitaciones-publicas" TargetMode="External"/><Relationship Id="rId116" Type="http://schemas.openxmlformats.org/officeDocument/2006/relationships/hyperlink" Target="https://cambioclimatico.gob.do/proyectos-y-programas/" TargetMode="External"/><Relationship Id="rId124" Type="http://schemas.openxmlformats.org/officeDocument/2006/relationships/hyperlink" Target="https://cambioclimatico.gob.do/transparencia/index.php/finanzas/inventario-en-almacen" TargetMode="External"/><Relationship Id="rId129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20" Type="http://schemas.openxmlformats.org/officeDocument/2006/relationships/hyperlink" Target="https://cambioclimatico.gob.do/transparencia/index.php/marco-legal-de-transparencia/leyes?download=8%3Aley-13-07" TargetMode="External"/><Relationship Id="rId41" Type="http://schemas.openxmlformats.org/officeDocument/2006/relationships/hyperlink" Target="https://cambioclimatico.gob.do/transparencia/index.php/marco-legal-de-transparencia/leyes?download=5%3Aley-82-79" TargetMode="External"/><Relationship Id="rId54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62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70" Type="http://schemas.openxmlformats.org/officeDocument/2006/relationships/hyperlink" Target="https://cambioclimatico.gob.do/transparencia/index.php/marco-legal-de-transparencia/normativas" TargetMode="External"/><Relationship Id="rId75" Type="http://schemas.openxmlformats.org/officeDocument/2006/relationships/hyperlink" Target="https://cambioclimatico.gob.do/transparencia/index.php/oai/manual-de-organizacion-de-la-oai?download=42%3Amanual-de-organizacion-oai" TargetMode="External"/><Relationship Id="rId83" Type="http://schemas.openxmlformats.org/officeDocument/2006/relationships/hyperlink" Target="https://cambioclimatico.gob.do/transparencia/index.php/oai/informacion-clasificada" TargetMode="External"/><Relationship Id="rId88" Type="http://schemas.openxmlformats.org/officeDocument/2006/relationships/hyperlink" Target="https://cambioclimatico.gob.do/transparencia/index.php/plan-estrategico/planeacion-estrategica?download=119%3Acnccmdl-poa-2019-2020" TargetMode="External"/><Relationship Id="rId91" Type="http://schemas.openxmlformats.org/officeDocument/2006/relationships/hyperlink" Target="https://cambioclimatico.gob.do/index.php/servicios" TargetMode="External"/><Relationship Id="rId96" Type="http://schemas.openxmlformats.org/officeDocument/2006/relationships/hyperlink" Target="https://cambioclimatico.gob.do/transparencia/index.php/recursos-humanos/nomina" TargetMode="External"/><Relationship Id="rId111" Type="http://schemas.openxmlformats.org/officeDocument/2006/relationships/hyperlink" Target="https://cambioclimatico.gob.do/transparencia/index.php/compras-y-contrataciones/licitaciones-restringidas" TargetMode="External"/><Relationship Id="rId132" Type="http://schemas.openxmlformats.org/officeDocument/2006/relationships/hyperlink" Target="https://cambioclimatico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mbioclimatico.gob.do/transparencia/index.php/marco-legal-de-transparencia/leyes?download=6%3Aley-general-de-archivos-481-08" TargetMode="External"/><Relationship Id="rId23" Type="http://schemas.openxmlformats.org/officeDocument/2006/relationships/hyperlink" Target="https://cambioclimatico.gob.do/transparencia/index.php/marco-legal-de-transparencia/leyes?download=7%3Aley-10-07" TargetMode="External"/><Relationship Id="rId28" Type="http://schemas.openxmlformats.org/officeDocument/2006/relationships/hyperlink" Target="https://cambioclimatico.gob.do/transparencia/index.php/marco-legal-de-transparencia/leyes?download=9%3Aley-340-06-y-449-06" TargetMode="External"/><Relationship Id="rId36" Type="http://schemas.openxmlformats.org/officeDocument/2006/relationships/hyperlink" Target="https://cambioclimatico.gob.do/transparencia/index.php/marco-" TargetMode="External"/><Relationship Id="rId49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7" Type="http://schemas.openxmlformats.org/officeDocument/2006/relationships/hyperlink" Target="https://cambioclimatico.gob.do/transparencia/index.php/marco-legal-de-transparencia/decretos?download=29%3Adecreto-543-12" TargetMode="External"/><Relationship Id="rId106" Type="http://schemas.openxmlformats.org/officeDocument/2006/relationships/hyperlink" Target="https://cambioclimatico.gob.do/transparencia/index.php/compras-y-contrataciones/plan-anual-de-compras?download=68%3Apacc-2019" TargetMode="External"/><Relationship Id="rId114" Type="http://schemas.openxmlformats.org/officeDocument/2006/relationships/hyperlink" Target="https://cambioclimatico.gob.do/transparencia/index.php/compras-y-contrataciones/estado-de-cuentas-de-suplidores" TargetMode="External"/><Relationship Id="rId119" Type="http://schemas.openxmlformats.org/officeDocument/2006/relationships/hyperlink" Target="https://cambioclimatico.gob.do/transparencia/index.php/presupuesto/ejecucion-del-presupuesto" TargetMode="External"/><Relationship Id="rId127" Type="http://schemas.openxmlformats.org/officeDocument/2006/relationships/hyperlink" Target="https://cambioclimatico.gob.do/transparencia/index.php/comision-de-etica-publica/plan-de-trabajo-de-las-cep-informes-de-logros-y-seguimiento-del-plan-de-la-cep" TargetMode="External"/><Relationship Id="rId10" Type="http://schemas.openxmlformats.org/officeDocument/2006/relationships/hyperlink" Target="https://cambioclimatico.gob.do/transparencia/" TargetMode="External"/><Relationship Id="rId31" Type="http://schemas.openxmlformats.org/officeDocument/2006/relationships/hyperlink" Target="https://cambioclimatico.gob.do/transparencia/index.php/marco-legal-de-transparencia/leyes?download=12%3Aley-423-06" TargetMode="External"/><Relationship Id="rId44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52" Type="http://schemas.openxmlformats.org/officeDocument/2006/relationships/hyperlink" Target="https://cambioclimatico.gob.do/transparencia/index.php/marco-legal-de-transparencia/decretos?download=188%3Adecreto-92-16-sobre-declaracion-jurada-de-patrimonio" TargetMode="External"/><Relationship Id="rId60" Type="http://schemas.openxmlformats.org/officeDocument/2006/relationships/hyperlink" Target="https://cambioclimatico.gob.do/transparencia/index.php/marco-legal-de-transparencia/decretos?download=28%3Adecreto-486-12" TargetMode="External"/><Relationship Id="rId65" Type="http://schemas.openxmlformats.org/officeDocument/2006/relationships/hyperlink" Target="https://cambioclimatico.gob.do/transparencia/index.php/marco-legal-de-transparencia/decretos?download=26%3Adecreto-694-09" TargetMode="External"/><Relationship Id="rId73" Type="http://schemas.openxmlformats.org/officeDocument/2006/relationships/hyperlink" Target="https://cambioclimatico.gob.do/transparencia/index.php/oai/estructura-organizacional-de-la-oai?download=41%3Aorganigrama-oai" TargetMode="External"/><Relationship Id="rId78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81" Type="http://schemas.openxmlformats.org/officeDocument/2006/relationships/hyperlink" Target="https://cambioclimatico.gob.do/transparencia/index.php/oai/contactos-del-rai" TargetMode="External"/><Relationship Id="rId86" Type="http://schemas.openxmlformats.org/officeDocument/2006/relationships/hyperlink" Target="https://www.saip.gob.do/realizar-solicitud.php" TargetMode="External"/><Relationship Id="rId94" Type="http://schemas.openxmlformats.org/officeDocument/2006/relationships/hyperlink" Target="https://cambioclimatico.gob.do/transparencia/index.php/declaracion-jurada" TargetMode="External"/><Relationship Id="rId99" Type="http://schemas.openxmlformats.org/officeDocument/2006/relationships/header" Target="header1.xml"/><Relationship Id="rId101" Type="http://schemas.openxmlformats.org/officeDocument/2006/relationships/hyperlink" Target="https://cambioclimatico.gob.do/transparencia/index.php/compras-y-contrataciones/listado-de-compras-y-contrataciones-realizadas-y-aprobadas" TargetMode="External"/><Relationship Id="rId122" Type="http://schemas.openxmlformats.org/officeDocument/2006/relationships/hyperlink" Target="https://cambioclimatico.gob.do/transparencia/index.php/finanzas/informes-de-auditorias" TargetMode="External"/><Relationship Id="rId130" Type="http://schemas.openxmlformats.org/officeDocument/2006/relationships/hyperlink" Target="https://cambioclimatico.gob.do/transparencia/index.php/comision-de-etica-publica/avances-plan-de-trabajo-del-comite-de-etica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bioclimatico.gob.do/transparencia/" TargetMode="External"/><Relationship Id="rId13" Type="http://schemas.openxmlformats.org/officeDocument/2006/relationships/hyperlink" Target="https://cambioclimatico.gob.do/transparencia/phocadownload/Organigrama/Organigrama_2019.pdf" TargetMode="External"/><Relationship Id="rId18" Type="http://schemas.openxmlformats.org/officeDocument/2006/relationships/hyperlink" Target="https://cambioclimatico.gob.do/transparencia/index.php/marco-legal-de-transparencia/leyes?download=4%3Aley-de-funcion-publica-41-08" TargetMode="External"/><Relationship Id="rId39" Type="http://schemas.openxmlformats.org/officeDocument/2006/relationships/hyperlink" Target="https://cambioclimatico.gob.do/transparencia/index.php/marco-legal-de-transparencia/leyes?download=1%3Aley-126-01" TargetMode="External"/><Relationship Id="rId109" Type="http://schemas.openxmlformats.org/officeDocument/2006/relationships/hyperlink" Target="https://cambioclimatico.gob.do/transparencia/index.php/compras-y-contrataciones/licitaciones-publicas" TargetMode="External"/><Relationship Id="rId34" Type="http://schemas.openxmlformats.org/officeDocument/2006/relationships/hyperlink" Target="https://cambioclimatico.gob.do/transparencia/index.php/marco-legal-de-transparencia/leyes?download=3%3Aley-567-05" TargetMode="External"/><Relationship Id="rId50" Type="http://schemas.openxmlformats.org/officeDocument/2006/relationships/hyperlink" Target="https://cambioclimatico.gob.do/transparencia/index.php/marco-legal-de-transparencia/decretos?download=175%3Adecreto-143-17-que-crea-las-comisiones-de-etica-publica-de-fecha-26-de-abril-de-2017" TargetMode="External"/><Relationship Id="rId55" Type="http://schemas.openxmlformats.org/officeDocument/2006/relationships/hyperlink" Target="https://cambioclimatico.gob.do/transparencia/index.php/marco-legal-de-transparencia/decretos?download=174%3Adecreto-15-17-sobre-control-gastos-publicos" TargetMode="External"/><Relationship Id="rId76" Type="http://schemas.openxmlformats.org/officeDocument/2006/relationships/hyperlink" Target="https://cambioclimatico.gob.do/transparencia/index.php/oai/manual-de-procedimientos-de-la-oai?download=43%3Amanual-de-procedimientos-de-la-oai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://comprasdominicana.gov.do/web/guest/como-inscribirse%3Bjsessionid%3D2cfd470e753a301753e577b10130" TargetMode="External"/><Relationship Id="rId120" Type="http://schemas.openxmlformats.org/officeDocument/2006/relationships/hyperlink" Target="https://cambioclimatico.gob.do/transparencia/index.php/presupuesto/ejecucion-del-presupuesto" TargetMode="External"/><Relationship Id="rId125" Type="http://schemas.openxmlformats.org/officeDocument/2006/relationships/hyperlink" Target="https://cambioclimatico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marco-legal-de-transparencia/normativas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bioclimatico.gob.do/transparencia/index.php/marco-legal-de-transparencia/leyes?download=9%3Aley-340-06-y-449-06" TargetMode="External"/><Relationship Id="rId24" Type="http://schemas.openxmlformats.org/officeDocument/2006/relationships/hyperlink" Target="https://cambioclimatico.gob.do/transparencia/index.php/marco-legal-de-transparencia/leyes?download=10%3Aley-5-07" TargetMode="External"/><Relationship Id="rId40" Type="http://schemas.openxmlformats.org/officeDocument/2006/relationships/hyperlink" Target="https://cambioclimatico.gob.do/transparencia/index.php/marco-legal-de-transparencia/leyes?download=5%3Aley-82-79" TargetMode="External"/><Relationship Id="rId45" Type="http://schemas.openxmlformats.org/officeDocument/2006/relationships/hyperlink" Target="https://cambioclimatico.gob.do/transparencia/index.php/marco-legal-de-transparencia/decretos?download=176%3Adecreto-350-17-sobre-portal-transaccional-del-sistema-informatico-para-la-gestion-de-las-compras-y-contrataciones-del-estado-de-fecha-14-de-septiembre-de-2017" TargetMode="External"/><Relationship Id="rId66" Type="http://schemas.openxmlformats.org/officeDocument/2006/relationships/hyperlink" Target="https://cambioclimatico.gob.do/transparencia/index.php/marco-legal-de-transparencia/decretos?download=26%3Adecreto-694-09" TargetMode="External"/><Relationship Id="rId87" Type="http://schemas.openxmlformats.org/officeDocument/2006/relationships/hyperlink" Target="https://cambioclimatico.gob.do/transparencia/index.php/plan-estrategico/planeacion-estrategica?download=46%3Aplan-estrategico-institucional-2018-2023" TargetMode="External"/><Relationship Id="rId110" Type="http://schemas.openxmlformats.org/officeDocument/2006/relationships/hyperlink" Target="https://cambioclimatico.gob.do/transparencia/index.php/compras-y-contrataciones/licitaciones-restringidas" TargetMode="External"/><Relationship Id="rId115" Type="http://schemas.openxmlformats.org/officeDocument/2006/relationships/hyperlink" Target="https://cambioclimatico.gob.do/transparencia/index.php/compras-y-contrataciones/estado-de-cuentas-de-suplidores" TargetMode="External"/><Relationship Id="rId131" Type="http://schemas.openxmlformats.org/officeDocument/2006/relationships/hyperlink" Target="https://cambioclimatico.gob.do/transparencia/index.php/comision-de-etica-publica/avances-plan-de-trabajo-del-comite-de-etic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cambioclimatico.gob.do/transparencia/index.php/marco-legal-de-transparencia/decretos?download=15%3Adecreto-129-10-que-aprueba-el-reglamento-de-la-ley-general-de-archivos-de-fecha-2-de-marzo-de-2010" TargetMode="External"/><Relationship Id="rId82" Type="http://schemas.openxmlformats.org/officeDocument/2006/relationships/hyperlink" Target="https://cambioclimatico.gob.do/transparencia/index.php/oai/contactos-del-rai" TargetMode="External"/><Relationship Id="rId19" Type="http://schemas.openxmlformats.org/officeDocument/2006/relationships/hyperlink" Target="https://cambioclimatico.gob.do/transparencia/index.php/marco-legal-de-transparencia/leyes?download=4%3Aley-de-funcion-publica-41-0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32EE-1536-4C27-B763-53280EB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35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Hanna</dc:creator>
  <cp:lastModifiedBy>DOCUMENTACION B</cp:lastModifiedBy>
  <cp:revision>2</cp:revision>
  <cp:lastPrinted>2021-09-07T16:31:00Z</cp:lastPrinted>
  <dcterms:created xsi:type="dcterms:W3CDTF">2022-01-07T16:48:00Z</dcterms:created>
  <dcterms:modified xsi:type="dcterms:W3CDTF">2022-01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3-06T00:00:00Z</vt:filetime>
  </property>
  <property fmtid="{D5CDD505-2E9C-101B-9397-08002B2CF9AE}" pid="4" name="Creator">
    <vt:lpwstr>Microsoft® Word para Office 365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